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Pr="00D23E6F" w:rsidRDefault="00137501" w:rsidP="00EB5224">
      <w:pPr>
        <w:pStyle w:val="Ttulo1"/>
        <w:keepNext w:val="0"/>
        <w:widowControl w:val="0"/>
        <w:jc w:val="center"/>
        <w:rPr>
          <w:sz w:val="24"/>
          <w:szCs w:val="24"/>
        </w:rPr>
      </w:pPr>
      <w:r w:rsidRPr="00D23E6F">
        <w:rPr>
          <w:sz w:val="24"/>
          <w:szCs w:val="24"/>
        </w:rPr>
        <w:t xml:space="preserve">LEI </w:t>
      </w:r>
      <w:r w:rsidR="007A4245" w:rsidRPr="00D23E6F">
        <w:rPr>
          <w:sz w:val="24"/>
          <w:szCs w:val="24"/>
        </w:rPr>
        <w:t xml:space="preserve">COMPLEMENTAR </w:t>
      </w:r>
      <w:r w:rsidRPr="00D23E6F">
        <w:rPr>
          <w:sz w:val="24"/>
          <w:szCs w:val="24"/>
        </w:rPr>
        <w:t>N.</w:t>
      </w:r>
      <w:r w:rsidR="00641B75">
        <w:rPr>
          <w:sz w:val="24"/>
          <w:szCs w:val="24"/>
        </w:rPr>
        <w:t xml:space="preserve"> 764</w:t>
      </w:r>
      <w:r w:rsidRPr="00D23E6F">
        <w:rPr>
          <w:sz w:val="24"/>
          <w:szCs w:val="24"/>
        </w:rPr>
        <w:t>, DE</w:t>
      </w:r>
      <w:r w:rsidR="00641B75">
        <w:rPr>
          <w:sz w:val="24"/>
          <w:szCs w:val="24"/>
        </w:rPr>
        <w:t xml:space="preserve"> 1° </w:t>
      </w:r>
      <w:r w:rsidRPr="00D23E6F">
        <w:rPr>
          <w:sz w:val="24"/>
          <w:szCs w:val="24"/>
        </w:rPr>
        <w:t xml:space="preserve">DE </w:t>
      </w:r>
      <w:r w:rsidR="00641B75">
        <w:rPr>
          <w:sz w:val="24"/>
          <w:szCs w:val="24"/>
        </w:rPr>
        <w:t xml:space="preserve">ABRIL </w:t>
      </w:r>
      <w:r w:rsidRPr="00D23E6F">
        <w:rPr>
          <w:sz w:val="24"/>
          <w:szCs w:val="24"/>
        </w:rPr>
        <w:t>DE 2014.</w:t>
      </w:r>
    </w:p>
    <w:p w:rsidR="00961A2C" w:rsidRPr="00F56A0C" w:rsidRDefault="00F56A0C" w:rsidP="00F56A0C">
      <w:pPr>
        <w:widowControl w:val="0"/>
        <w:jc w:val="center"/>
        <w:rPr>
          <w:b/>
        </w:rPr>
      </w:pPr>
      <w:r>
        <w:rPr>
          <w:b/>
        </w:rPr>
        <w:t>(Revogada pela Lei Complementar nº 1.024, de 6/6/2019</w:t>
      </w:r>
      <w:r w:rsidR="00DB2D6A">
        <w:rPr>
          <w:b/>
        </w:rPr>
        <w:t>)</w:t>
      </w:r>
    </w:p>
    <w:p w:rsidR="0035311F" w:rsidRDefault="0035311F" w:rsidP="0035311F">
      <w:pPr>
        <w:widowControl w:val="0"/>
      </w:pPr>
    </w:p>
    <w:p w:rsidR="0035311F" w:rsidRDefault="0035311F" w:rsidP="0035311F">
      <w:pPr>
        <w:jc w:val="both"/>
      </w:pPr>
    </w:p>
    <w:p w:rsidR="0035311F" w:rsidRDefault="0035311F" w:rsidP="0035311F">
      <w:pPr>
        <w:jc w:val="both"/>
      </w:pPr>
      <w:r>
        <w:t>Alterações:</w:t>
      </w:r>
    </w:p>
    <w:p w:rsidR="0035311F" w:rsidRDefault="00805427" w:rsidP="0035311F">
      <w:pPr>
        <w:widowControl w:val="0"/>
      </w:pPr>
      <w:hyperlink r:id="rId8" w:history="1">
        <w:r w:rsidR="0035311F" w:rsidRPr="00805427">
          <w:rPr>
            <w:rStyle w:val="Hyperlink"/>
          </w:rPr>
          <w:t xml:space="preserve">Alterada pela Lei Complementar n. 799, </w:t>
        </w:r>
        <w:r w:rsidR="00F258F1" w:rsidRPr="00805427">
          <w:rPr>
            <w:rStyle w:val="Hyperlink"/>
          </w:rPr>
          <w:t xml:space="preserve">de </w:t>
        </w:r>
        <w:r w:rsidR="0035311F" w:rsidRPr="00805427">
          <w:rPr>
            <w:rStyle w:val="Hyperlink"/>
          </w:rPr>
          <w:t>25/09/2014</w:t>
        </w:r>
      </w:hyperlink>
    </w:p>
    <w:p w:rsidR="000257F4" w:rsidRDefault="00805427" w:rsidP="0035311F">
      <w:pPr>
        <w:widowControl w:val="0"/>
      </w:pPr>
      <w:hyperlink r:id="rId9" w:history="1">
        <w:r w:rsidR="000257F4" w:rsidRPr="00805427">
          <w:rPr>
            <w:rStyle w:val="Hyperlink"/>
          </w:rPr>
          <w:t>Alterada pela Lei Complementar n. 859, de 18/02/2016</w:t>
        </w:r>
      </w:hyperlink>
      <w:bookmarkStart w:id="0" w:name="_GoBack"/>
      <w:bookmarkEnd w:id="0"/>
    </w:p>
    <w:p w:rsidR="0035311F" w:rsidRDefault="0035311F" w:rsidP="0035311F">
      <w:pPr>
        <w:widowControl w:val="0"/>
      </w:pPr>
    </w:p>
    <w:p w:rsidR="0035311F" w:rsidRPr="00D23E6F" w:rsidRDefault="0035311F" w:rsidP="0035311F">
      <w:pPr>
        <w:widowControl w:val="0"/>
      </w:pPr>
    </w:p>
    <w:p w:rsidR="00E43E0C" w:rsidRPr="00D23E6F" w:rsidRDefault="00D23E6F" w:rsidP="00EB5224">
      <w:pPr>
        <w:widowControl w:val="0"/>
        <w:ind w:left="5103"/>
        <w:jc w:val="both"/>
        <w:rPr>
          <w:spacing w:val="8"/>
        </w:rPr>
      </w:pPr>
      <w:r w:rsidRPr="00D23E6F">
        <w:t>Define as atribuições dos cargos do Grupo de Chefia, Direção e Assessoramento e Funções Gratificadas que compõem a estrutura organizacional do Tribunal de Contas do Estado de Rondônia</w:t>
      </w:r>
      <w:r w:rsidR="001E067B" w:rsidRPr="00D23E6F">
        <w:t>.</w:t>
      </w:r>
    </w:p>
    <w:p w:rsidR="004B4685" w:rsidRPr="00D23E6F" w:rsidRDefault="004B4685" w:rsidP="00EB5224">
      <w:pPr>
        <w:widowControl w:val="0"/>
        <w:ind w:left="5103"/>
        <w:jc w:val="both"/>
      </w:pPr>
    </w:p>
    <w:p w:rsidR="003208AF" w:rsidRPr="00D23E6F" w:rsidRDefault="003208AF" w:rsidP="00EB5224">
      <w:pPr>
        <w:pStyle w:val="xl27"/>
        <w:widowControl w:val="0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D23E6F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D23E6F" w:rsidRDefault="003208AF" w:rsidP="00EB5224">
      <w:pPr>
        <w:widowControl w:val="0"/>
        <w:ind w:firstLine="567"/>
        <w:jc w:val="both"/>
      </w:pPr>
      <w:r w:rsidRPr="00D23E6F">
        <w:t>Faço saber que a Assembleia Legislativa decreta e eu sanciono a seguinte Lei</w:t>
      </w:r>
      <w:r w:rsidR="00EC2B48">
        <w:t xml:space="preserve"> Complementar</w:t>
      </w:r>
      <w:r w:rsidRPr="00D23E6F">
        <w:t>:</w:t>
      </w:r>
    </w:p>
    <w:p w:rsidR="003208AF" w:rsidRPr="00D23E6F" w:rsidRDefault="003208AF" w:rsidP="00EB5224">
      <w:pPr>
        <w:widowControl w:val="0"/>
        <w:ind w:firstLine="567"/>
        <w:jc w:val="both"/>
        <w:rPr>
          <w:bCs/>
          <w:color w:val="000000"/>
        </w:rPr>
      </w:pPr>
    </w:p>
    <w:p w:rsidR="00D23E6F" w:rsidRPr="00D23E6F" w:rsidRDefault="00D23E6F" w:rsidP="00EB5224">
      <w:pPr>
        <w:widowControl w:val="0"/>
        <w:ind w:firstLine="539"/>
        <w:jc w:val="both"/>
      </w:pPr>
      <w:r w:rsidRPr="00D23E6F">
        <w:t>Art. 1º. As atribuições gerais dos cargos do Grupo de Chefia, Direção e Assessoramento e Funções Gratificadas do Tribunal de Contas do Estado de Rondônia são definidas por esta Lei.</w:t>
      </w:r>
    </w:p>
    <w:p w:rsidR="00D23E6F" w:rsidRPr="00D23E6F" w:rsidRDefault="00D23E6F" w:rsidP="00EB5224">
      <w:pPr>
        <w:widowControl w:val="0"/>
        <w:ind w:firstLine="539"/>
        <w:jc w:val="both"/>
      </w:pPr>
    </w:p>
    <w:p w:rsidR="00D23E6F" w:rsidRPr="00D23E6F" w:rsidRDefault="00D23E6F" w:rsidP="00EB5224">
      <w:pPr>
        <w:widowControl w:val="0"/>
        <w:ind w:firstLine="539"/>
        <w:jc w:val="both"/>
      </w:pPr>
      <w:r w:rsidRPr="00D23E6F">
        <w:t>Parágrafo único. O Tribunal de Contas regulamentará, em Resolução do Conselho Superior de Administração, as atribuições pertinentes a cada cargo ou função de que trata esta Lei Complementar de acordo com o interesse da administração.</w:t>
      </w:r>
    </w:p>
    <w:p w:rsidR="00D23E6F" w:rsidRPr="00D23E6F" w:rsidRDefault="00D23E6F" w:rsidP="00EB5224">
      <w:pPr>
        <w:widowControl w:val="0"/>
        <w:ind w:firstLine="539"/>
        <w:jc w:val="both"/>
      </w:pPr>
    </w:p>
    <w:p w:rsidR="00D23E6F" w:rsidRPr="00D23E6F" w:rsidRDefault="00D23E6F" w:rsidP="00EB5224">
      <w:pPr>
        <w:widowControl w:val="0"/>
        <w:ind w:firstLine="539"/>
        <w:jc w:val="both"/>
      </w:pPr>
      <w:r w:rsidRPr="00D23E6F">
        <w:t>Art. 2º</w:t>
      </w:r>
      <w:r w:rsidR="00760899">
        <w:t>.</w:t>
      </w:r>
      <w:r w:rsidRPr="00D23E6F">
        <w:t xml:space="preserve"> Os cargos de Assistente de Gabinete, Chefe de Divisão, Chefe de Seção e Assessores I, II, III e IV, dada a sua competência comum a diversas unidades, terão suas atribuições previstas neste Capítulo.</w:t>
      </w:r>
    </w:p>
    <w:p w:rsidR="00D23E6F" w:rsidRPr="00D23E6F" w:rsidRDefault="00D23E6F" w:rsidP="00EB5224">
      <w:pPr>
        <w:widowControl w:val="0"/>
        <w:ind w:firstLine="539"/>
        <w:jc w:val="both"/>
      </w:pPr>
    </w:p>
    <w:p w:rsidR="00D23E6F" w:rsidRPr="00D23E6F" w:rsidRDefault="00D23E6F" w:rsidP="00EB5224">
      <w:pPr>
        <w:widowControl w:val="0"/>
        <w:jc w:val="center"/>
        <w:rPr>
          <w:bCs/>
        </w:rPr>
      </w:pPr>
      <w:r w:rsidRPr="00D23E6F">
        <w:rPr>
          <w:bCs/>
        </w:rPr>
        <w:t>Seção I</w:t>
      </w:r>
    </w:p>
    <w:p w:rsidR="00D23E6F" w:rsidRPr="00D23E6F" w:rsidRDefault="00D23E6F" w:rsidP="00EB5224">
      <w:pPr>
        <w:widowControl w:val="0"/>
        <w:jc w:val="center"/>
        <w:rPr>
          <w:bCs/>
        </w:rPr>
      </w:pPr>
      <w:r w:rsidRPr="00D23E6F">
        <w:rPr>
          <w:bCs/>
        </w:rPr>
        <w:t>Dos cargos de competência comum</w:t>
      </w:r>
    </w:p>
    <w:p w:rsidR="00D23E6F" w:rsidRPr="00D23E6F" w:rsidRDefault="00D23E6F" w:rsidP="00EB5224">
      <w:pPr>
        <w:widowControl w:val="0"/>
        <w:jc w:val="center"/>
        <w:rPr>
          <w:b/>
          <w:bCs/>
        </w:rPr>
      </w:pPr>
    </w:p>
    <w:p w:rsidR="00D23E6F" w:rsidRPr="00D23E6F" w:rsidRDefault="00D23E6F" w:rsidP="00EB5224">
      <w:pPr>
        <w:widowControl w:val="0"/>
        <w:autoSpaceDE w:val="0"/>
        <w:autoSpaceDN w:val="0"/>
        <w:adjustRightInd w:val="0"/>
        <w:ind w:firstLine="540"/>
        <w:jc w:val="both"/>
      </w:pPr>
      <w:r w:rsidRPr="00D23E6F">
        <w:t>Art. 3º. Compete ao Assistente de Gabinete</w:t>
      </w:r>
      <w:r w:rsidRPr="00D23E6F">
        <w:rPr>
          <w:b/>
        </w:rPr>
        <w:t xml:space="preserve"> </w:t>
      </w:r>
      <w:r w:rsidRPr="00D23E6F">
        <w:t>prestar assistência direta ao superior imediato, no exercício de suas funções, executar atividades administrativas, tais como: redigir e/ou digitar despachos de expedientes, memorandos, ofícios e correspondências em geral, bem como relatórios e quaisquer informações e demonstrativos pertinentes às atividades realizadas no âmbito da unidade de lotação, além de desempenhar outras atribuições inerentes à função.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ind w:firstLine="540"/>
        <w:jc w:val="both"/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4º. Compete ao Chefe de Divisão planejar, coordenar, executar e avaliar as atividades de competência da unidade que chefiar; cumprir as diretrizes emanadas dos superiores hierárquicos, além de desenvolver outras atividades inerentes à função.</w:t>
      </w:r>
    </w:p>
    <w:p w:rsidR="00D23E6F" w:rsidRPr="00D23E6F" w:rsidRDefault="00D23E6F" w:rsidP="00EB5224">
      <w:pPr>
        <w:widowControl w:val="0"/>
        <w:ind w:firstLine="540"/>
        <w:jc w:val="both"/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5º. Compete ao Chefe de Seção coordenar e executar as atividades de competência da unidade que chefiar; cumprir as diretrizes emanadas da chefia imediata, além de desenvolver outras atividades inerentes à função.</w:t>
      </w:r>
    </w:p>
    <w:p w:rsidR="00D23E6F" w:rsidRPr="00D23E6F" w:rsidRDefault="00D23E6F" w:rsidP="00EB5224">
      <w:pPr>
        <w:widowControl w:val="0"/>
        <w:ind w:firstLine="540"/>
        <w:jc w:val="both"/>
      </w:pPr>
    </w:p>
    <w:p w:rsidR="00D23E6F" w:rsidRDefault="00D23E6F" w:rsidP="00EB5224">
      <w:pPr>
        <w:widowControl w:val="0"/>
        <w:ind w:firstLine="540"/>
        <w:jc w:val="both"/>
        <w:rPr>
          <w:strike/>
        </w:rPr>
      </w:pPr>
      <w:r w:rsidRPr="00EA2B7E">
        <w:rPr>
          <w:strike/>
        </w:rPr>
        <w:t xml:space="preserve">Art. 6º. Compete ao Assessor I organizar os trabalhos afetos a sua área de atuação, de acordo com as diretrizes definidas pela chefia imediata, bem como acompanhar a publicação de leis, decretos, atos, portarias, resoluções e demais normas que disponham sobre a matéria de sua área de competência, além </w:t>
      </w:r>
      <w:r w:rsidRPr="00EA2B7E">
        <w:rPr>
          <w:strike/>
        </w:rPr>
        <w:lastRenderedPageBreak/>
        <w:t>de exercer outras atribuições ou atividades inerentes ao cargo.</w:t>
      </w:r>
    </w:p>
    <w:p w:rsidR="00EA2B7E" w:rsidRDefault="00EA2B7E" w:rsidP="00EB5224">
      <w:pPr>
        <w:widowControl w:val="0"/>
        <w:ind w:firstLine="540"/>
        <w:jc w:val="both"/>
        <w:rPr>
          <w:strike/>
        </w:rPr>
      </w:pPr>
    </w:p>
    <w:p w:rsidR="00EA2B7E" w:rsidRPr="00EA2B7E" w:rsidRDefault="00EA2B7E" w:rsidP="00EB5224">
      <w:pPr>
        <w:widowControl w:val="0"/>
        <w:ind w:firstLine="540"/>
        <w:jc w:val="both"/>
        <w:rPr>
          <w:b/>
          <w:strike/>
        </w:rPr>
      </w:pPr>
      <w:r w:rsidRPr="00EA2B7E">
        <w:t xml:space="preserve">Art. 6º Compete ao Assessor I acompanhar, auxiliar e executar, além de exercer outras atribuições ou atividades inerentes ao cargo, os trabalhos afetos a sua área de atuação, a publicação de leis, decretos, atos, portarias, resoluções e demais normas que disponham sobre a matéria de sua área de competência, de acordo com as diretrizes definidas pela chefia imediata, bem como as atividades inerentes à manutenção, preservação e conservação do patrimônio, transporte, obras de pequeno vulto, gestão do almoxarifado, reprografia, sonorização, Tecnologia da Informação e serviços gerais do Tribunal de Contas do Estado. </w:t>
      </w:r>
      <w:r w:rsidRPr="00EA2B7E">
        <w:rPr>
          <w:b/>
        </w:rPr>
        <w:t>(Redação dada pela Lei Complementar n. 799, de 25/09/2014)</w:t>
      </w:r>
    </w:p>
    <w:p w:rsidR="00D23E6F" w:rsidRPr="00D23E6F" w:rsidRDefault="00D23E6F" w:rsidP="00EB5224">
      <w:pPr>
        <w:widowControl w:val="0"/>
        <w:ind w:firstLine="540"/>
        <w:jc w:val="both"/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7º. Compete ao Assessor II organizar os trabalhos afetos a sua área de atuação, de acordo com as diretrizes definidas pela chefia imediata; elaborar e apresentar relatórios parciais e gerais das atividades dos serviços executados, do material utilizado, dos controles efetuados, bem como relatórios de avaliação de desempenho, além de exercer outras atribuições ou atividades inerentes ao cargo.</w:t>
      </w:r>
    </w:p>
    <w:p w:rsidR="00D23E6F" w:rsidRPr="00D23E6F" w:rsidRDefault="00D23E6F" w:rsidP="00EB5224">
      <w:pPr>
        <w:widowControl w:val="0"/>
        <w:ind w:firstLine="540"/>
        <w:jc w:val="both"/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8º. Compete ao Assessor III organizar os trabalhos afetos a sua área de atuação, de acordo com as diretrizes definidas pela chefia imediata; realizar cálculos, análise e interpretação de dados necessários às suas atividades, bem como promover estudos, pesquisas, levantamentos, avaliações e análises pertinentes a assuntos de interesse do Tribunal de Contas, além de exercer outras atribuições ou atividades inerentes ao cargo.</w:t>
      </w:r>
    </w:p>
    <w:p w:rsidR="00D23E6F" w:rsidRPr="00D23E6F" w:rsidRDefault="00D23E6F" w:rsidP="00EB5224">
      <w:pPr>
        <w:widowControl w:val="0"/>
        <w:ind w:firstLine="540"/>
        <w:jc w:val="both"/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9º. Compete ao Assessor IV prestar assessoramento técnico de acordo com as diretrizes</w:t>
      </w:r>
      <w:r w:rsidRPr="00D23E6F">
        <w:rPr>
          <w:b/>
        </w:rPr>
        <w:t xml:space="preserve"> </w:t>
      </w:r>
      <w:r w:rsidRPr="00D23E6F">
        <w:t>definidas pela chefia imediata; examinar processos e documentos; desenvolver análises estatísticas e pesquisas que sejam designadas pela autoridade competente; acompanhar e executar ações de intercâmbio de informações do Tribunal de Contas relativas a assuntos legislativos além de desempenhar outras atividades correlatas.</w:t>
      </w:r>
    </w:p>
    <w:p w:rsidR="00D23E6F" w:rsidRPr="00B70188" w:rsidRDefault="00D23E6F" w:rsidP="00EB5224">
      <w:pPr>
        <w:widowControl w:val="0"/>
        <w:ind w:firstLine="539"/>
        <w:jc w:val="both"/>
        <w:rPr>
          <w:strike/>
        </w:rPr>
      </w:pPr>
    </w:p>
    <w:p w:rsidR="00D23E6F" w:rsidRPr="00B70188" w:rsidRDefault="00D23E6F" w:rsidP="00EB5224">
      <w:pPr>
        <w:widowControl w:val="0"/>
        <w:jc w:val="center"/>
        <w:rPr>
          <w:strike/>
        </w:rPr>
      </w:pPr>
      <w:r w:rsidRPr="00B70188">
        <w:rPr>
          <w:strike/>
        </w:rPr>
        <w:t>CAPÍTULO II</w:t>
      </w:r>
    </w:p>
    <w:p w:rsidR="00D23E6F" w:rsidRPr="00B70188" w:rsidRDefault="00D23E6F" w:rsidP="00EB5224">
      <w:pPr>
        <w:widowControl w:val="0"/>
        <w:autoSpaceDE w:val="0"/>
        <w:autoSpaceDN w:val="0"/>
        <w:adjustRightInd w:val="0"/>
        <w:jc w:val="center"/>
        <w:rPr>
          <w:bCs/>
          <w:strike/>
        </w:rPr>
      </w:pPr>
      <w:r w:rsidRPr="00B70188">
        <w:rPr>
          <w:bCs/>
          <w:strike/>
        </w:rPr>
        <w:t>DO GABINETE DA PRESIDÊNCIA</w:t>
      </w:r>
    </w:p>
    <w:p w:rsidR="00D23E6F" w:rsidRPr="00B70188" w:rsidRDefault="00D23E6F" w:rsidP="00EB5224">
      <w:pPr>
        <w:widowControl w:val="0"/>
        <w:jc w:val="center"/>
        <w:rPr>
          <w:strike/>
        </w:rPr>
      </w:pPr>
      <w:r w:rsidRPr="00B70188">
        <w:rPr>
          <w:strike/>
        </w:rPr>
        <w:t>Seção I</w:t>
      </w:r>
    </w:p>
    <w:p w:rsidR="00D23E6F" w:rsidRPr="00B70188" w:rsidRDefault="00D23E6F" w:rsidP="00EB5224">
      <w:pPr>
        <w:widowControl w:val="0"/>
        <w:jc w:val="center"/>
        <w:rPr>
          <w:strike/>
        </w:rPr>
      </w:pPr>
      <w:r w:rsidRPr="00B70188">
        <w:rPr>
          <w:strike/>
        </w:rPr>
        <w:t>Da Chefia de Gabinete</w:t>
      </w:r>
    </w:p>
    <w:p w:rsidR="00D23E6F" w:rsidRPr="00D23E6F" w:rsidRDefault="00D23E6F" w:rsidP="00EB5224">
      <w:pPr>
        <w:widowControl w:val="0"/>
        <w:jc w:val="center"/>
        <w:rPr>
          <w:b/>
        </w:rPr>
      </w:pPr>
    </w:p>
    <w:p w:rsidR="00D23E6F" w:rsidRPr="00CC7AA2" w:rsidRDefault="00D23E6F" w:rsidP="00CC7AA2">
      <w:pPr>
        <w:widowControl w:val="0"/>
        <w:ind w:firstLine="540"/>
        <w:jc w:val="both"/>
        <w:rPr>
          <w:b/>
        </w:rPr>
      </w:pPr>
      <w:r w:rsidRPr="00CC7AA2">
        <w:rPr>
          <w:strike/>
        </w:rPr>
        <w:t>Art. 10. Compete ao Chefe de Gabinete da Presidência gerenciar e supervisionar os trabalhos de competência do Gabinete da Presidência e das assessorias que compõem a sua estrutura, prestando assistência direta ao Presidente nos assuntos de natureza administrativa e de representação, além de desempenhar outras atribuições inerentes ao cargo.</w:t>
      </w:r>
      <w:r w:rsidR="00CC7AA2" w:rsidRPr="00CC7AA2">
        <w:t xml:space="preserve"> </w:t>
      </w:r>
      <w:r w:rsidR="00CC7AA2" w:rsidRPr="00CC7AA2">
        <w:rPr>
          <w:b/>
        </w:rPr>
        <w:t>(Revogado pela Lei Complementar n. 859, de 18/02/2016)</w:t>
      </w:r>
    </w:p>
    <w:p w:rsidR="00D23E6F" w:rsidRPr="00D23E6F" w:rsidRDefault="00D23E6F" w:rsidP="00EB5224">
      <w:pPr>
        <w:widowControl w:val="0"/>
        <w:ind w:firstLine="540"/>
        <w:jc w:val="both"/>
        <w:rPr>
          <w:b/>
        </w:rPr>
      </w:pPr>
    </w:p>
    <w:p w:rsidR="00D23E6F" w:rsidRPr="00B70188" w:rsidRDefault="00D23E6F" w:rsidP="00EB5224">
      <w:pPr>
        <w:widowControl w:val="0"/>
        <w:jc w:val="center"/>
        <w:rPr>
          <w:strike/>
        </w:rPr>
      </w:pPr>
      <w:r w:rsidRPr="00B70188">
        <w:rPr>
          <w:strike/>
        </w:rPr>
        <w:t>Seção II</w:t>
      </w:r>
    </w:p>
    <w:p w:rsidR="00D23E6F" w:rsidRPr="00B70188" w:rsidRDefault="00D23E6F" w:rsidP="00EB5224">
      <w:pPr>
        <w:widowControl w:val="0"/>
        <w:jc w:val="center"/>
        <w:rPr>
          <w:strike/>
        </w:rPr>
      </w:pPr>
      <w:r w:rsidRPr="00B70188">
        <w:rPr>
          <w:strike/>
        </w:rPr>
        <w:t>Da Assessoria Técnica</w:t>
      </w:r>
    </w:p>
    <w:p w:rsidR="00D23E6F" w:rsidRPr="00D23E6F" w:rsidRDefault="00D23E6F" w:rsidP="00EB5224">
      <w:pPr>
        <w:widowControl w:val="0"/>
        <w:jc w:val="center"/>
        <w:rPr>
          <w:b/>
        </w:rPr>
      </w:pPr>
    </w:p>
    <w:p w:rsidR="005831FF" w:rsidRPr="00CC7AA2" w:rsidRDefault="00D23E6F" w:rsidP="005831FF">
      <w:pPr>
        <w:widowControl w:val="0"/>
        <w:ind w:firstLine="540"/>
        <w:jc w:val="both"/>
        <w:rPr>
          <w:b/>
        </w:rPr>
      </w:pPr>
      <w:r w:rsidRPr="00CC7AA2">
        <w:rPr>
          <w:strike/>
        </w:rPr>
        <w:t>Art. 11. Compete ao Assessor Técnico do Gabinete da Presidência:</w:t>
      </w:r>
      <w:r w:rsidR="005831FF" w:rsidRPr="005831FF">
        <w:rPr>
          <w:b/>
        </w:rPr>
        <w:t xml:space="preserve"> </w:t>
      </w:r>
      <w:r w:rsidR="005831FF" w:rsidRPr="00CC7AA2">
        <w:rPr>
          <w:b/>
        </w:rPr>
        <w:t>(Revogado pela Lei Complementar n. 859, de 18/02/2016)</w:t>
      </w:r>
    </w:p>
    <w:p w:rsidR="00D23E6F" w:rsidRPr="00CC7AA2" w:rsidRDefault="00D23E6F" w:rsidP="00EB5224">
      <w:pPr>
        <w:widowControl w:val="0"/>
        <w:shd w:val="clear" w:color="auto" w:fill="FDFDFD"/>
        <w:ind w:firstLine="708"/>
        <w:jc w:val="both"/>
        <w:rPr>
          <w:strike/>
        </w:rPr>
      </w:pPr>
    </w:p>
    <w:p w:rsidR="005831FF" w:rsidRPr="00CC7AA2" w:rsidRDefault="00D23E6F" w:rsidP="005831FF">
      <w:pPr>
        <w:widowControl w:val="0"/>
        <w:ind w:firstLine="540"/>
        <w:jc w:val="both"/>
        <w:rPr>
          <w:b/>
        </w:rPr>
      </w:pPr>
      <w:r w:rsidRPr="00CC7AA2">
        <w:rPr>
          <w:strike/>
        </w:rPr>
        <w:t>I - assessorar diretamente o Presidente do Tribunal, auxiliando-o na análise processual, dentro de sua área de especialização, por meio da reunião de dados e das informações necessárias para subsidiar o eficaz e correto andamento, julgamento e apreciação dos processos sob a sua jurisdição do Tribunal;</w:t>
      </w:r>
      <w:r w:rsidR="005831FF" w:rsidRPr="005831FF">
        <w:rPr>
          <w:b/>
        </w:rPr>
        <w:t xml:space="preserve"> </w:t>
      </w:r>
      <w:r w:rsidR="005831FF" w:rsidRPr="00CC7AA2">
        <w:rPr>
          <w:b/>
        </w:rPr>
        <w:t>(Revogado pela Lei Complementar n. 859, de 18/02/2016)</w:t>
      </w:r>
    </w:p>
    <w:p w:rsidR="00D23E6F" w:rsidRPr="00CC7AA2" w:rsidRDefault="00D23E6F" w:rsidP="00EB5224">
      <w:pPr>
        <w:widowControl w:val="0"/>
        <w:shd w:val="clear" w:color="auto" w:fill="FDFDFD"/>
        <w:ind w:firstLine="708"/>
        <w:jc w:val="both"/>
        <w:rPr>
          <w:strike/>
        </w:rPr>
      </w:pPr>
    </w:p>
    <w:p w:rsidR="00D23E6F" w:rsidRPr="00CC7AA2" w:rsidRDefault="00D23E6F" w:rsidP="00EB5224">
      <w:pPr>
        <w:widowControl w:val="0"/>
        <w:shd w:val="clear" w:color="auto" w:fill="FDFDFD"/>
        <w:ind w:left="2500"/>
        <w:jc w:val="both"/>
        <w:rPr>
          <w:strike/>
        </w:rPr>
      </w:pPr>
    </w:p>
    <w:p w:rsidR="00D23E6F" w:rsidRPr="00CC7AA2" w:rsidRDefault="00D23E6F" w:rsidP="00CC7AA2">
      <w:pPr>
        <w:widowControl w:val="0"/>
        <w:shd w:val="clear" w:color="auto" w:fill="FDFDFD"/>
        <w:ind w:firstLine="708"/>
        <w:jc w:val="both"/>
        <w:rPr>
          <w:strike/>
        </w:rPr>
      </w:pPr>
      <w:r w:rsidRPr="00CC7AA2">
        <w:rPr>
          <w:strike/>
        </w:rPr>
        <w:t>II - fazer estudos e pesquisas da legislação, da jurisprudência e da doutrina pertinentes à matéria debatida nos processos sob a jurisdição do Tribunal, indicando as soluções jurídicas cabíveis;</w:t>
      </w:r>
      <w:r w:rsidR="00CC7AA2" w:rsidRPr="00CC7AA2">
        <w:t xml:space="preserve"> </w:t>
      </w:r>
      <w:r w:rsidR="00CC7AA2" w:rsidRPr="00CC7AA2">
        <w:rPr>
          <w:b/>
        </w:rPr>
        <w:t>(Revogado pela Lei Complementar n. 859, de 18/02/2016)</w:t>
      </w:r>
    </w:p>
    <w:p w:rsidR="00D23E6F" w:rsidRPr="00CC7AA2" w:rsidRDefault="00D23E6F" w:rsidP="00EB5224">
      <w:pPr>
        <w:widowControl w:val="0"/>
        <w:shd w:val="clear" w:color="auto" w:fill="FDFDFD"/>
        <w:ind w:firstLine="708"/>
        <w:jc w:val="both"/>
        <w:rPr>
          <w:strike/>
        </w:rPr>
      </w:pPr>
    </w:p>
    <w:p w:rsidR="00D23E6F" w:rsidRPr="00CC7AA2" w:rsidRDefault="00D23E6F" w:rsidP="00CC7AA2">
      <w:pPr>
        <w:widowControl w:val="0"/>
        <w:shd w:val="clear" w:color="auto" w:fill="FDFDFD"/>
        <w:ind w:firstLine="708"/>
        <w:jc w:val="both"/>
      </w:pPr>
      <w:r w:rsidRPr="00CC7AA2">
        <w:rPr>
          <w:strike/>
        </w:rPr>
        <w:t>III - examinar os fundamentos das petições, dos recursos, das defesas, dos relatórios técnicos, dos pareceres do Ministério Público de Contas e de outros atos praticados nos processos sob a jurisdição do Tribunal, oferecendo subsídios para a elaboração do voto ou da decisão pelo Conselheiro Presidente;</w:t>
      </w:r>
      <w:r w:rsidR="00CC7AA2">
        <w:t xml:space="preserve"> </w:t>
      </w:r>
      <w:r w:rsidR="00CC7AA2" w:rsidRPr="00CC7AA2">
        <w:rPr>
          <w:b/>
        </w:rPr>
        <w:t>(Revogado pela Lei Complementar n. 859, de 18/02/2016)</w:t>
      </w:r>
    </w:p>
    <w:p w:rsidR="00D23E6F" w:rsidRPr="00CC7AA2" w:rsidRDefault="00D23E6F" w:rsidP="00EB5224">
      <w:pPr>
        <w:widowControl w:val="0"/>
        <w:shd w:val="clear" w:color="auto" w:fill="FDFDFD"/>
        <w:ind w:left="2500"/>
        <w:jc w:val="both"/>
        <w:rPr>
          <w:strike/>
        </w:rPr>
      </w:pPr>
    </w:p>
    <w:p w:rsidR="00D23E6F" w:rsidRPr="00B70188" w:rsidRDefault="00D23E6F" w:rsidP="00B70188">
      <w:pPr>
        <w:widowControl w:val="0"/>
        <w:shd w:val="clear" w:color="auto" w:fill="FDFDFD"/>
        <w:ind w:firstLine="708"/>
        <w:jc w:val="both"/>
        <w:rPr>
          <w:strike/>
        </w:rPr>
      </w:pPr>
      <w:r w:rsidRPr="00CC7AA2">
        <w:rPr>
          <w:strike/>
        </w:rPr>
        <w:t>IV - elaborar, sob a orientação do Conselheiro Presidente, minutas de relatórios, votos, decisões, despachos e demais atos processuais e documentos relativos aos processos sob a jurisdição do Tribunal;</w:t>
      </w:r>
      <w:r w:rsidR="00B70188">
        <w:rPr>
          <w:strike/>
        </w:rPr>
        <w:t xml:space="preserve"> </w:t>
      </w:r>
      <w:r w:rsidR="00B70188" w:rsidRPr="00B70188">
        <w:rPr>
          <w:b/>
        </w:rPr>
        <w:t>(Revogado pela Lei Complementar n. 859, de 18/02/2016)</w:t>
      </w:r>
    </w:p>
    <w:p w:rsidR="00D23E6F" w:rsidRPr="00CC7AA2" w:rsidRDefault="00D23E6F" w:rsidP="00EB5224">
      <w:pPr>
        <w:widowControl w:val="0"/>
        <w:shd w:val="clear" w:color="auto" w:fill="FDFDFD"/>
        <w:ind w:left="2500"/>
        <w:jc w:val="both"/>
        <w:rPr>
          <w:strike/>
        </w:rPr>
      </w:pPr>
    </w:p>
    <w:p w:rsidR="00D23E6F" w:rsidRPr="00B70188" w:rsidRDefault="00D23E6F" w:rsidP="00B70188">
      <w:pPr>
        <w:widowControl w:val="0"/>
        <w:shd w:val="clear" w:color="auto" w:fill="FDFDFD"/>
        <w:ind w:firstLine="708"/>
        <w:jc w:val="both"/>
        <w:rPr>
          <w:strike/>
        </w:rPr>
      </w:pPr>
      <w:r w:rsidRPr="00CC7AA2">
        <w:rPr>
          <w:strike/>
        </w:rPr>
        <w:t>V - supervisionar os processos afetos ao Gabinete da Presidência, visando manter o Conselheiro Presidente informado sobre atos relevantes acerca da tramitação processual e sobre os feitos conclusos;</w:t>
      </w:r>
      <w:r w:rsidR="00B70188" w:rsidRPr="00B70188">
        <w:t xml:space="preserve"> </w:t>
      </w:r>
      <w:r w:rsidR="00B70188" w:rsidRPr="00B70188">
        <w:rPr>
          <w:b/>
        </w:rPr>
        <w:t>(Revogado pela Lei Complementar n. 859, de 18/02/2016)</w:t>
      </w:r>
    </w:p>
    <w:p w:rsidR="00D23E6F" w:rsidRPr="00CC7AA2" w:rsidRDefault="00D23E6F" w:rsidP="00EB5224">
      <w:pPr>
        <w:widowControl w:val="0"/>
        <w:shd w:val="clear" w:color="auto" w:fill="FDFDFD"/>
        <w:ind w:left="2500"/>
        <w:jc w:val="both"/>
        <w:rPr>
          <w:strike/>
        </w:rPr>
      </w:pPr>
    </w:p>
    <w:p w:rsidR="00B70188" w:rsidRPr="00B70188" w:rsidRDefault="00D23E6F" w:rsidP="00B70188">
      <w:pPr>
        <w:widowControl w:val="0"/>
        <w:shd w:val="clear" w:color="auto" w:fill="FDFDFD"/>
        <w:ind w:firstLine="708"/>
        <w:jc w:val="both"/>
        <w:rPr>
          <w:b/>
        </w:rPr>
      </w:pPr>
      <w:r w:rsidRPr="00CC7AA2">
        <w:rPr>
          <w:strike/>
        </w:rPr>
        <w:t>VI - executar outros trabalhos compatíveis com as atribuições, que forem definidos em normas específicas ou determinados pelo Conselheiro Presidente, cujas instruções deverá fielmente observar; e</w:t>
      </w:r>
      <w:r w:rsidR="00B70188">
        <w:rPr>
          <w:strike/>
        </w:rPr>
        <w:t xml:space="preserve"> </w:t>
      </w:r>
      <w:r w:rsidR="00B70188" w:rsidRPr="00B70188">
        <w:rPr>
          <w:b/>
        </w:rPr>
        <w:t>(Revogado pela Lei Complementar n. 859, de 18/02/2016)</w:t>
      </w:r>
    </w:p>
    <w:p w:rsidR="00D23E6F" w:rsidRPr="00CC7AA2" w:rsidRDefault="00D23E6F" w:rsidP="00EB5224">
      <w:pPr>
        <w:pStyle w:val="PargrafodaLista"/>
        <w:widowControl w:val="0"/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B70188" w:rsidRPr="00B70188" w:rsidRDefault="00D23E6F" w:rsidP="00B70188">
      <w:pPr>
        <w:widowControl w:val="0"/>
        <w:shd w:val="clear" w:color="auto" w:fill="FDFDFD"/>
        <w:ind w:firstLine="708"/>
        <w:jc w:val="both"/>
        <w:rPr>
          <w:b/>
        </w:rPr>
      </w:pPr>
      <w:r w:rsidRPr="00CC7AA2">
        <w:rPr>
          <w:strike/>
        </w:rPr>
        <w:t>VII - auxiliar o planejamento, organização, coordenação, direção e controle das ações necessárias à consecução dos objetivos e diretrizes do Gabinete da Presidência e do Tribunal de Contas, de acordo com as orientações do Conselheiro Presidente, bem como do Chefe de Gabinete da Presidência, colaborando, dentro de sua área de atuação, para a execução das atividades administrativas do Gabinete.</w:t>
      </w:r>
      <w:r w:rsidR="00B70188" w:rsidRPr="00B70188">
        <w:rPr>
          <w:b/>
        </w:rPr>
        <w:t xml:space="preserve"> (Revogado pela Lei Complementar n. 859, de 18/02/2016)</w:t>
      </w:r>
    </w:p>
    <w:p w:rsidR="00D23E6F" w:rsidRPr="00CC7AA2" w:rsidRDefault="00D23E6F" w:rsidP="00EB5224">
      <w:pPr>
        <w:widowControl w:val="0"/>
        <w:shd w:val="clear" w:color="auto" w:fill="FDFDFD"/>
        <w:ind w:firstLine="708"/>
        <w:jc w:val="both"/>
        <w:rPr>
          <w:strike/>
        </w:rPr>
      </w:pPr>
    </w:p>
    <w:p w:rsidR="00D23E6F" w:rsidRPr="00CC7AA2" w:rsidRDefault="00D23E6F" w:rsidP="00EB5224">
      <w:pPr>
        <w:widowControl w:val="0"/>
        <w:ind w:firstLine="540"/>
        <w:jc w:val="both"/>
        <w:rPr>
          <w:strike/>
          <w:sz w:val="20"/>
          <w:szCs w:val="20"/>
        </w:rPr>
      </w:pPr>
    </w:p>
    <w:p w:rsidR="00D23E6F" w:rsidRPr="00B70188" w:rsidRDefault="00D23E6F" w:rsidP="00EB5224">
      <w:pPr>
        <w:widowControl w:val="0"/>
        <w:jc w:val="center"/>
        <w:rPr>
          <w:strike/>
        </w:rPr>
      </w:pPr>
      <w:r w:rsidRPr="00B70188">
        <w:rPr>
          <w:strike/>
        </w:rPr>
        <w:t>Seção III</w:t>
      </w:r>
    </w:p>
    <w:p w:rsidR="00D23E6F" w:rsidRPr="00B70188" w:rsidRDefault="00D23E6F" w:rsidP="00EB5224">
      <w:pPr>
        <w:widowControl w:val="0"/>
        <w:jc w:val="center"/>
        <w:rPr>
          <w:strike/>
        </w:rPr>
      </w:pPr>
      <w:r w:rsidRPr="00B70188">
        <w:rPr>
          <w:strike/>
        </w:rPr>
        <w:t>Da Assessoria Jurídica</w:t>
      </w:r>
    </w:p>
    <w:p w:rsidR="00D23E6F" w:rsidRPr="00EB5224" w:rsidRDefault="00D23E6F" w:rsidP="00EB5224">
      <w:pPr>
        <w:widowControl w:val="0"/>
        <w:jc w:val="center"/>
        <w:rPr>
          <w:b/>
          <w:sz w:val="20"/>
          <w:szCs w:val="20"/>
        </w:rPr>
      </w:pPr>
    </w:p>
    <w:p w:rsidR="00B70188" w:rsidRPr="00B70188" w:rsidRDefault="00D23E6F" w:rsidP="00B70188">
      <w:pPr>
        <w:widowControl w:val="0"/>
        <w:shd w:val="clear" w:color="auto" w:fill="FDFDFD"/>
        <w:ind w:firstLine="708"/>
        <w:jc w:val="both"/>
        <w:rPr>
          <w:b/>
        </w:rPr>
      </w:pPr>
      <w:r w:rsidRPr="00B70188">
        <w:rPr>
          <w:bCs/>
          <w:strike/>
        </w:rPr>
        <w:t xml:space="preserve">Art. 12. Compete ao Assessor Jurídico Chefe </w:t>
      </w:r>
      <w:r w:rsidRPr="00B70188">
        <w:rPr>
          <w:strike/>
        </w:rPr>
        <w:t>gerenciar as atividades de competência da Assessoria Jurídica, prestando assistência jurídica direta e imediata à Presidência no desempenho de suas funções e, ainda, orientação jurídica aos demais órgãos subordinados à Presidência, além de desempenhar outras tarefas inerentes à função.</w:t>
      </w:r>
      <w:r w:rsidR="00B70188" w:rsidRPr="00B70188">
        <w:rPr>
          <w:b/>
        </w:rPr>
        <w:t xml:space="preserve"> (Revogado pela Lei Complementar n. 859, de 18/02/2016)</w:t>
      </w:r>
    </w:p>
    <w:p w:rsidR="00D23E6F" w:rsidRPr="00B70188" w:rsidRDefault="00D23E6F" w:rsidP="00EB5224">
      <w:pPr>
        <w:widowControl w:val="0"/>
        <w:autoSpaceDE w:val="0"/>
        <w:autoSpaceDN w:val="0"/>
        <w:adjustRightInd w:val="0"/>
        <w:ind w:firstLine="540"/>
        <w:jc w:val="both"/>
      </w:pPr>
    </w:p>
    <w:p w:rsidR="00D23E6F" w:rsidRPr="00B70188" w:rsidRDefault="00D23E6F" w:rsidP="00EB5224">
      <w:pPr>
        <w:widowControl w:val="0"/>
        <w:autoSpaceDE w:val="0"/>
        <w:autoSpaceDN w:val="0"/>
        <w:adjustRightInd w:val="0"/>
        <w:ind w:firstLine="540"/>
        <w:jc w:val="both"/>
        <w:rPr>
          <w:strike/>
          <w:sz w:val="20"/>
          <w:szCs w:val="20"/>
        </w:rPr>
      </w:pPr>
    </w:p>
    <w:p w:rsidR="00B70188" w:rsidRPr="00B70188" w:rsidRDefault="00D23E6F" w:rsidP="00B70188">
      <w:pPr>
        <w:widowControl w:val="0"/>
        <w:shd w:val="clear" w:color="auto" w:fill="FDFDFD"/>
        <w:ind w:firstLine="708"/>
        <w:jc w:val="both"/>
        <w:rPr>
          <w:b/>
        </w:rPr>
      </w:pPr>
      <w:r w:rsidRPr="00B70188">
        <w:rPr>
          <w:strike/>
        </w:rPr>
        <w:t>Art. 13. Compete ao Assessor Jurídico prestar assessoria jurídica à Presidência do Tribunal de Contas, de acordo com as diretrizes definidas pela chefia imediata, realizando pesquisa, análise e interpretação da legislação e dos regulamentos em vigor e, ainda, exame de processos, emissão de pareceres e elaboração dos documentos jurídicos pertinentes, além de desempenhar outras atividades inerentes ao cargo.</w:t>
      </w:r>
      <w:r w:rsidR="00B70188" w:rsidRPr="00B70188">
        <w:rPr>
          <w:b/>
        </w:rPr>
        <w:t xml:space="preserve"> (Revogado pela Lei Complementar n. 859, de 18/02/2016)</w:t>
      </w:r>
    </w:p>
    <w:p w:rsidR="00D23E6F" w:rsidRPr="00B70188" w:rsidRDefault="00D23E6F" w:rsidP="00EB5224">
      <w:pPr>
        <w:widowControl w:val="0"/>
        <w:ind w:firstLine="540"/>
        <w:jc w:val="both"/>
      </w:pPr>
    </w:p>
    <w:p w:rsidR="00D23E6F" w:rsidRPr="00EB5224" w:rsidRDefault="00D23E6F" w:rsidP="00EB5224">
      <w:pPr>
        <w:widowControl w:val="0"/>
        <w:ind w:firstLine="540"/>
        <w:jc w:val="both"/>
        <w:rPr>
          <w:sz w:val="20"/>
          <w:szCs w:val="20"/>
        </w:rPr>
      </w:pPr>
    </w:p>
    <w:p w:rsidR="00D23E6F" w:rsidRPr="00953D7E" w:rsidRDefault="00D23E6F" w:rsidP="00EB5224">
      <w:pPr>
        <w:widowControl w:val="0"/>
        <w:jc w:val="center"/>
        <w:rPr>
          <w:strike/>
        </w:rPr>
      </w:pPr>
      <w:r w:rsidRPr="00953D7E">
        <w:rPr>
          <w:strike/>
        </w:rPr>
        <w:t>Seção IV</w:t>
      </w:r>
    </w:p>
    <w:p w:rsidR="00D23E6F" w:rsidRPr="00953D7E" w:rsidRDefault="00D23E6F" w:rsidP="00EB5224">
      <w:pPr>
        <w:widowControl w:val="0"/>
        <w:jc w:val="center"/>
        <w:rPr>
          <w:strike/>
        </w:rPr>
      </w:pPr>
      <w:r w:rsidRPr="00953D7E">
        <w:rPr>
          <w:strike/>
        </w:rPr>
        <w:t>Da Assessoria Parlamentar</w:t>
      </w:r>
    </w:p>
    <w:p w:rsidR="00D23E6F" w:rsidRPr="00953D7E" w:rsidRDefault="00D23E6F" w:rsidP="00EB5224">
      <w:pPr>
        <w:widowControl w:val="0"/>
        <w:jc w:val="center"/>
        <w:rPr>
          <w:b/>
          <w:strike/>
          <w:sz w:val="20"/>
          <w:szCs w:val="20"/>
        </w:rPr>
      </w:pPr>
    </w:p>
    <w:p w:rsidR="005831FF" w:rsidRPr="00CC7AA2" w:rsidRDefault="00D23E6F" w:rsidP="005831FF">
      <w:pPr>
        <w:widowControl w:val="0"/>
        <w:ind w:firstLine="540"/>
        <w:jc w:val="both"/>
        <w:rPr>
          <w:b/>
        </w:rPr>
      </w:pPr>
      <w:r w:rsidRPr="00953D7E">
        <w:rPr>
          <w:strike/>
        </w:rPr>
        <w:t>Art. 14. Compete ao Assessor Parlamentar planejar, coordenar, acompanhar e executar ações de intercâmbio de informações do Tribunal de Contas relativas a assuntos legislativos, propondo, ainda, ao Presidente a elaboração de estudos ou pareceres afetos à área pelas unidades técnicas, quando for o caso, além de desempenhar outras atividades correlatas.</w:t>
      </w:r>
      <w:r w:rsidR="005831FF" w:rsidRPr="005831FF">
        <w:rPr>
          <w:b/>
        </w:rPr>
        <w:t xml:space="preserve"> </w:t>
      </w:r>
      <w:r w:rsidR="005831FF" w:rsidRPr="00CC7AA2">
        <w:rPr>
          <w:b/>
        </w:rPr>
        <w:t>(Revogado pela Lei Complementar n. 859, de 18/02/2016)</w:t>
      </w:r>
    </w:p>
    <w:p w:rsidR="00D23E6F" w:rsidRPr="00953D7E" w:rsidRDefault="00D23E6F" w:rsidP="00EB5224">
      <w:pPr>
        <w:widowControl w:val="0"/>
        <w:ind w:firstLine="540"/>
        <w:jc w:val="both"/>
        <w:rPr>
          <w:strike/>
        </w:rPr>
      </w:pPr>
    </w:p>
    <w:p w:rsidR="00D23E6F" w:rsidRPr="00953D7E" w:rsidRDefault="00D23E6F" w:rsidP="00EB5224">
      <w:pPr>
        <w:pStyle w:val="NormalWeb"/>
        <w:widowControl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trike/>
        </w:rPr>
      </w:pPr>
    </w:p>
    <w:p w:rsidR="005831FF" w:rsidRPr="00CC7AA2" w:rsidRDefault="00D23E6F" w:rsidP="005831FF">
      <w:pPr>
        <w:widowControl w:val="0"/>
        <w:ind w:firstLine="540"/>
        <w:jc w:val="both"/>
        <w:rPr>
          <w:b/>
        </w:rPr>
      </w:pPr>
      <w:r w:rsidRPr="00953D7E">
        <w:rPr>
          <w:strike/>
        </w:rPr>
        <w:t>Art. 15. Compete ao Assistente Parlamentar acompanhar a tramitação dos assuntos e expedientes advindos e dos encaminhados à Assembleia Legislativa Estadual; manter registro e controle das audiências, visitas e reuniões em que haja participação da Assessoria ou que tenha interesse a Presidência, bem como elaborar os documentos da sua área de competência, conforme solicitação, além de desempenhar outras atividades correlatas.</w:t>
      </w:r>
      <w:r w:rsidR="005831FF" w:rsidRPr="005831FF">
        <w:rPr>
          <w:b/>
        </w:rPr>
        <w:t xml:space="preserve"> </w:t>
      </w:r>
      <w:r w:rsidR="005831FF" w:rsidRPr="00CC7AA2">
        <w:rPr>
          <w:b/>
        </w:rPr>
        <w:t>(Revogado pela Lei Complementar n. 859, de 18/02/2016)</w:t>
      </w:r>
    </w:p>
    <w:p w:rsidR="00D23E6F" w:rsidRPr="00953D7E" w:rsidRDefault="00D23E6F" w:rsidP="00EB5224">
      <w:pPr>
        <w:pStyle w:val="NormalWeb"/>
        <w:widowControl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trike/>
        </w:rPr>
      </w:pPr>
    </w:p>
    <w:p w:rsidR="00D23E6F" w:rsidRPr="00953D7E" w:rsidRDefault="00D23E6F" w:rsidP="00EB5224">
      <w:pPr>
        <w:widowControl w:val="0"/>
        <w:jc w:val="center"/>
        <w:rPr>
          <w:b/>
          <w:strike/>
          <w:sz w:val="20"/>
          <w:szCs w:val="20"/>
        </w:rPr>
      </w:pPr>
    </w:p>
    <w:p w:rsidR="00D23E6F" w:rsidRPr="00953D7E" w:rsidRDefault="00D23E6F" w:rsidP="00EB5224">
      <w:pPr>
        <w:widowControl w:val="0"/>
        <w:jc w:val="center"/>
        <w:rPr>
          <w:strike/>
        </w:rPr>
      </w:pPr>
      <w:r w:rsidRPr="00953D7E">
        <w:rPr>
          <w:strike/>
        </w:rPr>
        <w:t>Seção V</w:t>
      </w:r>
    </w:p>
    <w:p w:rsidR="00D23E6F" w:rsidRPr="00953D7E" w:rsidRDefault="00D23E6F" w:rsidP="00EB5224">
      <w:pPr>
        <w:widowControl w:val="0"/>
        <w:jc w:val="center"/>
        <w:rPr>
          <w:strike/>
        </w:rPr>
      </w:pPr>
      <w:r w:rsidRPr="00953D7E">
        <w:rPr>
          <w:strike/>
        </w:rPr>
        <w:t>Da Assessoria de Cerimonial</w:t>
      </w:r>
    </w:p>
    <w:p w:rsidR="00D23E6F" w:rsidRPr="00953D7E" w:rsidRDefault="00D23E6F" w:rsidP="00EB5224">
      <w:pPr>
        <w:widowControl w:val="0"/>
        <w:jc w:val="center"/>
        <w:rPr>
          <w:b/>
          <w:strike/>
          <w:sz w:val="20"/>
          <w:szCs w:val="20"/>
        </w:rPr>
      </w:pPr>
    </w:p>
    <w:p w:rsidR="005831FF" w:rsidRPr="00CC7AA2" w:rsidRDefault="00D23E6F" w:rsidP="005831FF">
      <w:pPr>
        <w:widowControl w:val="0"/>
        <w:ind w:firstLine="540"/>
        <w:jc w:val="both"/>
        <w:rPr>
          <w:b/>
        </w:rPr>
      </w:pPr>
      <w:r w:rsidRPr="00953D7E">
        <w:rPr>
          <w:strike/>
        </w:rPr>
        <w:t>Art. 16. Compete ao Assessor de Cerimonial Chefe gerenciar e supervisionar as atividades de competência da Assessoria de Cerimonial, prestando assistência no que se referir a cerimonial e protocolo, bem como organizar, da concepção à execução, os eventos de iniciativa da Presidência, em seus procedimentos protocolares, bem como reservar e emitir bilhetes aéreos e terrestres previamente autorizados pela Presidência do Tribunal, além de desempenhar outras atividades correlatas.</w:t>
      </w:r>
      <w:r w:rsidR="005831FF" w:rsidRPr="005831FF">
        <w:rPr>
          <w:b/>
        </w:rPr>
        <w:t xml:space="preserve"> </w:t>
      </w:r>
      <w:r w:rsidR="005831FF" w:rsidRPr="00CC7AA2">
        <w:rPr>
          <w:b/>
        </w:rPr>
        <w:t>(Revogado pela Lei Complementar n. 859, de 18/02/2016)</w:t>
      </w:r>
    </w:p>
    <w:p w:rsidR="00D23E6F" w:rsidRPr="00953D7E" w:rsidRDefault="00D23E6F" w:rsidP="00EB5224">
      <w:pPr>
        <w:pStyle w:val="NormalWeb"/>
        <w:widowControl w:val="0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trike/>
        </w:rPr>
      </w:pPr>
    </w:p>
    <w:p w:rsidR="00D23E6F" w:rsidRPr="00953D7E" w:rsidRDefault="00D23E6F" w:rsidP="00EB5224">
      <w:pPr>
        <w:widowControl w:val="0"/>
        <w:ind w:firstLine="539"/>
        <w:jc w:val="both"/>
        <w:rPr>
          <w:b/>
          <w:strike/>
          <w:sz w:val="20"/>
          <w:szCs w:val="20"/>
        </w:rPr>
      </w:pPr>
    </w:p>
    <w:p w:rsidR="00D23E6F" w:rsidRPr="00953D7E" w:rsidRDefault="00D23E6F" w:rsidP="00EB5224">
      <w:pPr>
        <w:widowControl w:val="0"/>
        <w:jc w:val="center"/>
        <w:rPr>
          <w:strike/>
        </w:rPr>
      </w:pPr>
      <w:r w:rsidRPr="00953D7E">
        <w:rPr>
          <w:strike/>
        </w:rPr>
        <w:t>Seção VI</w:t>
      </w:r>
    </w:p>
    <w:p w:rsidR="00D23E6F" w:rsidRPr="00953D7E" w:rsidRDefault="00D23E6F" w:rsidP="00EB5224">
      <w:pPr>
        <w:widowControl w:val="0"/>
        <w:jc w:val="center"/>
        <w:rPr>
          <w:strike/>
        </w:rPr>
      </w:pPr>
      <w:r w:rsidRPr="00953D7E">
        <w:rPr>
          <w:strike/>
        </w:rPr>
        <w:t>Da Assessoria de Comunicação Social</w:t>
      </w:r>
    </w:p>
    <w:p w:rsidR="00D23E6F" w:rsidRPr="00953D7E" w:rsidRDefault="00D23E6F" w:rsidP="00EB5224">
      <w:pPr>
        <w:widowControl w:val="0"/>
        <w:jc w:val="center"/>
        <w:rPr>
          <w:b/>
          <w:strike/>
          <w:sz w:val="20"/>
          <w:szCs w:val="20"/>
        </w:rPr>
      </w:pPr>
    </w:p>
    <w:p w:rsidR="00F5457D" w:rsidRPr="00CC7AA2" w:rsidRDefault="00D23E6F" w:rsidP="00F5457D">
      <w:pPr>
        <w:widowControl w:val="0"/>
        <w:ind w:firstLine="540"/>
        <w:jc w:val="both"/>
        <w:rPr>
          <w:b/>
        </w:rPr>
      </w:pPr>
      <w:r w:rsidRPr="00953D7E">
        <w:rPr>
          <w:bCs/>
          <w:strike/>
        </w:rPr>
        <w:t xml:space="preserve">Art. 17. Compete ao Assessor de Comunicação Social Chefe </w:t>
      </w:r>
      <w:r w:rsidRPr="00953D7E">
        <w:rPr>
          <w:strike/>
        </w:rPr>
        <w:t>gerenciar e supervisionar as atividades de competência da Assessoria de Comunicação Social, planejando, coordenando e supervisionando programas e projetos relacionados com a comunicação interna e externa de ações do Tribunal de Contas, bem como trabalhos jornalísticos e coberturas de eventos oficiais realizados em suas dependências, além de desempenhar outras tarefas inerentes à função.</w:t>
      </w:r>
      <w:r w:rsidR="00F5457D" w:rsidRPr="00F5457D">
        <w:rPr>
          <w:b/>
        </w:rPr>
        <w:t xml:space="preserve"> </w:t>
      </w:r>
      <w:r w:rsidR="00F5457D" w:rsidRPr="00CC7AA2">
        <w:rPr>
          <w:b/>
        </w:rPr>
        <w:t>(Revogado pela Lei Complementar n. 859, de 18/02/2016)</w:t>
      </w:r>
    </w:p>
    <w:p w:rsidR="00D23E6F" w:rsidRPr="00953D7E" w:rsidRDefault="00D23E6F" w:rsidP="00EB5224">
      <w:pPr>
        <w:widowControl w:val="0"/>
        <w:autoSpaceDE w:val="0"/>
        <w:autoSpaceDN w:val="0"/>
        <w:adjustRightInd w:val="0"/>
        <w:ind w:firstLine="540"/>
        <w:jc w:val="both"/>
        <w:rPr>
          <w:strike/>
        </w:rPr>
      </w:pPr>
    </w:p>
    <w:p w:rsidR="00D23E6F" w:rsidRPr="00953D7E" w:rsidRDefault="00D23E6F" w:rsidP="00EB5224">
      <w:pPr>
        <w:widowControl w:val="0"/>
        <w:autoSpaceDE w:val="0"/>
        <w:autoSpaceDN w:val="0"/>
        <w:adjustRightInd w:val="0"/>
        <w:ind w:firstLine="540"/>
        <w:jc w:val="both"/>
        <w:rPr>
          <w:strike/>
          <w:sz w:val="20"/>
          <w:szCs w:val="20"/>
        </w:rPr>
      </w:pPr>
    </w:p>
    <w:p w:rsidR="00F5457D" w:rsidRPr="00CC7AA2" w:rsidRDefault="00D23E6F" w:rsidP="00F5457D">
      <w:pPr>
        <w:widowControl w:val="0"/>
        <w:ind w:firstLine="540"/>
        <w:jc w:val="both"/>
        <w:rPr>
          <w:b/>
        </w:rPr>
      </w:pPr>
      <w:r w:rsidRPr="00953D7E">
        <w:rPr>
          <w:strike/>
        </w:rPr>
        <w:t xml:space="preserve">Art. 18. Compete ao Assessor de Comunicação Social executar atividades afetas à função, conforme orientação da chefia imediata, redigindo e editando matérias sobre atividades do Tribunal de Contas e promovendo a sua distribuição à imprensa para divulgação, </w:t>
      </w:r>
      <w:r w:rsidRPr="00953D7E">
        <w:rPr>
          <w:strike/>
          <w:color w:val="000000"/>
        </w:rPr>
        <w:t>realizando, ainda, a divulgação nos meios de comunicação de notícias e eventos ocorridos nesta Corte de Contas, além de</w:t>
      </w:r>
      <w:r w:rsidRPr="00953D7E">
        <w:rPr>
          <w:strike/>
        </w:rPr>
        <w:t xml:space="preserve"> desempenhar outras atribuições inerentes ao cargo.</w:t>
      </w:r>
      <w:r w:rsidR="00F5457D" w:rsidRPr="00F5457D">
        <w:rPr>
          <w:b/>
        </w:rPr>
        <w:t xml:space="preserve"> </w:t>
      </w:r>
      <w:r w:rsidR="00F5457D" w:rsidRPr="00CC7AA2">
        <w:rPr>
          <w:b/>
        </w:rPr>
        <w:t>(Revogado pela Lei Complementar n. 859, de 18/02/2016)</w:t>
      </w:r>
    </w:p>
    <w:p w:rsidR="00D23E6F" w:rsidRPr="00953D7E" w:rsidRDefault="00D23E6F" w:rsidP="00EB5224">
      <w:pPr>
        <w:widowControl w:val="0"/>
        <w:ind w:firstLine="540"/>
        <w:jc w:val="both"/>
        <w:rPr>
          <w:strike/>
        </w:rPr>
      </w:pPr>
    </w:p>
    <w:p w:rsidR="00D23E6F" w:rsidRPr="00953D7E" w:rsidRDefault="00D23E6F" w:rsidP="00EB5224">
      <w:pPr>
        <w:widowControl w:val="0"/>
        <w:ind w:firstLine="539"/>
        <w:jc w:val="both"/>
        <w:rPr>
          <w:strike/>
          <w:color w:val="000000"/>
          <w:sz w:val="20"/>
          <w:szCs w:val="20"/>
        </w:rPr>
      </w:pPr>
    </w:p>
    <w:p w:rsidR="00D23E6F" w:rsidRPr="00953D7E" w:rsidRDefault="00D23E6F" w:rsidP="00EB5224">
      <w:pPr>
        <w:widowControl w:val="0"/>
        <w:jc w:val="center"/>
        <w:rPr>
          <w:strike/>
        </w:rPr>
      </w:pPr>
      <w:r w:rsidRPr="00953D7E">
        <w:rPr>
          <w:strike/>
        </w:rPr>
        <w:t>Seção VII</w:t>
      </w:r>
    </w:p>
    <w:p w:rsidR="00D23E6F" w:rsidRPr="00953D7E" w:rsidRDefault="00D23E6F" w:rsidP="00EB5224">
      <w:pPr>
        <w:widowControl w:val="0"/>
        <w:jc w:val="center"/>
        <w:rPr>
          <w:strike/>
        </w:rPr>
      </w:pPr>
      <w:r w:rsidRPr="00953D7E">
        <w:rPr>
          <w:strike/>
        </w:rPr>
        <w:t>Da Assessoria de Segurança Institucional</w:t>
      </w:r>
    </w:p>
    <w:p w:rsidR="00D23E6F" w:rsidRPr="00953D7E" w:rsidRDefault="00D23E6F" w:rsidP="00EB5224">
      <w:pPr>
        <w:widowControl w:val="0"/>
        <w:jc w:val="center"/>
        <w:rPr>
          <w:b/>
          <w:strike/>
          <w:sz w:val="20"/>
          <w:szCs w:val="20"/>
        </w:rPr>
      </w:pPr>
    </w:p>
    <w:p w:rsidR="00F5457D" w:rsidRPr="00CC7AA2" w:rsidRDefault="00D23E6F" w:rsidP="00F5457D">
      <w:pPr>
        <w:widowControl w:val="0"/>
        <w:ind w:firstLine="540"/>
        <w:jc w:val="both"/>
        <w:rPr>
          <w:b/>
        </w:rPr>
      </w:pPr>
      <w:r w:rsidRPr="00953D7E">
        <w:rPr>
          <w:strike/>
        </w:rPr>
        <w:t>Art. 19. Compete ao Assessor de Segurança Institucional planejar e coordenar a estratégia de segurança do TCE-RO, atendendo as recomendações e políticas estratégicas pré-estabelecidas nas respectivas normas internas e pelo Conselheiro Presidente, o que inclui dirigir a Assessoria de Segurança Institucional, propor normas e planos acessórios aos procedimentos de segurança física das instalações e contraincêndios; realizar, assegurado o poder de polícia, a segurança ostensiva e velada dos Membros do Tribunal de Contas e de outras autoridades ou personalidades quando determinado pelo Presidente, além de exercer outras atribuições inerentes ao cargo.</w:t>
      </w:r>
      <w:r w:rsidR="00F5457D" w:rsidRPr="00F5457D">
        <w:rPr>
          <w:b/>
        </w:rPr>
        <w:t xml:space="preserve"> </w:t>
      </w:r>
      <w:r w:rsidR="00F5457D" w:rsidRPr="00CC7AA2">
        <w:rPr>
          <w:b/>
        </w:rPr>
        <w:t>(Revogado pela Lei Complementar n. 859, de 18/02/2016)</w:t>
      </w:r>
    </w:p>
    <w:p w:rsidR="00D23E6F" w:rsidRPr="00953D7E" w:rsidRDefault="00D23E6F" w:rsidP="00EB5224">
      <w:pPr>
        <w:widowControl w:val="0"/>
        <w:ind w:firstLine="540"/>
        <w:jc w:val="both"/>
        <w:rPr>
          <w:strike/>
        </w:rPr>
      </w:pPr>
    </w:p>
    <w:p w:rsidR="00EA2B7E" w:rsidRPr="00953D7E" w:rsidRDefault="00EA2B7E" w:rsidP="00EB5224">
      <w:pPr>
        <w:widowControl w:val="0"/>
        <w:ind w:firstLine="540"/>
        <w:jc w:val="both"/>
        <w:rPr>
          <w:strike/>
        </w:rPr>
      </w:pPr>
    </w:p>
    <w:p w:rsidR="00F5457D" w:rsidRPr="00CC7AA2" w:rsidRDefault="00EA2B7E" w:rsidP="00F5457D">
      <w:pPr>
        <w:widowControl w:val="0"/>
        <w:ind w:firstLine="540"/>
        <w:jc w:val="both"/>
        <w:rPr>
          <w:b/>
        </w:rPr>
      </w:pPr>
      <w:r w:rsidRPr="00953D7E">
        <w:rPr>
          <w:strike/>
        </w:rPr>
        <w:t xml:space="preserve">Art. 19. Compete ao Assessor de Segurança Institucional: </w:t>
      </w:r>
      <w:r w:rsidRPr="00953D7E">
        <w:rPr>
          <w:b/>
          <w:strike/>
        </w:rPr>
        <w:t>(Redação dada pela Lei Complementar n. 799, de 25/09/2014)</w:t>
      </w:r>
      <w:r w:rsidR="00F5457D" w:rsidRPr="00F5457D">
        <w:rPr>
          <w:b/>
        </w:rPr>
        <w:t xml:space="preserve"> </w:t>
      </w:r>
      <w:r w:rsidR="00F5457D" w:rsidRPr="00CC7AA2">
        <w:rPr>
          <w:b/>
        </w:rPr>
        <w:t>(Revogado pela Lei Complementar n. 859, de 18/02/2016)</w:t>
      </w:r>
    </w:p>
    <w:p w:rsidR="00EA2B7E" w:rsidRPr="00953D7E" w:rsidRDefault="00EA2B7E" w:rsidP="00EA2B7E">
      <w:pPr>
        <w:ind w:left="567"/>
        <w:jc w:val="both"/>
        <w:rPr>
          <w:b/>
          <w:strike/>
        </w:rPr>
      </w:pPr>
    </w:p>
    <w:p w:rsidR="00EA2B7E" w:rsidRPr="00953D7E" w:rsidRDefault="00EA2B7E" w:rsidP="00EA2B7E">
      <w:pPr>
        <w:ind w:left="1276"/>
        <w:jc w:val="both"/>
        <w:rPr>
          <w:strike/>
        </w:rPr>
      </w:pPr>
    </w:p>
    <w:p w:rsidR="00F5457D" w:rsidRPr="00CC7AA2" w:rsidRDefault="00EA2B7E" w:rsidP="00F5457D">
      <w:pPr>
        <w:widowControl w:val="0"/>
        <w:ind w:firstLine="540"/>
        <w:jc w:val="both"/>
        <w:rPr>
          <w:b/>
        </w:rPr>
      </w:pPr>
      <w:r w:rsidRPr="00953D7E">
        <w:rPr>
          <w:strike/>
        </w:rPr>
        <w:t xml:space="preserve">I – planejar, coordenar e executar  a estratégia de segurança do Tribunal de Contas do Estado, atendendo as recomendações e políticas estratégicas pré-estabelecidas nas respectivas normas e pelo Presidente do Tribunal de Contas do Estado; </w:t>
      </w:r>
      <w:r w:rsidRPr="00953D7E">
        <w:rPr>
          <w:b/>
          <w:strike/>
        </w:rPr>
        <w:t>(Inciso acrescido pela Lei Complementar n. 799, de 25/09/2014)</w:t>
      </w:r>
      <w:r w:rsidR="00F5457D" w:rsidRPr="00F5457D">
        <w:rPr>
          <w:b/>
        </w:rPr>
        <w:t xml:space="preserve"> </w:t>
      </w:r>
      <w:r w:rsidR="00F5457D" w:rsidRPr="00CC7AA2">
        <w:rPr>
          <w:b/>
        </w:rPr>
        <w:t>(Revogado pela Lei Complementar n. 859, de 18/02/2016)</w:t>
      </w:r>
    </w:p>
    <w:p w:rsidR="00EA2B7E" w:rsidRPr="00953D7E" w:rsidRDefault="00EA2B7E" w:rsidP="00EA2B7E">
      <w:pPr>
        <w:ind w:left="1276"/>
        <w:jc w:val="both"/>
        <w:rPr>
          <w:strike/>
        </w:rPr>
      </w:pPr>
    </w:p>
    <w:p w:rsidR="00F5457D" w:rsidRPr="00CC7AA2" w:rsidRDefault="00EA2B7E" w:rsidP="00F5457D">
      <w:pPr>
        <w:widowControl w:val="0"/>
        <w:ind w:firstLine="540"/>
        <w:jc w:val="both"/>
        <w:rPr>
          <w:b/>
        </w:rPr>
      </w:pPr>
      <w:r w:rsidRPr="00953D7E">
        <w:rPr>
          <w:strike/>
        </w:rPr>
        <w:t>II – dirigir a Assessoria de Segurança Institucional;</w:t>
      </w:r>
      <w:r w:rsidRPr="00953D7E">
        <w:rPr>
          <w:b/>
          <w:strike/>
        </w:rPr>
        <w:t xml:space="preserve"> (Inciso acrescido pela Lei Complementar n. 799, de 25/09/2014)</w:t>
      </w:r>
      <w:r w:rsidR="00F5457D" w:rsidRPr="00F5457D">
        <w:rPr>
          <w:b/>
        </w:rPr>
        <w:t xml:space="preserve"> </w:t>
      </w:r>
      <w:r w:rsidR="00F5457D" w:rsidRPr="00CC7AA2">
        <w:rPr>
          <w:b/>
        </w:rPr>
        <w:t>(Revogado pela Lei Complementar n. 859, de 18/02/2016)</w:t>
      </w:r>
    </w:p>
    <w:p w:rsidR="00EA2B7E" w:rsidRPr="00953D7E" w:rsidRDefault="00EA2B7E" w:rsidP="00EA2B7E">
      <w:pPr>
        <w:ind w:left="1276"/>
        <w:jc w:val="both"/>
        <w:rPr>
          <w:strike/>
        </w:rPr>
      </w:pPr>
    </w:p>
    <w:p w:rsidR="00F5457D" w:rsidRPr="00CC7AA2" w:rsidRDefault="00EA2B7E" w:rsidP="00F5457D">
      <w:pPr>
        <w:widowControl w:val="0"/>
        <w:ind w:firstLine="540"/>
        <w:jc w:val="both"/>
        <w:rPr>
          <w:b/>
        </w:rPr>
      </w:pPr>
      <w:r w:rsidRPr="00953D7E">
        <w:rPr>
          <w:strike/>
        </w:rPr>
        <w:t>III – propor normas e planos acessórios aos procedimentos de segurança física das instalações, dos membros e servidores do Tribunal de Contas do Estado e membros do Ministério Público de Contas;</w:t>
      </w:r>
      <w:r w:rsidRPr="00953D7E">
        <w:rPr>
          <w:b/>
          <w:strike/>
        </w:rPr>
        <w:t xml:space="preserve"> (Inciso acrescido pela Lei Complementar n. 799, de 25/09/2014)</w:t>
      </w:r>
      <w:r w:rsidR="00F5457D" w:rsidRPr="00F5457D">
        <w:rPr>
          <w:b/>
        </w:rPr>
        <w:t xml:space="preserve"> </w:t>
      </w:r>
      <w:r w:rsidR="00F5457D" w:rsidRPr="00CC7AA2">
        <w:rPr>
          <w:b/>
        </w:rPr>
        <w:t>(Revogado pela Lei Complementar n. 859, de 18/02/2016)</w:t>
      </w:r>
    </w:p>
    <w:p w:rsidR="00EA2B7E" w:rsidRPr="00953D7E" w:rsidRDefault="00EA2B7E" w:rsidP="00EA2B7E">
      <w:pPr>
        <w:ind w:left="1276"/>
        <w:jc w:val="both"/>
        <w:rPr>
          <w:strike/>
        </w:rPr>
      </w:pPr>
    </w:p>
    <w:p w:rsidR="00F5457D" w:rsidRPr="00CC7AA2" w:rsidRDefault="00EA2B7E" w:rsidP="00F5457D">
      <w:pPr>
        <w:widowControl w:val="0"/>
        <w:ind w:firstLine="540"/>
        <w:jc w:val="both"/>
        <w:rPr>
          <w:b/>
        </w:rPr>
      </w:pPr>
      <w:r w:rsidRPr="00953D7E">
        <w:rPr>
          <w:strike/>
        </w:rPr>
        <w:t xml:space="preserve">IV - propor normas e planos acessórios aos procedimentos de segurança contra incêndios das instalações físicas do Tribunal de Contas do Estado; </w:t>
      </w:r>
      <w:r w:rsidRPr="00953D7E">
        <w:rPr>
          <w:b/>
          <w:strike/>
        </w:rPr>
        <w:t>(Inciso acrescido pela Lei Complementar n. 799, de 25/09/2014)</w:t>
      </w:r>
      <w:r w:rsidR="00F5457D" w:rsidRPr="00F5457D">
        <w:rPr>
          <w:b/>
        </w:rPr>
        <w:t xml:space="preserve"> </w:t>
      </w:r>
      <w:r w:rsidR="00F5457D" w:rsidRPr="00CC7AA2">
        <w:rPr>
          <w:b/>
        </w:rPr>
        <w:t>(Revogado pela Lei Complementar n. 859, de 18/02/2016)</w:t>
      </w:r>
    </w:p>
    <w:p w:rsidR="00EA2B7E" w:rsidRPr="00953D7E" w:rsidRDefault="00EA2B7E" w:rsidP="00EA2B7E">
      <w:pPr>
        <w:ind w:firstLine="567"/>
        <w:jc w:val="both"/>
        <w:rPr>
          <w:strike/>
        </w:rPr>
      </w:pPr>
    </w:p>
    <w:p w:rsidR="00F5457D" w:rsidRPr="00CC7AA2" w:rsidRDefault="00EA2B7E" w:rsidP="00F5457D">
      <w:pPr>
        <w:widowControl w:val="0"/>
        <w:ind w:firstLine="540"/>
        <w:jc w:val="both"/>
        <w:rPr>
          <w:b/>
        </w:rPr>
      </w:pPr>
      <w:r w:rsidRPr="00953D7E">
        <w:rPr>
          <w:strike/>
        </w:rPr>
        <w:t>V – realizar, assegurado o poder de polícia, a segurança ostensiva e velada dos membros do Tribunal de Contas do Estado e de outras autoridades ou personalidades quando determinado pelo Presidente do Tribunal, podendo contar com os serviços terceirizados de vigilância e o apoio institucional dos órgãos da Segurança Pública do Estado;</w:t>
      </w:r>
      <w:r w:rsidRPr="00953D7E">
        <w:rPr>
          <w:b/>
          <w:strike/>
        </w:rPr>
        <w:t xml:space="preserve"> (Inciso acrescido pela Lei Complementar n. 799, de 25/09/2014)</w:t>
      </w:r>
      <w:r w:rsidR="00F5457D" w:rsidRPr="00F5457D">
        <w:rPr>
          <w:b/>
        </w:rPr>
        <w:t xml:space="preserve"> </w:t>
      </w:r>
      <w:r w:rsidR="00F5457D" w:rsidRPr="00CC7AA2">
        <w:rPr>
          <w:b/>
        </w:rPr>
        <w:t>(Revogado pela Lei Complementar n. 859, de 18/02/2016)</w:t>
      </w:r>
    </w:p>
    <w:p w:rsidR="00EA2B7E" w:rsidRPr="00953D7E" w:rsidRDefault="00EA2B7E" w:rsidP="00EA2B7E">
      <w:pPr>
        <w:ind w:left="1276"/>
        <w:jc w:val="both"/>
        <w:rPr>
          <w:strike/>
        </w:rPr>
      </w:pPr>
    </w:p>
    <w:p w:rsidR="00F5457D" w:rsidRPr="00CC7AA2" w:rsidRDefault="00EA2B7E" w:rsidP="00F5457D">
      <w:pPr>
        <w:widowControl w:val="0"/>
        <w:ind w:firstLine="540"/>
        <w:jc w:val="both"/>
        <w:rPr>
          <w:b/>
        </w:rPr>
      </w:pPr>
      <w:r w:rsidRPr="00953D7E">
        <w:rPr>
          <w:strike/>
        </w:rPr>
        <w:t>VI – exercer a representação militar do Tribunal de Contas do Estado;</w:t>
      </w:r>
      <w:r w:rsidRPr="00953D7E">
        <w:rPr>
          <w:b/>
          <w:strike/>
        </w:rPr>
        <w:t xml:space="preserve"> (Inciso acrescido pela Lei Complementar n. 799, de 25/09/2014)</w:t>
      </w:r>
      <w:r w:rsidR="00F5457D" w:rsidRPr="00F5457D">
        <w:rPr>
          <w:b/>
        </w:rPr>
        <w:t xml:space="preserve"> </w:t>
      </w:r>
      <w:r w:rsidR="00F5457D" w:rsidRPr="00CC7AA2">
        <w:rPr>
          <w:b/>
        </w:rPr>
        <w:t>(Revogado pela Lei Complementar n. 859, de 18/02/2016)</w:t>
      </w:r>
    </w:p>
    <w:p w:rsidR="00EA2B7E" w:rsidRPr="00953D7E" w:rsidRDefault="00EA2B7E" w:rsidP="00EA2B7E">
      <w:pPr>
        <w:ind w:left="1276"/>
        <w:jc w:val="both"/>
        <w:rPr>
          <w:strike/>
        </w:rPr>
      </w:pPr>
    </w:p>
    <w:p w:rsidR="00F5457D" w:rsidRPr="00CC7AA2" w:rsidRDefault="00EA2B7E" w:rsidP="00F5457D">
      <w:pPr>
        <w:widowControl w:val="0"/>
        <w:ind w:firstLine="540"/>
        <w:jc w:val="both"/>
        <w:rPr>
          <w:b/>
        </w:rPr>
      </w:pPr>
      <w:r w:rsidRPr="00953D7E">
        <w:rPr>
          <w:strike/>
        </w:rPr>
        <w:t xml:space="preserve">VII – zelar pela segurança dos membros do Tribunal de Contas do Estado, podendo contar com os serviços terceirizados de vigilância e o apoio institucional dos órgãos da Segurança Pública do Estado; e </w:t>
      </w:r>
      <w:r w:rsidRPr="00953D7E">
        <w:rPr>
          <w:b/>
          <w:strike/>
        </w:rPr>
        <w:t>(Inciso acrescido pela Lei Complementar n. 799, de 25/09/2014)</w:t>
      </w:r>
      <w:r w:rsidR="00F5457D" w:rsidRPr="00F5457D">
        <w:rPr>
          <w:b/>
        </w:rPr>
        <w:t xml:space="preserve"> </w:t>
      </w:r>
      <w:r w:rsidR="00F5457D" w:rsidRPr="00CC7AA2">
        <w:rPr>
          <w:b/>
        </w:rPr>
        <w:t>(Revogado pela Lei Complementar n. 859, de 18/02/2016)</w:t>
      </w:r>
    </w:p>
    <w:p w:rsidR="00EA2B7E" w:rsidRPr="00953D7E" w:rsidRDefault="00EA2B7E" w:rsidP="00EA2B7E">
      <w:pPr>
        <w:ind w:left="1276"/>
        <w:jc w:val="both"/>
        <w:rPr>
          <w:strike/>
        </w:rPr>
      </w:pPr>
    </w:p>
    <w:p w:rsidR="00D2069B" w:rsidRPr="00CC7AA2" w:rsidRDefault="00EA2B7E" w:rsidP="00D2069B">
      <w:pPr>
        <w:widowControl w:val="0"/>
        <w:ind w:firstLine="540"/>
        <w:jc w:val="both"/>
        <w:rPr>
          <w:b/>
        </w:rPr>
      </w:pPr>
      <w:r w:rsidRPr="00953D7E">
        <w:rPr>
          <w:strike/>
        </w:rPr>
        <w:t>VIII – realizar outras atividades ou tarefas de sua atribuição legal, a serem definidas por ato do Tribunal de Contas do Estado;</w:t>
      </w:r>
      <w:r w:rsidRPr="00953D7E">
        <w:rPr>
          <w:b/>
          <w:strike/>
        </w:rPr>
        <w:t xml:space="preserve"> (Inciso acrescido pela Lei Complementar n. 799, de 25/09/2014)</w:t>
      </w:r>
      <w:r w:rsidR="00D2069B" w:rsidRPr="00D2069B">
        <w:rPr>
          <w:b/>
        </w:rPr>
        <w:t xml:space="preserve"> </w:t>
      </w:r>
      <w:r w:rsidR="00D2069B" w:rsidRPr="00CC7AA2">
        <w:rPr>
          <w:b/>
        </w:rPr>
        <w:t>(Revogado pela Lei Complementar n. 859, de 18/02/2016)</w:t>
      </w:r>
    </w:p>
    <w:p w:rsidR="00EA2B7E" w:rsidRPr="00953D7E" w:rsidRDefault="00EA2B7E" w:rsidP="00EA2B7E">
      <w:pPr>
        <w:ind w:left="1276"/>
        <w:jc w:val="both"/>
        <w:rPr>
          <w:strike/>
        </w:rPr>
      </w:pPr>
    </w:p>
    <w:p w:rsidR="00D2069B" w:rsidRPr="00CC7AA2" w:rsidRDefault="00EA2B7E" w:rsidP="00D2069B">
      <w:pPr>
        <w:widowControl w:val="0"/>
        <w:ind w:firstLine="540"/>
        <w:jc w:val="both"/>
        <w:rPr>
          <w:b/>
        </w:rPr>
      </w:pPr>
      <w:r w:rsidRPr="00953D7E">
        <w:rPr>
          <w:strike/>
        </w:rPr>
        <w:t xml:space="preserve">Parágrafo único. Para o cumprimento das atribuições definidas neste artigo o Tribunal de Contas do Estado disponibilizará serviço de segurança em suas instalações e a seus Membros, podendo contar com o apoio institucional dos órgãos da Segurança Pública do Estado. </w:t>
      </w:r>
      <w:r w:rsidRPr="00953D7E">
        <w:rPr>
          <w:b/>
          <w:strike/>
        </w:rPr>
        <w:t>(Parágrafo único acrescido pela Lei Complementar n. 799, de 25/09/2014)</w:t>
      </w:r>
      <w:r w:rsidR="00D2069B" w:rsidRPr="00D2069B">
        <w:rPr>
          <w:b/>
        </w:rPr>
        <w:t xml:space="preserve"> </w:t>
      </w:r>
      <w:r w:rsidR="00D2069B" w:rsidRPr="00CC7AA2">
        <w:rPr>
          <w:b/>
        </w:rPr>
        <w:t>(Revogado pela Lei Complementar n. 859, de 18/02/2016)</w:t>
      </w:r>
    </w:p>
    <w:p w:rsidR="00EA2B7E" w:rsidRPr="00953D7E" w:rsidRDefault="00EA2B7E" w:rsidP="00EA2B7E">
      <w:pPr>
        <w:widowControl w:val="0"/>
        <w:ind w:firstLine="540"/>
        <w:jc w:val="both"/>
        <w:rPr>
          <w:b/>
          <w:strike/>
        </w:rPr>
      </w:pPr>
    </w:p>
    <w:p w:rsidR="00D23E6F" w:rsidRPr="00953D7E" w:rsidRDefault="00D23E6F" w:rsidP="00EB5224">
      <w:pPr>
        <w:widowControl w:val="0"/>
        <w:ind w:firstLine="540"/>
        <w:jc w:val="both"/>
        <w:rPr>
          <w:strike/>
          <w:sz w:val="20"/>
          <w:szCs w:val="20"/>
        </w:rPr>
      </w:pPr>
    </w:p>
    <w:p w:rsidR="008F79AA" w:rsidRPr="00B70188" w:rsidRDefault="00D23E6F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Art. 20. Compete ao Assistente de Segurança Institucional auxiliar na organização, coordenação, controle e execução das atividades de segurança institucional; organizar os trabalhos afetos à sua área de atuação, de acordo com as diretrizes definidas pela chefia imediata e normas internas; realizar cálculos, análise e interpretação de dados necessários às suas atividades, além de exercer outras atribuições inerentes ao cargo.</w:t>
      </w:r>
      <w:r w:rsidR="008F79AA">
        <w:t xml:space="preserve"> </w:t>
      </w:r>
      <w:r w:rsidR="008F79AA" w:rsidRPr="00B70188">
        <w:rPr>
          <w:b/>
        </w:rPr>
        <w:t>(Revogado pela Lei Complementar n. 859, de 18/02/2016)</w:t>
      </w:r>
    </w:p>
    <w:p w:rsidR="00D23E6F" w:rsidRPr="008F79AA" w:rsidRDefault="00D23E6F" w:rsidP="00EB5224">
      <w:pPr>
        <w:widowControl w:val="0"/>
        <w:ind w:firstLine="540"/>
        <w:jc w:val="both"/>
      </w:pPr>
    </w:p>
    <w:p w:rsidR="008F79AA" w:rsidRPr="00B70188" w:rsidRDefault="00EA2B7E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 xml:space="preserve">Art. 20. Compete ao Assistente de Segurança Institucional: </w:t>
      </w:r>
      <w:r w:rsidRPr="00953D7E">
        <w:rPr>
          <w:b/>
          <w:strike/>
        </w:rPr>
        <w:t>(Redação dada pela Lei Complementar n. 799, de 25/09/2014)</w:t>
      </w:r>
      <w:r w:rsidR="008F79AA">
        <w:rPr>
          <w:b/>
          <w:strike/>
        </w:rPr>
        <w:t xml:space="preserve"> </w:t>
      </w:r>
      <w:r w:rsidR="008F79AA" w:rsidRPr="00B70188">
        <w:rPr>
          <w:b/>
        </w:rPr>
        <w:t>(Revogado pela Lei Complementar n. 859, de 18/02/2016)</w:t>
      </w:r>
    </w:p>
    <w:p w:rsidR="00EA2B7E" w:rsidRPr="00953D7E" w:rsidRDefault="00EA2B7E" w:rsidP="00EA2B7E">
      <w:pPr>
        <w:ind w:left="567"/>
        <w:jc w:val="both"/>
        <w:rPr>
          <w:b/>
          <w:strike/>
        </w:rPr>
      </w:pPr>
    </w:p>
    <w:p w:rsidR="008F79AA" w:rsidRPr="00B70188" w:rsidRDefault="00EA2B7E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 xml:space="preserve">I – auxiliar na organização, coordenação, controle e execução das atividades de segurança institucional; </w:t>
      </w:r>
      <w:r w:rsidRPr="00953D7E">
        <w:rPr>
          <w:b/>
          <w:strike/>
        </w:rPr>
        <w:t>(Inciso acrescido pela Lei Complementar n. 799, de 25/09/2014)</w:t>
      </w:r>
      <w:r w:rsidR="008F79AA" w:rsidRPr="008F79AA">
        <w:rPr>
          <w:b/>
        </w:rPr>
        <w:t xml:space="preserve"> </w:t>
      </w:r>
      <w:r w:rsidR="008F79AA" w:rsidRPr="00B70188">
        <w:rPr>
          <w:b/>
        </w:rPr>
        <w:t>(Revogado pela Lei Complementar n. 859, de 18/02/2016)</w:t>
      </w:r>
    </w:p>
    <w:p w:rsidR="00EA2B7E" w:rsidRPr="00953D7E" w:rsidRDefault="00EA2B7E" w:rsidP="00EA2B7E">
      <w:pPr>
        <w:ind w:firstLine="566"/>
        <w:jc w:val="both"/>
        <w:rPr>
          <w:strike/>
        </w:rPr>
      </w:pPr>
    </w:p>
    <w:p w:rsidR="008F79AA" w:rsidRPr="00B70188" w:rsidRDefault="00EA2B7E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II – organizar os trabalhos afetos à sua área de atuação, de acordo com as diretrizes definidas pela chefia imediata e normas de regência;</w:t>
      </w:r>
      <w:r w:rsidRPr="00953D7E">
        <w:rPr>
          <w:b/>
          <w:strike/>
        </w:rPr>
        <w:t xml:space="preserve"> (Inciso acrescido pela Lei Complementar n. 799, de 25/09/2014)</w:t>
      </w:r>
      <w:r w:rsidR="008F79AA" w:rsidRPr="008F79AA">
        <w:rPr>
          <w:b/>
        </w:rPr>
        <w:t xml:space="preserve"> </w:t>
      </w:r>
      <w:r w:rsidR="008F79AA" w:rsidRPr="00B70188">
        <w:rPr>
          <w:b/>
        </w:rPr>
        <w:t>(Revogado pela Lei Complementar n. 859, de 18/02/2016)</w:t>
      </w:r>
    </w:p>
    <w:p w:rsidR="00EA2B7E" w:rsidRPr="00953D7E" w:rsidRDefault="00EA2B7E" w:rsidP="00EA2B7E">
      <w:pPr>
        <w:ind w:firstLine="567"/>
        <w:jc w:val="both"/>
        <w:rPr>
          <w:strike/>
        </w:rPr>
      </w:pPr>
    </w:p>
    <w:p w:rsidR="008F79AA" w:rsidRPr="00B70188" w:rsidRDefault="00EA2B7E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III – realizar cálculos, análises e interpretação de dados necessários às suas atividades, além de exercer atribuições inerentes ao cargo;</w:t>
      </w:r>
      <w:r w:rsidRPr="00953D7E">
        <w:rPr>
          <w:b/>
          <w:strike/>
        </w:rPr>
        <w:t xml:space="preserve"> (Inciso acrescido pela Lei Complementar n. 799, de 25/09/2014)</w:t>
      </w:r>
      <w:r w:rsidR="008F79AA" w:rsidRPr="008F79AA">
        <w:rPr>
          <w:b/>
        </w:rPr>
        <w:t xml:space="preserve"> </w:t>
      </w:r>
      <w:r w:rsidR="008F79AA" w:rsidRPr="00B70188">
        <w:rPr>
          <w:b/>
        </w:rPr>
        <w:t>(Revogado pela Lei Complementar n. 859, de 18/02/2016)</w:t>
      </w:r>
    </w:p>
    <w:p w:rsidR="00EA2B7E" w:rsidRPr="00953D7E" w:rsidRDefault="00EA2B7E" w:rsidP="00EA2B7E">
      <w:pPr>
        <w:ind w:firstLine="567"/>
        <w:jc w:val="both"/>
        <w:rPr>
          <w:strike/>
        </w:rPr>
      </w:pPr>
    </w:p>
    <w:p w:rsidR="008F79AA" w:rsidRPr="00B70188" w:rsidRDefault="00EA2B7E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IV – acompanhar, quando requisitado, os membros do Tribunal de Contas do Estado e do Ministério Público de Contas ou servidores nas missões de apoio e em situações que requeiram maior segurança ou cuidados;</w:t>
      </w:r>
      <w:r w:rsidRPr="00953D7E">
        <w:rPr>
          <w:b/>
          <w:strike/>
        </w:rPr>
        <w:t xml:space="preserve"> (Inciso acrescido pela Lei Complementar n. 799, de 25/09/2014)</w:t>
      </w:r>
      <w:r w:rsidR="008F79AA" w:rsidRPr="008F79AA">
        <w:rPr>
          <w:b/>
        </w:rPr>
        <w:t xml:space="preserve"> </w:t>
      </w:r>
      <w:r w:rsidR="008F79AA" w:rsidRPr="00B70188">
        <w:rPr>
          <w:b/>
        </w:rPr>
        <w:t>(Revogado pela Lei Complementar n. 859, de 18/02/2016)</w:t>
      </w:r>
    </w:p>
    <w:p w:rsidR="00EA2B7E" w:rsidRPr="00953D7E" w:rsidRDefault="00EA2B7E" w:rsidP="00EA2B7E">
      <w:pPr>
        <w:ind w:firstLine="567"/>
        <w:jc w:val="both"/>
        <w:rPr>
          <w:strike/>
        </w:rPr>
      </w:pPr>
    </w:p>
    <w:p w:rsidR="008F79AA" w:rsidRPr="00B70188" w:rsidRDefault="00EA2B7E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V – executar as ordens do Assessor de Segurança Institucional;</w:t>
      </w:r>
      <w:r w:rsidRPr="00953D7E">
        <w:rPr>
          <w:b/>
          <w:strike/>
        </w:rPr>
        <w:t xml:space="preserve"> (Inciso acrescido pela Lei Complementar n. 799, de 25/09/2014)</w:t>
      </w:r>
      <w:r w:rsidR="008F79AA" w:rsidRPr="008F79AA">
        <w:rPr>
          <w:b/>
        </w:rPr>
        <w:t xml:space="preserve"> </w:t>
      </w:r>
      <w:r w:rsidR="008F79AA" w:rsidRPr="00B70188">
        <w:rPr>
          <w:b/>
        </w:rPr>
        <w:t>(Revogado pela Lei Complementar n. 859, de 18/02/2016)</w:t>
      </w:r>
    </w:p>
    <w:p w:rsidR="00EA2B7E" w:rsidRPr="00953D7E" w:rsidRDefault="00EA2B7E" w:rsidP="00EA2B7E">
      <w:pPr>
        <w:ind w:left="1276"/>
        <w:jc w:val="both"/>
        <w:rPr>
          <w:strike/>
        </w:rPr>
      </w:pPr>
    </w:p>
    <w:p w:rsidR="008F79AA" w:rsidRPr="00B70188" w:rsidRDefault="00EA2B7E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VI – realizar outras atividades ou tarefas de sua atribuição legal, a serem definidas por ato do Tribunal de Contas do Estado.</w:t>
      </w:r>
      <w:r w:rsidRPr="00953D7E">
        <w:rPr>
          <w:b/>
          <w:strike/>
        </w:rPr>
        <w:t xml:space="preserve"> (Inciso acrescido pela Lei Complementar n. 799, de 25/09/2014)</w:t>
      </w:r>
      <w:r w:rsidR="008F79AA" w:rsidRPr="008F79AA">
        <w:rPr>
          <w:b/>
        </w:rPr>
        <w:t xml:space="preserve"> </w:t>
      </w:r>
      <w:r w:rsidR="008F79AA" w:rsidRPr="00B70188">
        <w:rPr>
          <w:b/>
        </w:rPr>
        <w:t>(Revogado pela Lei Complementar n. 859, de 18/02/2016)</w:t>
      </w:r>
    </w:p>
    <w:p w:rsidR="00EA2B7E" w:rsidRPr="00953D7E" w:rsidRDefault="00EA2B7E" w:rsidP="00EA2B7E">
      <w:pPr>
        <w:widowControl w:val="0"/>
        <w:ind w:firstLine="540"/>
        <w:jc w:val="both"/>
        <w:rPr>
          <w:strike/>
        </w:rPr>
      </w:pPr>
    </w:p>
    <w:p w:rsidR="008F79AA" w:rsidRPr="00B70188" w:rsidRDefault="00D23E6F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Art. 21. Compete ao Chefe da Equipe de Segurança coordenar a atuação da equipe, de acordo com as diretrizes definidas pela Assessoria de Segurança Institucional e normas internas, quanto à execução das estratégias e planos, elaboração e cumprimento de escalas de serviço, fiscalização do fardamento, registro de ocorrências, bem como exercer outras atribuições inerentes à função.</w:t>
      </w:r>
      <w:r w:rsidR="008F79AA" w:rsidRPr="008F79AA">
        <w:rPr>
          <w:b/>
        </w:rPr>
        <w:t xml:space="preserve"> </w:t>
      </w:r>
      <w:r w:rsidR="008F79AA" w:rsidRPr="00B70188">
        <w:rPr>
          <w:b/>
        </w:rPr>
        <w:t>(Revogado pela Lei Complementar n. 859, de 18/02/2016)</w:t>
      </w:r>
    </w:p>
    <w:p w:rsidR="00D23E6F" w:rsidRPr="00953D7E" w:rsidRDefault="00D23E6F" w:rsidP="00EB5224">
      <w:pPr>
        <w:widowControl w:val="0"/>
        <w:jc w:val="center"/>
        <w:rPr>
          <w:b/>
          <w:strike/>
          <w:sz w:val="20"/>
          <w:szCs w:val="20"/>
        </w:rPr>
      </w:pPr>
    </w:p>
    <w:p w:rsidR="008F79AA" w:rsidRPr="00B70188" w:rsidRDefault="00EA2B7E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 xml:space="preserve">Art. 21. Compete ao Chefe da Equipe de Segurança: </w:t>
      </w:r>
      <w:r w:rsidRPr="00953D7E">
        <w:rPr>
          <w:b/>
          <w:strike/>
        </w:rPr>
        <w:t>(Redação dada pela Lei Complementar n. 799, de 25/09/2014)</w:t>
      </w:r>
      <w:r w:rsidR="008F79AA" w:rsidRPr="008F79AA">
        <w:rPr>
          <w:b/>
        </w:rPr>
        <w:t xml:space="preserve"> </w:t>
      </w:r>
      <w:r w:rsidR="008F79AA" w:rsidRPr="00B70188">
        <w:rPr>
          <w:b/>
        </w:rPr>
        <w:t>(Revogado pela Lei Complementar n. 859, de 18/02/2016)</w:t>
      </w:r>
    </w:p>
    <w:p w:rsidR="00EA2B7E" w:rsidRPr="00953D7E" w:rsidRDefault="00EA2B7E" w:rsidP="00EA2B7E">
      <w:pPr>
        <w:ind w:left="1276"/>
        <w:jc w:val="both"/>
        <w:rPr>
          <w:strike/>
        </w:rPr>
      </w:pPr>
    </w:p>
    <w:p w:rsidR="008F79AA" w:rsidRPr="00B70188" w:rsidRDefault="00EA2B7E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I – coordenar e executar a atuação da equipe de acordo com as diretrizes definidas pela Assessoria de Segurança Institucional e respectivas normas do Tribunal de Contas do Estado, quanto à execução das estratégias e planos, elaboração e cumprimento de escalas de serviço;</w:t>
      </w:r>
      <w:r w:rsidRPr="00953D7E">
        <w:rPr>
          <w:b/>
          <w:strike/>
        </w:rPr>
        <w:t xml:space="preserve"> (Inciso acrescido pela Lei Complementar n. 799, de 25/09/2014)</w:t>
      </w:r>
      <w:r w:rsidR="008F79AA" w:rsidRPr="008F79AA">
        <w:rPr>
          <w:b/>
        </w:rPr>
        <w:t xml:space="preserve"> </w:t>
      </w:r>
      <w:r w:rsidR="008F79AA" w:rsidRPr="00B70188">
        <w:rPr>
          <w:b/>
        </w:rPr>
        <w:t>(Revogado pela Lei Complementar n. 859, de 18/02/2016)</w:t>
      </w:r>
    </w:p>
    <w:p w:rsidR="00EA2B7E" w:rsidRPr="00953D7E" w:rsidRDefault="00EA2B7E" w:rsidP="00EA2B7E">
      <w:pPr>
        <w:ind w:firstLine="567"/>
        <w:jc w:val="both"/>
        <w:rPr>
          <w:strike/>
        </w:rPr>
      </w:pPr>
    </w:p>
    <w:p w:rsidR="00EA2B7E" w:rsidRPr="00953D7E" w:rsidRDefault="00EA2B7E" w:rsidP="00EA2B7E">
      <w:pPr>
        <w:ind w:left="1276"/>
        <w:jc w:val="both"/>
        <w:rPr>
          <w:strike/>
        </w:rPr>
      </w:pPr>
    </w:p>
    <w:p w:rsidR="008F79AA" w:rsidRPr="00B70188" w:rsidRDefault="00EA2B7E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 xml:space="preserve">II – fiscalizar a utilização do fardamento; </w:t>
      </w:r>
      <w:r w:rsidRPr="00953D7E">
        <w:rPr>
          <w:b/>
          <w:strike/>
        </w:rPr>
        <w:t>(Inciso acrescido pela Lei Complementar n. 799, de 25/09/2014)</w:t>
      </w:r>
      <w:r w:rsidR="008F79AA" w:rsidRPr="008F79AA">
        <w:rPr>
          <w:b/>
        </w:rPr>
        <w:t xml:space="preserve"> </w:t>
      </w:r>
      <w:r w:rsidR="008F79AA" w:rsidRPr="00B70188">
        <w:rPr>
          <w:b/>
        </w:rPr>
        <w:t>(Revogado pela Lei Complementar n. 859, de 18/02/2016)</w:t>
      </w:r>
    </w:p>
    <w:p w:rsidR="00EA2B7E" w:rsidRPr="00953D7E" w:rsidRDefault="00EA2B7E" w:rsidP="00EA2B7E">
      <w:pPr>
        <w:ind w:left="1276"/>
        <w:jc w:val="both"/>
        <w:rPr>
          <w:strike/>
        </w:rPr>
      </w:pPr>
    </w:p>
    <w:p w:rsidR="008F79AA" w:rsidRPr="00B70188" w:rsidRDefault="00EA2B7E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 xml:space="preserve">III - registrar as ocorrências; e </w:t>
      </w:r>
      <w:r w:rsidRPr="00953D7E">
        <w:rPr>
          <w:b/>
          <w:strike/>
        </w:rPr>
        <w:t>(Inciso acrescido pela Lei Complementar n. 799, de 25/09/2014)</w:t>
      </w:r>
      <w:r w:rsidR="008F79AA" w:rsidRPr="008F79AA">
        <w:rPr>
          <w:b/>
        </w:rPr>
        <w:t xml:space="preserve"> </w:t>
      </w:r>
      <w:r w:rsidR="008F79AA" w:rsidRPr="00B70188">
        <w:rPr>
          <w:b/>
        </w:rPr>
        <w:t>(Revogado pela Lei Complementar n. 859, de 18/02/2016)</w:t>
      </w:r>
    </w:p>
    <w:p w:rsidR="00EA2B7E" w:rsidRPr="00953D7E" w:rsidRDefault="00EA2B7E" w:rsidP="00EA2B7E">
      <w:pPr>
        <w:ind w:left="1276"/>
        <w:jc w:val="both"/>
        <w:rPr>
          <w:strike/>
        </w:rPr>
      </w:pPr>
    </w:p>
    <w:p w:rsidR="008F79AA" w:rsidRPr="00B70188" w:rsidRDefault="00EA2B7E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IV - realizar outras atividades ou tarefas de sua atribuição legal, a serem definidas por ato do Tribunal de Contas do Estado.</w:t>
      </w:r>
      <w:r w:rsidRPr="00953D7E">
        <w:rPr>
          <w:b/>
          <w:strike/>
        </w:rPr>
        <w:t xml:space="preserve"> (Inciso acrescido pela Lei Complementar n. 799, de 25/09/2014)</w:t>
      </w:r>
      <w:r w:rsidR="008F79AA" w:rsidRPr="008F79AA">
        <w:rPr>
          <w:b/>
        </w:rPr>
        <w:t xml:space="preserve"> </w:t>
      </w:r>
      <w:r w:rsidR="008F79AA" w:rsidRPr="00B70188">
        <w:rPr>
          <w:b/>
        </w:rPr>
        <w:t>(Revogado pela Lei Complementar n. 859, de 18/02/2016)</w:t>
      </w:r>
    </w:p>
    <w:p w:rsidR="00EA2B7E" w:rsidRPr="00953D7E" w:rsidRDefault="00EA2B7E" w:rsidP="00EA2B7E">
      <w:pPr>
        <w:widowControl w:val="0"/>
        <w:ind w:firstLine="567"/>
        <w:jc w:val="both"/>
        <w:rPr>
          <w:b/>
          <w:strike/>
        </w:rPr>
      </w:pPr>
    </w:p>
    <w:p w:rsidR="00EA2B7E" w:rsidRPr="00953D7E" w:rsidRDefault="00EA2B7E" w:rsidP="00EB5224">
      <w:pPr>
        <w:widowControl w:val="0"/>
        <w:jc w:val="center"/>
        <w:rPr>
          <w:b/>
          <w:strike/>
          <w:sz w:val="20"/>
          <w:szCs w:val="20"/>
        </w:rPr>
      </w:pPr>
    </w:p>
    <w:p w:rsidR="00D23E6F" w:rsidRPr="00953D7E" w:rsidRDefault="00D23E6F" w:rsidP="00EB5224">
      <w:pPr>
        <w:widowControl w:val="0"/>
        <w:jc w:val="center"/>
        <w:rPr>
          <w:strike/>
        </w:rPr>
      </w:pPr>
      <w:r w:rsidRPr="00953D7E">
        <w:rPr>
          <w:strike/>
        </w:rPr>
        <w:t>CAPÍTULO III</w:t>
      </w:r>
    </w:p>
    <w:p w:rsidR="00D23E6F" w:rsidRPr="00953D7E" w:rsidRDefault="00D23E6F" w:rsidP="00EB5224">
      <w:pPr>
        <w:widowControl w:val="0"/>
        <w:autoSpaceDE w:val="0"/>
        <w:autoSpaceDN w:val="0"/>
        <w:adjustRightInd w:val="0"/>
        <w:jc w:val="center"/>
        <w:rPr>
          <w:strike/>
        </w:rPr>
      </w:pPr>
      <w:r w:rsidRPr="00953D7E">
        <w:rPr>
          <w:strike/>
        </w:rPr>
        <w:t>DA CONTROLADORIA DE ANÁLISE E ACOMPANHAMENTO DA DESPESA E DOS CONTROLES INTERNOS</w:t>
      </w:r>
    </w:p>
    <w:p w:rsidR="00D23E6F" w:rsidRPr="00953D7E" w:rsidRDefault="00D23E6F" w:rsidP="00EB5224">
      <w:pPr>
        <w:widowControl w:val="0"/>
        <w:autoSpaceDE w:val="0"/>
        <w:autoSpaceDN w:val="0"/>
        <w:adjustRightInd w:val="0"/>
        <w:jc w:val="center"/>
        <w:rPr>
          <w:b/>
          <w:strike/>
          <w:sz w:val="20"/>
          <w:szCs w:val="20"/>
        </w:rPr>
      </w:pPr>
    </w:p>
    <w:p w:rsidR="008F79AA" w:rsidRPr="00B70188" w:rsidRDefault="00D23E6F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Art. 22. Compete ao Controlador planejar, coordenar, controlar e avaliar todas as atividades do Sistema de Controle Interno, tais como, propor normas que visem sistematizar e padronizar os procedimentos; aprovar os pareceres técnicos de análises despesas em processos administrativos; cientificar o Presidente do Tribunal de Contas sobre os casos de ilegalidade ou irregularidade constatados, propondo medidas corretivas; assinar, em conjunto com os demais responsáveis, os balancetes, os balanços e os Relatórios de Gestão Fiscal do Tribunal de Contas; coordenar a realização de auditorias internas, além de exercer outras atividades inerentes ao sistema de controle interno.</w:t>
      </w:r>
      <w:r w:rsidR="008F79AA" w:rsidRPr="008F79AA">
        <w:rPr>
          <w:b/>
        </w:rPr>
        <w:t xml:space="preserve"> </w:t>
      </w:r>
      <w:r w:rsidR="008F79AA" w:rsidRPr="00B70188">
        <w:rPr>
          <w:b/>
        </w:rPr>
        <w:t>(Revogado pela Lei Complementar n. 859, de 18/02/2016)</w:t>
      </w:r>
    </w:p>
    <w:p w:rsidR="00D23E6F" w:rsidRPr="00953D7E" w:rsidRDefault="00D23E6F" w:rsidP="00EB5224">
      <w:pPr>
        <w:widowControl w:val="0"/>
        <w:ind w:firstLine="539"/>
        <w:jc w:val="both"/>
        <w:rPr>
          <w:strike/>
        </w:rPr>
      </w:pPr>
    </w:p>
    <w:p w:rsidR="008F79AA" w:rsidRPr="00B70188" w:rsidRDefault="00D23E6F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Art. 23. Ao Assessor de Controlador compete prestar assessoramento na fiscalização dos sistemas contábil, financeiro, orçamentário, patrimonial e de pessoal, elaborando Relatórios de Auditoria e Pareceres sobre a gestão das unidades nos assuntos de competência da Controladoria, o que inclui análise e emissão de Parecer sobre a Prestação de Contas anual do Tribunal de Contas, bem como exercer outras atividades inerentes ao sistema de controle interno.</w:t>
      </w:r>
      <w:r w:rsidR="008F79AA">
        <w:t xml:space="preserve"> </w:t>
      </w:r>
      <w:r w:rsidR="008F79AA" w:rsidRPr="00B70188">
        <w:rPr>
          <w:b/>
        </w:rPr>
        <w:t>(Revogado pela Lei Complementar n. 859, de 18/02/2016)</w:t>
      </w:r>
    </w:p>
    <w:p w:rsidR="00D23E6F" w:rsidRPr="008F79AA" w:rsidRDefault="00D23E6F" w:rsidP="00EB5224">
      <w:pPr>
        <w:widowControl w:val="0"/>
        <w:ind w:firstLine="540"/>
        <w:jc w:val="both"/>
      </w:pPr>
    </w:p>
    <w:p w:rsidR="00D23E6F" w:rsidRPr="00953D7E" w:rsidRDefault="00D23E6F" w:rsidP="00EB5224">
      <w:pPr>
        <w:widowControl w:val="0"/>
        <w:ind w:firstLine="540"/>
        <w:jc w:val="both"/>
        <w:rPr>
          <w:strike/>
          <w:sz w:val="20"/>
          <w:szCs w:val="20"/>
        </w:rPr>
      </w:pPr>
    </w:p>
    <w:p w:rsidR="00D23E6F" w:rsidRPr="00953D7E" w:rsidRDefault="00D23E6F" w:rsidP="00EB5224">
      <w:pPr>
        <w:widowControl w:val="0"/>
        <w:jc w:val="center"/>
        <w:rPr>
          <w:strike/>
        </w:rPr>
      </w:pPr>
      <w:r w:rsidRPr="00953D7E">
        <w:rPr>
          <w:strike/>
        </w:rPr>
        <w:t>CAPÍTULO IV</w:t>
      </w:r>
    </w:p>
    <w:p w:rsidR="00D23E6F" w:rsidRPr="00953D7E" w:rsidRDefault="00D23E6F" w:rsidP="00EB5224">
      <w:pPr>
        <w:widowControl w:val="0"/>
        <w:autoSpaceDE w:val="0"/>
        <w:autoSpaceDN w:val="0"/>
        <w:adjustRightInd w:val="0"/>
        <w:jc w:val="center"/>
        <w:rPr>
          <w:b/>
          <w:strike/>
        </w:rPr>
      </w:pPr>
      <w:r w:rsidRPr="00953D7E">
        <w:rPr>
          <w:strike/>
        </w:rPr>
        <w:t>DA SECRETARIA DE PROCESSAMENTO E JULGAMENTO</w:t>
      </w:r>
    </w:p>
    <w:p w:rsidR="00D23E6F" w:rsidRPr="00953D7E" w:rsidRDefault="00D23E6F" w:rsidP="00EB5224">
      <w:pPr>
        <w:widowControl w:val="0"/>
        <w:autoSpaceDE w:val="0"/>
        <w:autoSpaceDN w:val="0"/>
        <w:adjustRightInd w:val="0"/>
        <w:jc w:val="center"/>
        <w:rPr>
          <w:b/>
          <w:strike/>
        </w:rPr>
      </w:pPr>
    </w:p>
    <w:p w:rsidR="008F79AA" w:rsidRPr="00B70188" w:rsidRDefault="00D23E6F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Art. 24. Compete ao Secretário de Processamento e Julgamento planejar, organizar, dirigir e controlar as atividades das unidades subordinadas, bem como provê-las de orientação e dos meios necessários ao bom desempenho e alcance das metas de competência da Secretaria.</w:t>
      </w:r>
      <w:r w:rsidR="008F79AA" w:rsidRPr="008F79AA">
        <w:rPr>
          <w:b/>
        </w:rPr>
        <w:t xml:space="preserve"> </w:t>
      </w:r>
      <w:r w:rsidR="008F79AA" w:rsidRPr="00B70188">
        <w:rPr>
          <w:b/>
        </w:rPr>
        <w:t>(Revogado pela Lei Complementar n. 859, de 18/02/2016)</w:t>
      </w:r>
    </w:p>
    <w:p w:rsidR="00D23E6F" w:rsidRPr="008F79AA" w:rsidRDefault="00D23E6F" w:rsidP="00EB5224">
      <w:pPr>
        <w:widowControl w:val="0"/>
        <w:ind w:firstLine="540"/>
        <w:jc w:val="both"/>
      </w:pPr>
    </w:p>
    <w:p w:rsidR="00D23E6F" w:rsidRPr="00953D7E" w:rsidRDefault="00D23E6F" w:rsidP="00EB5224">
      <w:pPr>
        <w:widowControl w:val="0"/>
        <w:ind w:firstLine="540"/>
        <w:jc w:val="both"/>
        <w:rPr>
          <w:strike/>
        </w:rPr>
      </w:pPr>
    </w:p>
    <w:p w:rsidR="008F79AA" w:rsidRPr="00B70188" w:rsidRDefault="00D23E6F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Art. 25. Compete ao Assessor Jurídico prestar assessoria jurídica à Secretaria de Processamento e Julgamento, de acordo com as diretrizes definidas pela chefia imediata, realizando pesquisas, análise e interpretação de dados e diplomas legais, exame de processos, emissão de pareceres e elaboração dos documentos jurídicos pertinentes, além de desempenhar outras atividades inerentes ao cargo.</w:t>
      </w:r>
      <w:r w:rsidR="008F79AA" w:rsidRPr="008F79AA">
        <w:rPr>
          <w:b/>
        </w:rPr>
        <w:t xml:space="preserve"> </w:t>
      </w:r>
      <w:r w:rsidR="008F79AA" w:rsidRPr="00B70188">
        <w:rPr>
          <w:b/>
        </w:rPr>
        <w:t>(Revogado pela Lei Complementar n. 859, de 18/02/2016)</w:t>
      </w:r>
    </w:p>
    <w:p w:rsidR="00D23E6F" w:rsidRPr="008F79AA" w:rsidRDefault="00D23E6F" w:rsidP="00EB5224">
      <w:pPr>
        <w:widowControl w:val="0"/>
        <w:ind w:firstLine="540"/>
        <w:jc w:val="both"/>
      </w:pPr>
    </w:p>
    <w:p w:rsidR="00D23E6F" w:rsidRPr="00953D7E" w:rsidRDefault="00D23E6F" w:rsidP="00EB5224">
      <w:pPr>
        <w:widowControl w:val="0"/>
        <w:ind w:firstLine="540"/>
        <w:jc w:val="both"/>
        <w:rPr>
          <w:strike/>
        </w:rPr>
      </w:pPr>
    </w:p>
    <w:p w:rsidR="008F79AA" w:rsidRPr="00B70188" w:rsidRDefault="00D23E6F" w:rsidP="008F79AA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Art. 26. Compete ao Coordenador de Uniformização de Jurisprudência e Assuntos Institucionais planejar, organizar, coordenar, executar e avaliar as atividades inerentes à sua área de competência, de acordo com as diretrizes estabelecidas pela Secretaria, além de desempenhar outras tarefas correlatas.</w:t>
      </w:r>
      <w:r w:rsidR="008F79AA">
        <w:t xml:space="preserve"> </w:t>
      </w:r>
      <w:r w:rsidR="008F79AA" w:rsidRPr="00B70188">
        <w:rPr>
          <w:b/>
        </w:rPr>
        <w:t>(Revogado pela Lei Complementar n. 859, de 18/02/2016)</w:t>
      </w:r>
    </w:p>
    <w:p w:rsidR="00D23E6F" w:rsidRPr="008F79AA" w:rsidRDefault="00D23E6F" w:rsidP="00EB5224">
      <w:pPr>
        <w:widowControl w:val="0"/>
        <w:ind w:firstLine="540"/>
        <w:jc w:val="both"/>
      </w:pPr>
    </w:p>
    <w:p w:rsidR="00D23E6F" w:rsidRPr="00953D7E" w:rsidRDefault="00D23E6F" w:rsidP="00EB5224">
      <w:pPr>
        <w:widowControl w:val="0"/>
        <w:autoSpaceDE w:val="0"/>
        <w:autoSpaceDN w:val="0"/>
        <w:adjustRightInd w:val="0"/>
        <w:jc w:val="center"/>
        <w:rPr>
          <w:b/>
          <w:strike/>
        </w:rPr>
      </w:pPr>
    </w:p>
    <w:p w:rsidR="00D23E6F" w:rsidRPr="00953D7E" w:rsidRDefault="00D23E6F" w:rsidP="00EB5224">
      <w:pPr>
        <w:widowControl w:val="0"/>
        <w:autoSpaceDE w:val="0"/>
        <w:autoSpaceDN w:val="0"/>
        <w:adjustRightInd w:val="0"/>
        <w:jc w:val="center"/>
        <w:rPr>
          <w:strike/>
        </w:rPr>
      </w:pPr>
      <w:r w:rsidRPr="00953D7E">
        <w:rPr>
          <w:strike/>
        </w:rPr>
        <w:t>Seção I</w:t>
      </w:r>
    </w:p>
    <w:p w:rsidR="00D23E6F" w:rsidRPr="00953D7E" w:rsidRDefault="00D23E6F" w:rsidP="00EB5224">
      <w:pPr>
        <w:widowControl w:val="0"/>
        <w:autoSpaceDE w:val="0"/>
        <w:autoSpaceDN w:val="0"/>
        <w:adjustRightInd w:val="0"/>
        <w:jc w:val="center"/>
        <w:rPr>
          <w:strike/>
        </w:rPr>
      </w:pPr>
      <w:r w:rsidRPr="00953D7E">
        <w:rPr>
          <w:strike/>
        </w:rPr>
        <w:t>Do Departamento do Pleno</w:t>
      </w:r>
    </w:p>
    <w:p w:rsidR="00D23E6F" w:rsidRPr="00953D7E" w:rsidRDefault="00D23E6F" w:rsidP="00EB5224">
      <w:pPr>
        <w:widowControl w:val="0"/>
        <w:autoSpaceDE w:val="0"/>
        <w:autoSpaceDN w:val="0"/>
        <w:adjustRightInd w:val="0"/>
        <w:jc w:val="center"/>
        <w:rPr>
          <w:b/>
          <w:strike/>
        </w:rPr>
      </w:pPr>
    </w:p>
    <w:p w:rsidR="00953D7E" w:rsidRPr="00B70188" w:rsidRDefault="00D23E6F" w:rsidP="00953D7E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Art. 27. Compete ao Diretor do Departamento Pleno planejar, coordenar, orientar e supervisionar as atividades relacionadas com as competências do Departamento; promover atuação integrada e coordenada com os demais departamentos da Secretaria e propor as alterações regimentais que se fizerem necessárias; secretariar os trabalhos durante as sessões do Tribunal Pleno, além de desempenhar outras tarefas correlatas.</w:t>
      </w:r>
      <w:r w:rsidR="00953D7E" w:rsidRPr="00953D7E">
        <w:rPr>
          <w:b/>
        </w:rPr>
        <w:t xml:space="preserve"> </w:t>
      </w:r>
      <w:r w:rsidR="00953D7E" w:rsidRPr="00B70188">
        <w:rPr>
          <w:b/>
        </w:rPr>
        <w:t>(Revogado pela Lei Complementar n. 859, de 18/02/2016)</w:t>
      </w:r>
    </w:p>
    <w:p w:rsidR="00D23E6F" w:rsidRPr="00953D7E" w:rsidRDefault="00D23E6F" w:rsidP="00EB5224">
      <w:pPr>
        <w:widowControl w:val="0"/>
        <w:ind w:firstLine="540"/>
        <w:jc w:val="both"/>
      </w:pPr>
    </w:p>
    <w:p w:rsidR="00953D7E" w:rsidRPr="00B70188" w:rsidRDefault="00D23E6F" w:rsidP="00953D7E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Art. 28. Compete ao Subdiretor de Processamento do Departamento Pleno planejar, acompanhar a execução e avaliar as atividades de competência da unidade, bem como prestar auxílio ao Diretor durante as sessões, além de desempenhar outras atividades correlatas.</w:t>
      </w:r>
      <w:r w:rsidR="00953D7E">
        <w:t xml:space="preserve"> </w:t>
      </w:r>
      <w:r w:rsidR="00953D7E" w:rsidRPr="00B70188">
        <w:rPr>
          <w:b/>
        </w:rPr>
        <w:t>(Revogado pela Lei Complementar n. 859, de 18/02/2016)</w:t>
      </w:r>
    </w:p>
    <w:p w:rsidR="00D23E6F" w:rsidRPr="00953D7E" w:rsidRDefault="00D23E6F" w:rsidP="00EB5224">
      <w:pPr>
        <w:widowControl w:val="0"/>
        <w:ind w:firstLine="540"/>
        <w:jc w:val="both"/>
      </w:pPr>
    </w:p>
    <w:p w:rsidR="00953D7E" w:rsidRPr="00B70188" w:rsidRDefault="00D23E6F" w:rsidP="00953D7E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Art. 29. Compete ao Subdiretor de Coordenação e Julgamento do Departamento do Pleno planejar, acompanhar a execução e avaliar as atividades de competência da unidade, bem como prestar auxílio ao Diretor durante as sessões, além de desempenhar outras atividades correlatas.</w:t>
      </w:r>
      <w:r w:rsidR="00953D7E">
        <w:t xml:space="preserve"> </w:t>
      </w:r>
      <w:r w:rsidR="00953D7E" w:rsidRPr="00B70188">
        <w:rPr>
          <w:b/>
        </w:rPr>
        <w:t>(Revogado pela Lei Complementar n. 859, de 18/02/2016)</w:t>
      </w:r>
    </w:p>
    <w:p w:rsidR="00D23E6F" w:rsidRPr="00953D7E" w:rsidRDefault="00D23E6F" w:rsidP="00EB5224">
      <w:pPr>
        <w:widowControl w:val="0"/>
        <w:ind w:firstLine="540"/>
        <w:jc w:val="both"/>
      </w:pPr>
    </w:p>
    <w:p w:rsidR="00D23E6F" w:rsidRPr="00953D7E" w:rsidRDefault="00D23E6F" w:rsidP="00EB5224">
      <w:pPr>
        <w:widowControl w:val="0"/>
        <w:jc w:val="center"/>
        <w:rPr>
          <w:strike/>
        </w:rPr>
      </w:pPr>
      <w:r w:rsidRPr="00953D7E">
        <w:rPr>
          <w:strike/>
        </w:rPr>
        <w:t>Seção II</w:t>
      </w:r>
    </w:p>
    <w:p w:rsidR="00D23E6F" w:rsidRPr="00953D7E" w:rsidRDefault="00D23E6F" w:rsidP="00EB5224">
      <w:pPr>
        <w:widowControl w:val="0"/>
        <w:jc w:val="center"/>
        <w:rPr>
          <w:strike/>
        </w:rPr>
      </w:pPr>
      <w:r w:rsidRPr="00953D7E">
        <w:rPr>
          <w:strike/>
        </w:rPr>
        <w:t>Dos Departamentos da 1ª e 2ª Câmara</w:t>
      </w:r>
    </w:p>
    <w:p w:rsidR="00D23E6F" w:rsidRPr="00953D7E" w:rsidRDefault="00D23E6F" w:rsidP="00EB5224">
      <w:pPr>
        <w:widowControl w:val="0"/>
        <w:jc w:val="center"/>
        <w:rPr>
          <w:b/>
          <w:strike/>
          <w:sz w:val="20"/>
          <w:szCs w:val="20"/>
        </w:rPr>
      </w:pPr>
    </w:p>
    <w:p w:rsidR="00953D7E" w:rsidRPr="00B70188" w:rsidRDefault="00D23E6F" w:rsidP="00953D7E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Art. 30. Compete aos Diretores dos Departamentos da 1ª e 2ª Câmara planejar, coordenar, orientar e supervisionar as atividades relacionadas com as competências do Departamento; promover atuação integrada e coordenada com os demais departamentos da Secretaria e propor as alterações regimentais que se fizerem necessárias; secretariar os trabalhos durante as sessões da Câmara, além de desempenhar outras tarefas correlatas.</w:t>
      </w:r>
      <w:r w:rsidR="00953D7E" w:rsidRPr="00953D7E">
        <w:rPr>
          <w:b/>
        </w:rPr>
        <w:t xml:space="preserve"> </w:t>
      </w:r>
      <w:r w:rsidR="00953D7E" w:rsidRPr="00B70188">
        <w:rPr>
          <w:b/>
        </w:rPr>
        <w:t>(Revogado pela Lei Complementar n. 859, de 18/02/2016)</w:t>
      </w:r>
    </w:p>
    <w:p w:rsidR="00D23E6F" w:rsidRPr="00953D7E" w:rsidRDefault="00D23E6F" w:rsidP="00EB5224">
      <w:pPr>
        <w:widowControl w:val="0"/>
        <w:ind w:firstLine="540"/>
        <w:jc w:val="both"/>
      </w:pPr>
    </w:p>
    <w:p w:rsidR="00D23E6F" w:rsidRPr="00953D7E" w:rsidRDefault="00D23E6F" w:rsidP="00EB5224">
      <w:pPr>
        <w:widowControl w:val="0"/>
        <w:ind w:firstLine="540"/>
        <w:jc w:val="both"/>
        <w:rPr>
          <w:strike/>
          <w:sz w:val="20"/>
          <w:szCs w:val="20"/>
        </w:rPr>
      </w:pPr>
    </w:p>
    <w:p w:rsidR="00953D7E" w:rsidRPr="00B70188" w:rsidRDefault="00D23E6F" w:rsidP="00953D7E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Art. 31. Compete ao Subdiretor de Processamento da 1ª e 2ª Câmara planejar, acompanhar a execução e avaliar as atividades de competência da unidade, bem como prestar auxílio ao Diretor durante as sessões, além de desempenhar outras atividades correlatas.</w:t>
      </w:r>
      <w:r w:rsidR="00953D7E">
        <w:t xml:space="preserve"> </w:t>
      </w:r>
      <w:r w:rsidR="00953D7E" w:rsidRPr="00B70188">
        <w:rPr>
          <w:b/>
        </w:rPr>
        <w:t>(Revogado pela Lei Complementar n. 859, de 18/02/2016)</w:t>
      </w:r>
    </w:p>
    <w:p w:rsidR="00D23E6F" w:rsidRPr="00953D7E" w:rsidRDefault="00D23E6F" w:rsidP="00EB5224">
      <w:pPr>
        <w:widowControl w:val="0"/>
        <w:ind w:firstLine="540"/>
        <w:jc w:val="both"/>
        <w:rPr>
          <w:sz w:val="20"/>
          <w:szCs w:val="20"/>
        </w:rPr>
      </w:pPr>
    </w:p>
    <w:p w:rsidR="00953D7E" w:rsidRPr="00B70188" w:rsidRDefault="00D23E6F" w:rsidP="00953D7E">
      <w:pPr>
        <w:widowControl w:val="0"/>
        <w:shd w:val="clear" w:color="auto" w:fill="FDFDFD"/>
        <w:ind w:firstLine="708"/>
        <w:jc w:val="both"/>
        <w:rPr>
          <w:b/>
        </w:rPr>
      </w:pPr>
      <w:r w:rsidRPr="00953D7E">
        <w:rPr>
          <w:strike/>
        </w:rPr>
        <w:t>Art. 32. Compete ao Subdiretor de Coordenação e Julgamento da 1ª e 2ª Câmara planejar, acompanhar a execução e avaliar as atividades de competência da unidade, bem como prestar auxílio ao Diretor durante as sessões, além de desempenhar outras atividades correlatas.</w:t>
      </w:r>
      <w:r w:rsidR="00953D7E">
        <w:t xml:space="preserve"> </w:t>
      </w:r>
      <w:r w:rsidR="00953D7E" w:rsidRPr="00B70188">
        <w:rPr>
          <w:b/>
        </w:rPr>
        <w:t>(Revogado pela Lei Complementar n. 859, de 18/02/2016)</w:t>
      </w:r>
    </w:p>
    <w:p w:rsidR="00D23E6F" w:rsidRPr="00953D7E" w:rsidRDefault="00D23E6F" w:rsidP="00EB5224">
      <w:pPr>
        <w:widowControl w:val="0"/>
        <w:ind w:firstLine="540"/>
        <w:jc w:val="both"/>
      </w:pPr>
    </w:p>
    <w:p w:rsidR="00D23E6F" w:rsidRPr="00C3167F" w:rsidRDefault="00D23E6F" w:rsidP="00EB5224">
      <w:pPr>
        <w:widowControl w:val="0"/>
        <w:jc w:val="center"/>
        <w:rPr>
          <w:b/>
          <w:sz w:val="20"/>
          <w:szCs w:val="20"/>
        </w:rPr>
      </w:pPr>
    </w:p>
    <w:p w:rsidR="00D23E6F" w:rsidRPr="002718DE" w:rsidRDefault="00D23E6F" w:rsidP="00EB5224">
      <w:pPr>
        <w:widowControl w:val="0"/>
        <w:jc w:val="center"/>
        <w:rPr>
          <w:strike/>
        </w:rPr>
      </w:pPr>
      <w:r w:rsidRPr="002718DE">
        <w:rPr>
          <w:strike/>
        </w:rPr>
        <w:t>Seção IV</w:t>
      </w:r>
    </w:p>
    <w:p w:rsidR="00D23E6F" w:rsidRPr="002718DE" w:rsidRDefault="00D23E6F" w:rsidP="00EB5224">
      <w:pPr>
        <w:widowControl w:val="0"/>
        <w:jc w:val="center"/>
        <w:rPr>
          <w:strike/>
        </w:rPr>
      </w:pPr>
      <w:r w:rsidRPr="002718DE">
        <w:rPr>
          <w:strike/>
        </w:rPr>
        <w:t>Do Departamento de Acompanhamento de Decisões</w:t>
      </w:r>
    </w:p>
    <w:p w:rsidR="00D23E6F" w:rsidRPr="002718DE" w:rsidRDefault="00D23E6F" w:rsidP="00EB5224">
      <w:pPr>
        <w:widowControl w:val="0"/>
        <w:jc w:val="center"/>
        <w:rPr>
          <w:b/>
          <w:strike/>
          <w:sz w:val="20"/>
          <w:szCs w:val="20"/>
        </w:rPr>
      </w:pPr>
    </w:p>
    <w:p w:rsidR="002718DE" w:rsidRPr="00B70188" w:rsidRDefault="00D23E6F" w:rsidP="002718DE">
      <w:pPr>
        <w:widowControl w:val="0"/>
        <w:shd w:val="clear" w:color="auto" w:fill="FDFDFD"/>
        <w:ind w:firstLine="708"/>
        <w:jc w:val="both"/>
        <w:rPr>
          <w:b/>
        </w:rPr>
      </w:pPr>
      <w:r w:rsidRPr="002718DE">
        <w:rPr>
          <w:strike/>
        </w:rPr>
        <w:t>Art. 36. Compete ao Diretor do Departamento de Acompanhamento de Decisões planejar, coordenar, orientar e supervisionar as atividades relacionadas com as competências do Departamento; promover atuação integrada e coordenada com os demais departamentos da Secretaria e propor as alterações regimentais que se fizerem necessárias, além de desempenhar outras tarefas correlatas.</w:t>
      </w:r>
      <w:r w:rsidR="002718DE" w:rsidRPr="002718DE">
        <w:rPr>
          <w:b/>
        </w:rPr>
        <w:t xml:space="preserve"> </w:t>
      </w:r>
      <w:r w:rsidR="002718DE" w:rsidRPr="00B70188">
        <w:rPr>
          <w:b/>
        </w:rPr>
        <w:t>(Revogado pela Lei Complementar n. 859, de 18/02/2016)</w:t>
      </w:r>
    </w:p>
    <w:p w:rsidR="00D23E6F" w:rsidRPr="002718DE" w:rsidRDefault="00D23E6F" w:rsidP="00EB5224">
      <w:pPr>
        <w:widowControl w:val="0"/>
        <w:ind w:firstLine="540"/>
        <w:jc w:val="both"/>
        <w:rPr>
          <w:strike/>
        </w:rPr>
      </w:pPr>
    </w:p>
    <w:p w:rsidR="00D23E6F" w:rsidRPr="00D23E6F" w:rsidRDefault="00D23E6F" w:rsidP="00EB5224">
      <w:pPr>
        <w:widowControl w:val="0"/>
        <w:jc w:val="center"/>
        <w:rPr>
          <w:b/>
        </w:rPr>
      </w:pPr>
    </w:p>
    <w:p w:rsidR="00D23E6F" w:rsidRPr="00D23E6F" w:rsidRDefault="00D23E6F" w:rsidP="00EB5224">
      <w:pPr>
        <w:widowControl w:val="0"/>
        <w:jc w:val="center"/>
      </w:pPr>
      <w:r w:rsidRPr="00D23E6F">
        <w:t>CAPÍTULO V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23E6F">
        <w:rPr>
          <w:bCs/>
        </w:rPr>
        <w:t>DO GABINETE DA CORREGEDORIA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37. Compete ao Chefe de Gabinete da Corregedoria gerenciar e supervisionar os trabalhos de competência do Gabinete e das unidades que o compõem, prestando assistência direta ao Corregedor nos assuntos de natureza administrativa e de representação, assim como aos Presidentes de Comissão de Sindicância e de Processo Administrativo Disciplinar, além de desempenhar outras atribuições inerentes ao cargo.</w:t>
      </w:r>
    </w:p>
    <w:p w:rsidR="00D23E6F" w:rsidRPr="00D23E6F" w:rsidRDefault="00D23E6F" w:rsidP="00EB5224">
      <w:pPr>
        <w:widowControl w:val="0"/>
        <w:ind w:firstLine="540"/>
        <w:jc w:val="both"/>
        <w:rPr>
          <w:b/>
        </w:rPr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rPr>
          <w:bCs/>
        </w:rPr>
        <w:t>Art. 38. Compete ao Assessor de Corregedor</w:t>
      </w:r>
      <w:r w:rsidRPr="00D23E6F">
        <w:t xml:space="preserve"> desenvolver análises e instruções de processos e projetos, estudos e pesquisas, atuar nas inspeções e correições, acompanhar as recomendações constantes dos relatórios conclusivos das comissões de sindicância e de processo administrativo disciplinar, além de exercer outras atribuições ou atividades inerentes ao cargo.</w:t>
      </w:r>
    </w:p>
    <w:p w:rsidR="00D23E6F" w:rsidRPr="00D23E6F" w:rsidRDefault="00D23E6F" w:rsidP="00EB5224">
      <w:pPr>
        <w:widowControl w:val="0"/>
        <w:jc w:val="center"/>
        <w:rPr>
          <w:b/>
        </w:rPr>
      </w:pPr>
    </w:p>
    <w:p w:rsidR="00D23E6F" w:rsidRPr="00D23E6F" w:rsidRDefault="00D23E6F" w:rsidP="00EB5224">
      <w:pPr>
        <w:widowControl w:val="0"/>
        <w:jc w:val="center"/>
      </w:pPr>
      <w:r w:rsidRPr="00D23E6F">
        <w:t>CAPÍTULO VI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23E6F">
        <w:rPr>
          <w:bCs/>
        </w:rPr>
        <w:t>DO GABINETE DA OUVIDORIA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23E6F" w:rsidRDefault="00D23E6F" w:rsidP="00EB5224">
      <w:pPr>
        <w:widowControl w:val="0"/>
        <w:ind w:firstLine="540"/>
        <w:jc w:val="both"/>
      </w:pPr>
      <w:r w:rsidRPr="00D23E6F">
        <w:rPr>
          <w:bCs/>
        </w:rPr>
        <w:t>Art. 39. Compete ao Chefe de Gabinete da Ouvidoria</w:t>
      </w:r>
      <w:r w:rsidRPr="00D23E6F">
        <w:t xml:space="preserve"> gerenciar e supervisionar os trabalhos de competência do Gabinete e das unidades que o compõem, prestando assistência direta ao Ouvidor nos assuntos de natureza administrativa e de representação, além de desempenhar outras atribuições inerentes ao cargo.</w:t>
      </w:r>
    </w:p>
    <w:p w:rsidR="00C61934" w:rsidRPr="00D23E6F" w:rsidRDefault="00C61934" w:rsidP="00EB5224">
      <w:pPr>
        <w:widowControl w:val="0"/>
        <w:ind w:firstLine="540"/>
        <w:jc w:val="both"/>
        <w:rPr>
          <w:b/>
        </w:rPr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rPr>
          <w:bCs/>
        </w:rPr>
        <w:t>Art. 40. Compete ao Assessor de Ouvidor</w:t>
      </w:r>
      <w:r w:rsidRPr="00D23E6F">
        <w:t xml:space="preserve"> desenvolver análises e instruções de processos e projetos, estudos e pesquisas, atuar no atendimento aos usuários, além de exercer outras atividades inerentes ao cargo.</w:t>
      </w:r>
    </w:p>
    <w:p w:rsidR="00D23E6F" w:rsidRPr="00D23E6F" w:rsidRDefault="00D23E6F" w:rsidP="00EB5224">
      <w:pPr>
        <w:widowControl w:val="0"/>
        <w:ind w:firstLine="540"/>
        <w:jc w:val="both"/>
      </w:pPr>
    </w:p>
    <w:p w:rsidR="00D23E6F" w:rsidRPr="00D23E6F" w:rsidRDefault="00D23E6F" w:rsidP="00EB5224">
      <w:pPr>
        <w:widowControl w:val="0"/>
        <w:jc w:val="center"/>
      </w:pPr>
      <w:r w:rsidRPr="00D23E6F">
        <w:t>CAPÍTULO VII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23E6F">
        <w:rPr>
          <w:bCs/>
        </w:rPr>
        <w:t>DA ESCOLA SUPERIOR DE CONTAS CONSELHEIRO JOSÉ RENATO DA FROTA UCHÔA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jc w:val="center"/>
      </w:pPr>
    </w:p>
    <w:p w:rsidR="00D23E6F" w:rsidRPr="00D23E6F" w:rsidRDefault="00D23E6F" w:rsidP="00EB5224">
      <w:pPr>
        <w:widowControl w:val="0"/>
        <w:jc w:val="center"/>
      </w:pPr>
      <w:r w:rsidRPr="00D23E6F">
        <w:t>Seção I</w:t>
      </w:r>
    </w:p>
    <w:p w:rsidR="00D23E6F" w:rsidRPr="00D23E6F" w:rsidRDefault="00D23E6F" w:rsidP="00EB5224">
      <w:pPr>
        <w:widowControl w:val="0"/>
        <w:jc w:val="center"/>
      </w:pPr>
      <w:r w:rsidRPr="00D23E6F">
        <w:t>Da Diretoria-Geral</w:t>
      </w:r>
    </w:p>
    <w:p w:rsidR="00D23E6F" w:rsidRPr="00D23E6F" w:rsidRDefault="00D23E6F" w:rsidP="00EB5224">
      <w:pPr>
        <w:widowControl w:val="0"/>
        <w:jc w:val="center"/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 xml:space="preserve">Art. 41. Ao Diretor-Geral compete planejar, organizar, dirigir e coordenar as atividades de competência da Escola de Contas, tais como, agenciar e promover cursos de formação e aperfeiçoamento profissional, cursos de especialização, em nível de pós-graduação </w:t>
      </w:r>
      <w:r w:rsidRPr="00D23E6F">
        <w:rPr>
          <w:i/>
        </w:rPr>
        <w:t>lato sensu</w:t>
      </w:r>
      <w:r w:rsidRPr="00D23E6F">
        <w:t xml:space="preserve"> e </w:t>
      </w:r>
      <w:r w:rsidRPr="00D23E6F">
        <w:rPr>
          <w:i/>
        </w:rPr>
        <w:t>stricto sensu</w:t>
      </w:r>
      <w:r w:rsidRPr="00D23E6F">
        <w:t>, mediante convênios celebrados entre o Tribunal de Contas e Instituições de Ensino Superior, bem como assessorar o Presidente da Escola Superior de Contas em matérias de sua competência, além de executar outras atividades que lhe forem delegadas.</w:t>
      </w:r>
    </w:p>
    <w:p w:rsidR="00D23E6F" w:rsidRPr="00D23E6F" w:rsidRDefault="00D23E6F" w:rsidP="00EB5224">
      <w:pPr>
        <w:widowControl w:val="0"/>
        <w:ind w:firstLine="539"/>
        <w:jc w:val="both"/>
      </w:pPr>
    </w:p>
    <w:p w:rsidR="00D23E6F" w:rsidRPr="00D23E6F" w:rsidRDefault="00D23E6F" w:rsidP="00EB5224">
      <w:pPr>
        <w:widowControl w:val="0"/>
        <w:jc w:val="center"/>
      </w:pPr>
      <w:r w:rsidRPr="00D23E6F">
        <w:t>Seção II</w:t>
      </w:r>
    </w:p>
    <w:p w:rsidR="00D23E6F" w:rsidRPr="00D23E6F" w:rsidRDefault="00D23E6F" w:rsidP="00EB5224">
      <w:pPr>
        <w:widowControl w:val="0"/>
        <w:jc w:val="center"/>
      </w:pPr>
      <w:r w:rsidRPr="00D23E6F">
        <w:t>Das Diretorias Setoriais</w:t>
      </w:r>
    </w:p>
    <w:p w:rsidR="00D23E6F" w:rsidRPr="00D23E6F" w:rsidRDefault="00D23E6F" w:rsidP="00EB5224">
      <w:pPr>
        <w:widowControl w:val="0"/>
        <w:jc w:val="center"/>
        <w:rPr>
          <w:b/>
        </w:rPr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42. Compete ao Diretor Setorial da Escola Superior de Contas planejar, coordenar, organizar, dirigir, executar, controlar, orientar e supervisionar as atividades relacionadas com as competências de sua Unidade, promovendo atuação integrada e coordenada com as demais unidades e propor as alterações regimentais que se fizerem necessárias, além de desempenhar outras tarefas correlatas.</w:t>
      </w:r>
    </w:p>
    <w:p w:rsidR="00D23E6F" w:rsidRPr="00D23E6F" w:rsidRDefault="00D23E6F" w:rsidP="00EB5224">
      <w:pPr>
        <w:widowControl w:val="0"/>
        <w:jc w:val="center"/>
      </w:pPr>
      <w:r w:rsidRPr="00D23E6F">
        <w:t>Seção III</w:t>
      </w:r>
    </w:p>
    <w:p w:rsidR="00D23E6F" w:rsidRPr="00D23E6F" w:rsidRDefault="00D23E6F" w:rsidP="00EB5224">
      <w:pPr>
        <w:widowControl w:val="0"/>
        <w:jc w:val="center"/>
      </w:pPr>
      <w:r w:rsidRPr="00D23E6F">
        <w:t>Da Assessoria Técnica</w:t>
      </w:r>
    </w:p>
    <w:p w:rsidR="00D23E6F" w:rsidRPr="00D23E6F" w:rsidRDefault="00D23E6F" w:rsidP="00EB5224">
      <w:pPr>
        <w:widowControl w:val="0"/>
        <w:jc w:val="center"/>
        <w:rPr>
          <w:b/>
        </w:rPr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43. Compete ao Assessor Técnico prestar assessoramento técnico ao Diretor-Geral e às Diretorias Setoriais da Escola Superior de Contas, na formulação, análise e avaliação de seus programas e no relacionamento externo da Escola, bem como formular critérios para avaliação do desempenho dos cursos e eventos realizados e dos corpos docente e discente, emitir pareceres nos processos submetidos à apreciação da Escola, além de desempenhar outras atribuições que lhe forem determinadas.</w:t>
      </w:r>
    </w:p>
    <w:p w:rsidR="00D23E6F" w:rsidRPr="00D23E6F" w:rsidRDefault="00D23E6F" w:rsidP="00EB5224">
      <w:pPr>
        <w:widowControl w:val="0"/>
        <w:ind w:firstLine="540"/>
        <w:jc w:val="both"/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44. Compete ao Assessor de Diretor assistir à Diretoria nas atividades de sua competência de acordo com as diretrizes definidas pela sua chefia imediata, bem como realizar estudos e pesquisas pertinentes a assuntos de interesse do Tribunal e da Escola Superior de Contas, além de desempenhar outras atribuições que lhe forem determinadas.</w:t>
      </w:r>
    </w:p>
    <w:p w:rsidR="00D23E6F" w:rsidRPr="00D23E6F" w:rsidRDefault="00D23E6F" w:rsidP="00EB5224">
      <w:pPr>
        <w:widowControl w:val="0"/>
        <w:ind w:firstLine="539"/>
        <w:jc w:val="both"/>
      </w:pPr>
    </w:p>
    <w:p w:rsidR="00D23E6F" w:rsidRPr="00D23E6F" w:rsidRDefault="00D23E6F" w:rsidP="00EB5224">
      <w:pPr>
        <w:widowControl w:val="0"/>
        <w:jc w:val="center"/>
      </w:pPr>
      <w:r w:rsidRPr="00D23E6F">
        <w:t>CAPÍTULO VIII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23E6F">
        <w:rPr>
          <w:bCs/>
        </w:rPr>
        <w:t>DOS GABINETES DOS CONSELHEIROS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45. Ao Chefe de Gabinete de Conselheiro compete dirigir, coordenar e organizar o funcionamento das atividades de competência do Gabinete; prestar assistência direta e imediata ao Conselheiro, nos assuntos de natureza administrativa e de representação, além de executar outras tarefas inerentes ao cargo.</w:t>
      </w:r>
    </w:p>
    <w:p w:rsidR="00D23E6F" w:rsidRPr="00D23E6F" w:rsidRDefault="00D23E6F" w:rsidP="00EB5224">
      <w:pPr>
        <w:widowControl w:val="0"/>
        <w:ind w:firstLine="540"/>
        <w:jc w:val="both"/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46. Compete ao Assessor de Conselheiro fornecer subsídios ao Conselheiro na elaboração de relatórios, votos e propostas de decisões e pareceres, desenvolvendo análises, estudos e pesquisas necessárias ao desempenho das atividades que lhes forem determinadas, além de executar outras tarefas correlatas.</w:t>
      </w:r>
    </w:p>
    <w:p w:rsidR="00D23E6F" w:rsidRPr="00D23E6F" w:rsidRDefault="00D23E6F" w:rsidP="00EB5224">
      <w:pPr>
        <w:widowControl w:val="0"/>
        <w:ind w:firstLine="540"/>
        <w:jc w:val="both"/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47. Compete ao Assessor Técnico assessorar diretamente ao Conselheiro, auxiliando-o em análises de processos e projetos, por meio da reunião de dados e das informações necessárias para subsidiar o eficaz e correto andamento, julgamento e apreciação dos processos de competência do conselheiro, além de exercer outras atribuições ou atividades inerentes ao cargo.</w:t>
      </w:r>
    </w:p>
    <w:p w:rsidR="00D23E6F" w:rsidRPr="00D23E6F" w:rsidRDefault="00D23E6F" w:rsidP="00EB5224">
      <w:pPr>
        <w:widowControl w:val="0"/>
        <w:ind w:firstLine="540"/>
        <w:jc w:val="both"/>
      </w:pPr>
    </w:p>
    <w:p w:rsidR="00D23E6F" w:rsidRPr="00D23E6F" w:rsidRDefault="00D23E6F" w:rsidP="00EB5224">
      <w:pPr>
        <w:widowControl w:val="0"/>
        <w:jc w:val="center"/>
      </w:pPr>
      <w:r w:rsidRPr="00D23E6F">
        <w:t>CAPÍTULO IX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23E6F">
        <w:rPr>
          <w:bCs/>
        </w:rPr>
        <w:t>DOS GABINETES DOS AUDITORES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48. Ao Chefe de Gabinete de Auditor compete dirigir, coordenar e organizar o funcionamento das atividades de competência do Gabinete; prestar assistência direta e imediata ao Auditor, nos assuntos de natureza administrativa e de representação, além de executar outras tarefas inerentes ao cargo.</w:t>
      </w:r>
    </w:p>
    <w:p w:rsidR="00D23E6F" w:rsidRPr="00D23E6F" w:rsidRDefault="00D23E6F" w:rsidP="00EB5224">
      <w:pPr>
        <w:widowControl w:val="0"/>
        <w:ind w:firstLine="540"/>
        <w:jc w:val="both"/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49. Compete ao Assessor de Auditor fornecer subsídios na elaboração de relatórios, votos e propostas de decisões e pareceres, desenvolvendo análises, estudos e pesquisas necessárias ao desempenho das atividades que lhes forem determinadas, além de executar outras tarefas correlatas.</w:t>
      </w:r>
    </w:p>
    <w:p w:rsidR="00D23E6F" w:rsidRPr="00D23E6F" w:rsidRDefault="00D23E6F" w:rsidP="00EB5224">
      <w:pPr>
        <w:widowControl w:val="0"/>
        <w:ind w:firstLine="539"/>
        <w:jc w:val="both"/>
      </w:pPr>
    </w:p>
    <w:p w:rsidR="00D23E6F" w:rsidRPr="00D23E6F" w:rsidRDefault="00D23E6F" w:rsidP="00EB5224">
      <w:pPr>
        <w:widowControl w:val="0"/>
        <w:jc w:val="center"/>
      </w:pPr>
      <w:r w:rsidRPr="00D23E6F">
        <w:t>CAPÍTULO X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23E6F">
        <w:rPr>
          <w:bCs/>
        </w:rPr>
        <w:t>DO GABINETE DA PROCURADORIA-GERAL DO MINISTÉRIO PÚBLICO DE CONTAS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23E6F" w:rsidRDefault="00D23E6F" w:rsidP="00EB5224">
      <w:pPr>
        <w:widowControl w:val="0"/>
        <w:ind w:firstLine="540"/>
        <w:jc w:val="both"/>
      </w:pPr>
      <w:r w:rsidRPr="00D23E6F">
        <w:t>Art. 50. São atribuições do Chefe de Gabinete do Procurador-Geral dirigir, coordenar e organizar o funcionamento das atividades do Gabinete; prestar assistência direta e imediata ao Procurador, nos assuntos de natureza administrativa e de representação, além de executar outras tarefas correlatas.</w:t>
      </w:r>
    </w:p>
    <w:p w:rsidR="003F606F" w:rsidRPr="00D23E6F" w:rsidRDefault="003F606F" w:rsidP="00EB5224">
      <w:pPr>
        <w:widowControl w:val="0"/>
        <w:ind w:firstLine="540"/>
        <w:jc w:val="both"/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51. Compete ao Assessor de Procurador-Geral fornecer subsídios ao Procurador-Geral nas atividades do setor; desenvolver análises, estudos e pesquisas necessárias ao desempenho das atividades que lhes forem determinadas pela Chefia imediata, além de executar outras tarefas correlatas.</w:t>
      </w:r>
    </w:p>
    <w:p w:rsidR="00D23E6F" w:rsidRPr="00D23E6F" w:rsidRDefault="00D23E6F" w:rsidP="00EB5224">
      <w:pPr>
        <w:widowControl w:val="0"/>
        <w:ind w:firstLine="540"/>
        <w:jc w:val="both"/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52. Compete ao Assessor Técnico assessorar diretamente ao Procurador-Geral, auxiliando-o em análises de processos e projetos, por meio da reunião de dados e das informações necessárias para subsidiar o eficaz e correto andamento, julgamento e apreciação dos processos de competência do conselheiro, além de exercer outras atribuições ou atividades inerentes ao cargo.</w:t>
      </w:r>
    </w:p>
    <w:p w:rsidR="00D23E6F" w:rsidRPr="00D23E6F" w:rsidRDefault="00D23E6F" w:rsidP="00EB5224">
      <w:pPr>
        <w:widowControl w:val="0"/>
        <w:ind w:firstLine="539"/>
        <w:jc w:val="both"/>
        <w:rPr>
          <w:b/>
          <w:bCs/>
        </w:rPr>
      </w:pPr>
    </w:p>
    <w:p w:rsidR="00D23E6F" w:rsidRPr="00D23E6F" w:rsidRDefault="00D23E6F" w:rsidP="00EB5224">
      <w:pPr>
        <w:widowControl w:val="0"/>
        <w:jc w:val="center"/>
      </w:pPr>
      <w:r w:rsidRPr="00D23E6F">
        <w:t>CAPÍTULO XI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23E6F">
        <w:rPr>
          <w:bCs/>
        </w:rPr>
        <w:t>DOS GABINETES DE PROCURADORES DO MINISTÉRIO PÚBLICO DE CONTAS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23E6F" w:rsidRPr="00D23E6F" w:rsidRDefault="00D23E6F" w:rsidP="00EB5224">
      <w:pPr>
        <w:widowControl w:val="0"/>
        <w:ind w:firstLine="540"/>
        <w:jc w:val="both"/>
      </w:pPr>
      <w:r w:rsidRPr="00D23E6F">
        <w:t>Art. 53. Compete ao Assessor de Procurador fornecer subsídios ao Procurador nas atividades de competência do Gabinete; desenvolver análises, estudos e pesquisas necessárias ao desempenho das atividades que lhes forem determinadas pela Chefia imediata, além de executar outras tarefas correlatas.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ind w:firstLine="539"/>
        <w:jc w:val="both"/>
      </w:pPr>
    </w:p>
    <w:p w:rsidR="00D23E6F" w:rsidRPr="002718DE" w:rsidRDefault="00D23E6F" w:rsidP="00EB5224">
      <w:pPr>
        <w:widowControl w:val="0"/>
        <w:jc w:val="center"/>
        <w:rPr>
          <w:strike/>
        </w:rPr>
      </w:pPr>
      <w:r w:rsidRPr="002718DE">
        <w:rPr>
          <w:strike/>
        </w:rPr>
        <w:t>CAPÍTULO XII</w:t>
      </w:r>
    </w:p>
    <w:p w:rsidR="00D23E6F" w:rsidRPr="002718DE" w:rsidRDefault="00D23E6F" w:rsidP="00EB5224">
      <w:pPr>
        <w:widowControl w:val="0"/>
        <w:autoSpaceDE w:val="0"/>
        <w:autoSpaceDN w:val="0"/>
        <w:adjustRightInd w:val="0"/>
        <w:jc w:val="center"/>
        <w:rPr>
          <w:strike/>
        </w:rPr>
      </w:pPr>
      <w:r w:rsidRPr="002718DE">
        <w:rPr>
          <w:strike/>
        </w:rPr>
        <w:t>DA SECRETARIA-GERAL DE CONTROLE EXTERNO</w:t>
      </w:r>
    </w:p>
    <w:p w:rsidR="00D23E6F" w:rsidRPr="002718DE" w:rsidRDefault="00D23E6F" w:rsidP="00EB5224">
      <w:pPr>
        <w:widowControl w:val="0"/>
        <w:jc w:val="center"/>
        <w:rPr>
          <w:strike/>
        </w:rPr>
      </w:pPr>
      <w:r w:rsidRPr="002718DE">
        <w:rPr>
          <w:strike/>
        </w:rPr>
        <w:t>Seção I</w:t>
      </w:r>
    </w:p>
    <w:p w:rsidR="00D23E6F" w:rsidRPr="002718DE" w:rsidRDefault="00D23E6F" w:rsidP="00EB5224">
      <w:pPr>
        <w:widowControl w:val="0"/>
        <w:jc w:val="center"/>
        <w:rPr>
          <w:strike/>
        </w:rPr>
      </w:pPr>
      <w:r w:rsidRPr="002718DE">
        <w:rPr>
          <w:strike/>
        </w:rPr>
        <w:t>Do Gabinete do Secretário Geral</w:t>
      </w:r>
    </w:p>
    <w:p w:rsidR="00D23E6F" w:rsidRPr="002718DE" w:rsidRDefault="00D23E6F" w:rsidP="00EB5224">
      <w:pPr>
        <w:widowControl w:val="0"/>
        <w:jc w:val="center"/>
        <w:rPr>
          <w:b/>
          <w:strike/>
        </w:rPr>
      </w:pPr>
    </w:p>
    <w:p w:rsidR="002718DE" w:rsidRPr="00B70188" w:rsidRDefault="00D23E6F" w:rsidP="002718DE">
      <w:pPr>
        <w:widowControl w:val="0"/>
        <w:shd w:val="clear" w:color="auto" w:fill="FDFDFD"/>
        <w:ind w:firstLine="708"/>
        <w:jc w:val="both"/>
        <w:rPr>
          <w:b/>
        </w:rPr>
      </w:pPr>
      <w:r w:rsidRPr="002718DE">
        <w:rPr>
          <w:strike/>
        </w:rPr>
        <w:t>Art. 54. Compete ao Secretário-Geral de Controle Externo, planejar, organizar, executar, dirigir, controlar e avaliar as atividades das secretarias, departamentos e diretorias subordinadas; propor procedimentos, projetos, normas, manuais e ações de competência da Secretaria-Geral de Controle Externo; definir metas em consonância com o Planejamento Estratégico, além de prestar auxílio à Presidência do Tribunal de Contas.</w:t>
      </w:r>
      <w:r w:rsidR="002718DE">
        <w:rPr>
          <w:strike/>
        </w:rPr>
        <w:t xml:space="preserve"> </w:t>
      </w:r>
      <w:r w:rsidR="002718DE" w:rsidRPr="00B70188">
        <w:rPr>
          <w:b/>
        </w:rPr>
        <w:t>(Revogado pela Lei Complementar n. 859, de 18/02/2016)</w:t>
      </w:r>
    </w:p>
    <w:p w:rsidR="00D23E6F" w:rsidRPr="002718DE" w:rsidRDefault="00D23E6F" w:rsidP="00EB5224">
      <w:pPr>
        <w:widowControl w:val="0"/>
        <w:ind w:firstLine="540"/>
        <w:jc w:val="both"/>
        <w:rPr>
          <w:strike/>
        </w:rPr>
      </w:pPr>
    </w:p>
    <w:p w:rsidR="00D23E6F" w:rsidRPr="00D23E6F" w:rsidRDefault="00D23E6F" w:rsidP="00EB5224">
      <w:pPr>
        <w:widowControl w:val="0"/>
        <w:autoSpaceDE w:val="0"/>
        <w:autoSpaceDN w:val="0"/>
        <w:adjustRightInd w:val="0"/>
        <w:ind w:firstLine="540"/>
        <w:jc w:val="both"/>
      </w:pPr>
    </w:p>
    <w:p w:rsidR="00D23E6F" w:rsidRPr="002718DE" w:rsidRDefault="00D23E6F" w:rsidP="00EB5224">
      <w:pPr>
        <w:widowControl w:val="0"/>
        <w:jc w:val="center"/>
        <w:rPr>
          <w:strike/>
        </w:rPr>
      </w:pPr>
      <w:r w:rsidRPr="002718DE">
        <w:rPr>
          <w:strike/>
        </w:rPr>
        <w:t>Subseção I</w:t>
      </w:r>
    </w:p>
    <w:p w:rsidR="00D23E6F" w:rsidRPr="002718DE" w:rsidRDefault="00D23E6F" w:rsidP="00EB5224">
      <w:pPr>
        <w:widowControl w:val="0"/>
        <w:jc w:val="center"/>
        <w:rPr>
          <w:b/>
          <w:strike/>
        </w:rPr>
      </w:pPr>
      <w:r w:rsidRPr="002718DE">
        <w:rPr>
          <w:strike/>
        </w:rPr>
        <w:t>Da Coordenadoria de Gestão da Informação</w:t>
      </w:r>
    </w:p>
    <w:p w:rsidR="00D23E6F" w:rsidRPr="002718DE" w:rsidRDefault="00D23E6F" w:rsidP="00EB5224">
      <w:pPr>
        <w:widowControl w:val="0"/>
        <w:jc w:val="center"/>
        <w:rPr>
          <w:b/>
          <w:strike/>
        </w:rPr>
      </w:pPr>
    </w:p>
    <w:p w:rsidR="002718DE" w:rsidRPr="00B70188" w:rsidRDefault="00D23E6F" w:rsidP="002718DE">
      <w:pPr>
        <w:widowControl w:val="0"/>
        <w:shd w:val="clear" w:color="auto" w:fill="FDFDFD"/>
        <w:ind w:firstLine="708"/>
        <w:jc w:val="both"/>
        <w:rPr>
          <w:b/>
        </w:rPr>
      </w:pPr>
      <w:r w:rsidRPr="002718DE">
        <w:rPr>
          <w:strike/>
        </w:rPr>
        <w:t xml:space="preserve">Art. 55. Compete ao Coordenador de </w:t>
      </w:r>
      <w:r w:rsidRPr="002718DE">
        <w:rPr>
          <w:strike/>
          <w:color w:val="000000"/>
        </w:rPr>
        <w:t xml:space="preserve">Gestão da Informação </w:t>
      </w:r>
      <w:r w:rsidRPr="002718DE">
        <w:rPr>
          <w:strike/>
        </w:rPr>
        <w:t>planejar, organizar, coordenar, executar e avaliar as atividades de competência da Coordenadoria, de acordo com as diretrizes estabelecidas</w:t>
      </w:r>
      <w:r w:rsidRPr="002718DE">
        <w:rPr>
          <w:b/>
          <w:strike/>
        </w:rPr>
        <w:t xml:space="preserve"> </w:t>
      </w:r>
      <w:r w:rsidRPr="002718DE">
        <w:rPr>
          <w:strike/>
        </w:rPr>
        <w:t>pela Secretaria-Geral de Controle Externo, além de desempenhar outras tarefas correlatas.</w:t>
      </w:r>
      <w:r w:rsidR="002718DE">
        <w:rPr>
          <w:strike/>
        </w:rPr>
        <w:t xml:space="preserve"> </w:t>
      </w:r>
      <w:r w:rsidR="002718DE" w:rsidRPr="00B70188">
        <w:rPr>
          <w:b/>
        </w:rPr>
        <w:t>(Revogado pela Lei Complementar n. 859, de 18/02/2016)</w:t>
      </w:r>
    </w:p>
    <w:p w:rsidR="00D23E6F" w:rsidRPr="002718DE" w:rsidRDefault="00D23E6F" w:rsidP="00EB5224">
      <w:pPr>
        <w:widowControl w:val="0"/>
        <w:ind w:firstLine="540"/>
        <w:jc w:val="both"/>
        <w:rPr>
          <w:strike/>
        </w:rPr>
      </w:pPr>
    </w:p>
    <w:p w:rsidR="00D23E6F" w:rsidRPr="00D23E6F" w:rsidRDefault="00D23E6F" w:rsidP="00EB5224">
      <w:pPr>
        <w:widowControl w:val="0"/>
        <w:jc w:val="center"/>
        <w:rPr>
          <w:b/>
        </w:rPr>
      </w:pP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Subseção II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Da Assessoria Técnica</w:t>
      </w:r>
    </w:p>
    <w:p w:rsidR="00D23E6F" w:rsidRPr="00BF7405" w:rsidRDefault="00D23E6F" w:rsidP="00EB5224">
      <w:pPr>
        <w:widowControl w:val="0"/>
        <w:jc w:val="center"/>
        <w:rPr>
          <w:b/>
          <w:strike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>Art. 56. Compete ao Assessor Técnico analisar processos e projetos, por meio da reunião de dados e informações necessárias para subsidiar o eficaz e correto andamento, julgamento e apreciação dos processos, documentos e procedimentos de competência da Secretaria-Geral de Controle Externo, além de exercer outras atribuições ou atividades inerentes ao cargo.</w:t>
      </w:r>
      <w:r w:rsidR="00BF7405">
        <w:rPr>
          <w:strike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ind w:firstLine="540"/>
        <w:jc w:val="both"/>
        <w:rPr>
          <w:strike/>
        </w:rPr>
      </w:pPr>
    </w:p>
    <w:p w:rsidR="00D23E6F" w:rsidRPr="00BF7405" w:rsidRDefault="00D23E6F" w:rsidP="00EB5224">
      <w:pPr>
        <w:widowControl w:val="0"/>
        <w:ind w:firstLine="540"/>
        <w:jc w:val="both"/>
        <w:rPr>
          <w:strike/>
        </w:rPr>
      </w:pP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Seção II</w:t>
      </w:r>
    </w:p>
    <w:p w:rsidR="00D23E6F" w:rsidRPr="00BF7405" w:rsidRDefault="00D23E6F" w:rsidP="00EB5224">
      <w:pPr>
        <w:widowControl w:val="0"/>
        <w:tabs>
          <w:tab w:val="left" w:pos="2660"/>
          <w:tab w:val="center" w:pos="4819"/>
        </w:tabs>
        <w:rPr>
          <w:strike/>
        </w:rPr>
      </w:pPr>
      <w:r w:rsidRPr="009B6E15">
        <w:tab/>
      </w:r>
      <w:r w:rsidRPr="009B6E15">
        <w:tab/>
      </w:r>
      <w:r w:rsidRPr="00BF7405">
        <w:rPr>
          <w:strike/>
        </w:rPr>
        <w:t>Da Secretaria Executiva</w:t>
      </w:r>
    </w:p>
    <w:p w:rsidR="00D23E6F" w:rsidRPr="00BF7405" w:rsidRDefault="00D23E6F" w:rsidP="00EB5224">
      <w:pPr>
        <w:widowControl w:val="0"/>
        <w:tabs>
          <w:tab w:val="left" w:pos="2660"/>
          <w:tab w:val="center" w:pos="4819"/>
        </w:tabs>
        <w:rPr>
          <w:b/>
          <w:strike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>Art. 57. Compete ao Secretário Executivo da Secretaria-Geral de Controle Externo, organizar, dirigir e controlar as atividades da Secretaria e das unidades subordinadas, bem como provê-las de orientação e dos meios necessários ao bom desempenho e alcance das metas de sua área de competência, além de exercer outras atividades inerentes ao cargo.</w:t>
      </w:r>
      <w:r w:rsidR="00BF7405" w:rsidRPr="00BF7405">
        <w:rPr>
          <w:b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Default="00D23E6F" w:rsidP="00EB5224">
      <w:pPr>
        <w:widowControl w:val="0"/>
        <w:ind w:firstLine="540"/>
        <w:jc w:val="both"/>
        <w:rPr>
          <w:strike/>
        </w:rPr>
      </w:pPr>
    </w:p>
    <w:p w:rsidR="00BF7405" w:rsidRPr="00D23E6F" w:rsidRDefault="00BF7405" w:rsidP="00EB5224">
      <w:pPr>
        <w:widowControl w:val="0"/>
        <w:ind w:firstLine="540"/>
        <w:jc w:val="both"/>
      </w:pP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Subseção I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Das Secretarias Regionais de Controle Externo</w:t>
      </w:r>
    </w:p>
    <w:p w:rsidR="00D23E6F" w:rsidRPr="00BF7405" w:rsidRDefault="00D23E6F" w:rsidP="00EB5224">
      <w:pPr>
        <w:widowControl w:val="0"/>
        <w:jc w:val="center"/>
        <w:rPr>
          <w:b/>
          <w:strike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>Art. 58. Compete ao Secretário Regional de Controle Externo planejar, coordenar e avaliar, em conjunto com o Secretário-Geral de Controle Externo, o exercício das competências da Secretaria e de outras compatíveis com sua área de atuação; supervisionar a conservação e a manutenção dos bens móveis e imóveis da unidade, acompanhar a execução dos contratos de prestadores de serviços e o desempenho da Secretaria; elaborar o Plano Operativo Anual, em conformidade com os Planos estratégicos e de Gestão do Tribunal de Contas, bem como executar outras tarefas correlatas.</w:t>
      </w:r>
      <w:r w:rsidR="00BF7405" w:rsidRPr="00BF7405">
        <w:rPr>
          <w:b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autoSpaceDE w:val="0"/>
        <w:autoSpaceDN w:val="0"/>
        <w:adjustRightInd w:val="0"/>
        <w:ind w:firstLine="540"/>
        <w:jc w:val="both"/>
        <w:rPr>
          <w:strike/>
        </w:rPr>
      </w:pPr>
    </w:p>
    <w:p w:rsidR="00D23E6F" w:rsidRPr="00BF7405" w:rsidRDefault="00D23E6F" w:rsidP="00EB5224">
      <w:pPr>
        <w:widowControl w:val="0"/>
        <w:autoSpaceDE w:val="0"/>
        <w:autoSpaceDN w:val="0"/>
        <w:adjustRightInd w:val="0"/>
        <w:ind w:firstLine="540"/>
        <w:jc w:val="both"/>
        <w:rPr>
          <w:b/>
          <w:strike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  <w:shd w:val="clear" w:color="auto" w:fill="FFFFFF"/>
        </w:rPr>
        <w:t>Art. 59. Compete ao Subs</w:t>
      </w:r>
      <w:r w:rsidRPr="00BF7405">
        <w:rPr>
          <w:strike/>
        </w:rPr>
        <w:t xml:space="preserve">ecretário Regional de Controle Externo </w:t>
      </w:r>
      <w:r w:rsidRPr="00BF7405">
        <w:rPr>
          <w:strike/>
          <w:shd w:val="clear" w:color="auto" w:fill="FFFFFF"/>
        </w:rPr>
        <w:t>substituir o respectivo Secretário nas férias, licenças, afastamentos e demais impedimentos</w:t>
      </w:r>
      <w:r w:rsidRPr="00BF7405">
        <w:rPr>
          <w:strike/>
        </w:rPr>
        <w:t xml:space="preserve">; </w:t>
      </w:r>
      <w:r w:rsidRPr="00BF7405">
        <w:rPr>
          <w:strike/>
          <w:shd w:val="clear" w:color="auto" w:fill="FFFFFF"/>
        </w:rPr>
        <w:t>p</w:t>
      </w:r>
      <w:r w:rsidRPr="00BF7405">
        <w:rPr>
          <w:strike/>
        </w:rPr>
        <w:t>lanejar, acompanhar e avaliar as atividades a serem desenvolvidas pela unidade; exercer atividades de controle, fiscalização de execução contábil, financeira, orçamentária, patrimonial e operacional nos projetos e programas especiais executados pelos jurisdicionados cujas contas estejam submetidas à Subdiretoria, além de desempenhar outras atividades correlatas.</w:t>
      </w:r>
      <w:r w:rsidR="00BF7405" w:rsidRPr="00BF7405">
        <w:rPr>
          <w:b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trike/>
        </w:rPr>
      </w:pPr>
    </w:p>
    <w:p w:rsidR="00D23E6F" w:rsidRPr="00BF7405" w:rsidRDefault="00D23E6F" w:rsidP="00EB5224">
      <w:pPr>
        <w:widowControl w:val="0"/>
        <w:jc w:val="center"/>
        <w:rPr>
          <w:b/>
          <w:strike/>
        </w:rPr>
      </w:pP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Subseção II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Da Diretoria de Controle Ambiental</w:t>
      </w:r>
    </w:p>
    <w:p w:rsidR="00D23E6F" w:rsidRPr="00BF7405" w:rsidRDefault="00D23E6F" w:rsidP="00EB5224">
      <w:pPr>
        <w:widowControl w:val="0"/>
        <w:jc w:val="center"/>
        <w:rPr>
          <w:strike/>
          <w:shd w:val="clear" w:color="auto" w:fill="FFFFFF"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 xml:space="preserve">Art. 60. Compete ao Diretor de Controle Ambiental coordenar, orientar e supervisionar as atividades de fiscalização ambiental de ações desenvolvidas em programas das entidades governamentais sob jurisdição do Tribunal de Contas, zelando pela preservação da flora e fauna, das áreas protegidas, dos recursos hídricos e do patrimônio ambiental, além de elaborar e submeter à aprovação, programas, projetos e atividades relacionados com a preservação, conservação, controle, recuperação e melhoria do meio ambiente no âmbito do Tribunal de Contas; promover atuação integrada e coordenada com os demais departamentos da Secretaria e propor as alterações regimentais que se fizerem necessárias.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autoSpaceDE w:val="0"/>
        <w:autoSpaceDN w:val="0"/>
        <w:adjustRightInd w:val="0"/>
        <w:ind w:firstLine="540"/>
        <w:jc w:val="both"/>
        <w:rPr>
          <w:strike/>
        </w:rPr>
      </w:pPr>
    </w:p>
    <w:p w:rsidR="00D23E6F" w:rsidRPr="00BF7405" w:rsidRDefault="00D23E6F" w:rsidP="00EB5224">
      <w:pPr>
        <w:widowControl w:val="0"/>
        <w:jc w:val="center"/>
        <w:rPr>
          <w:b/>
          <w:strike/>
        </w:rPr>
      </w:pP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Subseção III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Da Diretoria de Projetos e Obras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>Art. 61. Compete ao Diretor de Projetos e Obras planejar, coordenar, orientar e supervisionar as atividades de auditorias e inspeções em obras ou serviços públicos de engenharia estaduais e municipais, realizados por órgãos ou entidades sob a jurisdição do Tribunal de Contas, exercendo o acompanhamento da execução física e das despesas relacionadas, custeadas com recursos próprios ou cota-parte constitucional; promover atuação integrada e coordenada com os demais departamentos da Secretaria e propor as alterações regimentais que se fizerem necessárias, além de desempenhar outras tarefas correlatas.</w:t>
      </w:r>
      <w:r w:rsidR="00BF7405" w:rsidRPr="00BF7405">
        <w:rPr>
          <w:b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autoSpaceDE w:val="0"/>
        <w:autoSpaceDN w:val="0"/>
        <w:adjustRightInd w:val="0"/>
        <w:ind w:firstLine="540"/>
        <w:jc w:val="both"/>
        <w:rPr>
          <w:strike/>
        </w:rPr>
      </w:pPr>
    </w:p>
    <w:p w:rsidR="00D23E6F" w:rsidRPr="00BF7405" w:rsidRDefault="00D23E6F" w:rsidP="00EB5224">
      <w:pPr>
        <w:widowControl w:val="0"/>
        <w:jc w:val="center"/>
        <w:rPr>
          <w:b/>
          <w:strike/>
        </w:rPr>
      </w:pP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Subseção IV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Da Diretoria de Controle de Atos de Pessoal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bCs/>
          <w:strike/>
        </w:rPr>
        <w:t>Art. 62. Compete ao Diretor de Controle de Atos de Pessoal p</w:t>
      </w:r>
      <w:r w:rsidRPr="00BF7405">
        <w:rPr>
          <w:strike/>
        </w:rPr>
        <w:t>lanejar, organizar, dirigir e supervisionar as atividades inerentes à análise dos atos de admissão de pessoal na Administração Direta e Indireta, Estadual e Municipal, excetuadas as nomeações para cargos de provimento em comissão, cargos eletivos e cargos temporários, bem como realizar inspeções e auditorias em assuntos concernentes a matérias de sua competência; promover atuação integrada e coordenada com os demais departamentos da Secretaria e propor as alterações regimentais que se fizerem necessárias, além de desempenhar outras tarefas correlatas.</w:t>
      </w:r>
      <w:r w:rsidR="00BF7405" w:rsidRPr="00BF7405">
        <w:rPr>
          <w:b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autoSpaceDE w:val="0"/>
        <w:autoSpaceDN w:val="0"/>
        <w:adjustRightInd w:val="0"/>
        <w:ind w:firstLine="540"/>
        <w:jc w:val="both"/>
        <w:rPr>
          <w:strike/>
        </w:rPr>
      </w:pP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Subseção V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Das Diretorias de Controle</w:t>
      </w:r>
    </w:p>
    <w:p w:rsidR="00D23E6F" w:rsidRPr="00BF7405" w:rsidRDefault="00D23E6F" w:rsidP="00EB5224">
      <w:pPr>
        <w:widowControl w:val="0"/>
        <w:jc w:val="center"/>
        <w:rPr>
          <w:strike/>
          <w:sz w:val="26"/>
          <w:szCs w:val="26"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>Art. 63. Compete aos Diretores de Controle planejar, coordenar, orientar e supervisionar as atividades de competência do Departamento em que estiver lotado; promover atuação integrada e coordenada com os demais departamentos da Secretaria e propor as alterações regimentais que se fizerem necessárias, além de desempenhar outras tarefas correlatas.</w:t>
      </w:r>
      <w:r w:rsidR="00BF7405" w:rsidRPr="00BF7405">
        <w:rPr>
          <w:b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ind w:firstLine="540"/>
        <w:jc w:val="both"/>
        <w:rPr>
          <w:strike/>
        </w:rPr>
      </w:pPr>
    </w:p>
    <w:p w:rsidR="00D23E6F" w:rsidRPr="00BF7405" w:rsidRDefault="00D23E6F" w:rsidP="00EB5224">
      <w:pPr>
        <w:widowControl w:val="0"/>
        <w:ind w:firstLine="540"/>
        <w:jc w:val="both"/>
        <w:rPr>
          <w:strike/>
          <w:sz w:val="26"/>
          <w:szCs w:val="26"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  <w:shd w:val="clear" w:color="auto" w:fill="FFFFFF"/>
        </w:rPr>
        <w:t xml:space="preserve">Art. 64. Compete aos Subdiretores </w:t>
      </w:r>
      <w:r w:rsidRPr="00BF7405">
        <w:rPr>
          <w:strike/>
        </w:rPr>
        <w:t>de Controle</w:t>
      </w:r>
      <w:r w:rsidRPr="00BF7405">
        <w:rPr>
          <w:strike/>
          <w:shd w:val="clear" w:color="auto" w:fill="FFFFFF"/>
        </w:rPr>
        <w:t xml:space="preserve"> substituir o respectivo Diretor nas férias, licenças, afastamentos e demais impedimentos</w:t>
      </w:r>
      <w:r w:rsidRPr="00BF7405">
        <w:rPr>
          <w:strike/>
        </w:rPr>
        <w:t xml:space="preserve">; </w:t>
      </w:r>
      <w:r w:rsidRPr="00BF7405">
        <w:rPr>
          <w:strike/>
          <w:shd w:val="clear" w:color="auto" w:fill="FFFFFF"/>
        </w:rPr>
        <w:t>p</w:t>
      </w:r>
      <w:r w:rsidRPr="00BF7405">
        <w:rPr>
          <w:strike/>
        </w:rPr>
        <w:t>lanejar, acompanhar e avaliar as atividades a serem desenvolvidas pela unidade; exercer atividades de controle, fiscalização de execução contábil, financeira, orçamentária, patrimonial e operacional nos projetos e programas especiais executados pelos jurisdicionados cujas contas estejam submetidas à Subdiretoria, além de desempenhar outras atividades correlatas.</w:t>
      </w:r>
      <w:r w:rsidR="00BF7405" w:rsidRPr="00BF7405">
        <w:rPr>
          <w:b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trike/>
          <w:shd w:val="clear" w:color="auto" w:fill="FFFFFF"/>
        </w:rPr>
      </w:pPr>
    </w:p>
    <w:p w:rsidR="00D23E6F" w:rsidRPr="00BF7405" w:rsidRDefault="00D23E6F" w:rsidP="00EB5224">
      <w:pPr>
        <w:widowControl w:val="0"/>
        <w:autoSpaceDE w:val="0"/>
        <w:autoSpaceDN w:val="0"/>
        <w:adjustRightInd w:val="0"/>
        <w:ind w:firstLine="540"/>
        <w:jc w:val="both"/>
        <w:rPr>
          <w:bCs/>
          <w:strike/>
          <w:sz w:val="26"/>
          <w:szCs w:val="26"/>
        </w:rPr>
      </w:pP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CAPÍTULO XIII</w:t>
      </w:r>
    </w:p>
    <w:p w:rsidR="00D23E6F" w:rsidRPr="00BF7405" w:rsidRDefault="00D23E6F" w:rsidP="00EB5224">
      <w:pPr>
        <w:widowControl w:val="0"/>
        <w:autoSpaceDE w:val="0"/>
        <w:autoSpaceDN w:val="0"/>
        <w:adjustRightInd w:val="0"/>
        <w:jc w:val="center"/>
        <w:rPr>
          <w:strike/>
        </w:rPr>
      </w:pPr>
      <w:r w:rsidRPr="00BF7405">
        <w:rPr>
          <w:strike/>
        </w:rPr>
        <w:t>DA SECRETARIA-GERAL DE ADMINISTRAÇÃO E PLANEJAMENTO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Seção I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Do Gabinete do Secretário Geral</w:t>
      </w:r>
    </w:p>
    <w:p w:rsidR="00D23E6F" w:rsidRPr="00BF7405" w:rsidRDefault="00D23E6F" w:rsidP="00EB5224">
      <w:pPr>
        <w:widowControl w:val="0"/>
        <w:jc w:val="center"/>
        <w:rPr>
          <w:b/>
          <w:strike/>
          <w:sz w:val="26"/>
          <w:szCs w:val="26"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>Art. 65. Compete ao Secretário-Geral de Administração e Planejamento, planejar, organizar, executar, dirigir, controlar e avaliar as atividades das secretarias, departamentos e chefias subordinadas; propor procedimentos, projetos, normas, manuais e ações de competência da Secretaria Geral; definir metas em consonância com o Planejamento Estratégico, além de prestar auxílio à Presidência do Tribunal de Contas.</w:t>
      </w:r>
      <w:r w:rsidR="00BF7405" w:rsidRPr="00BF7405">
        <w:rPr>
          <w:b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ind w:firstLine="540"/>
        <w:jc w:val="both"/>
        <w:rPr>
          <w:strike/>
        </w:rPr>
      </w:pPr>
    </w:p>
    <w:p w:rsidR="00D23E6F" w:rsidRPr="00BF7405" w:rsidRDefault="00D23E6F" w:rsidP="00EB5224">
      <w:pPr>
        <w:widowControl w:val="0"/>
        <w:ind w:firstLine="540"/>
        <w:jc w:val="both"/>
        <w:rPr>
          <w:strike/>
          <w:sz w:val="26"/>
          <w:szCs w:val="26"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>Parágrafo único. O Presidente do Tribunal de Contas poderá delegar ao Secretário-Geral de Administração e Planejamento competência para movimentar as dotações e os créditos orçamentários próprios e praticar atos de administração financeira, orçamentária, patrimonial e de gestão de pessoas, dentre outros atos de natureza administrativa, necessários ao funcionamento do Tribunal.</w:t>
      </w:r>
      <w:r w:rsidR="00BF7405" w:rsidRPr="00BF7405">
        <w:rPr>
          <w:b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ind w:firstLine="540"/>
        <w:jc w:val="both"/>
        <w:rPr>
          <w:strike/>
        </w:rPr>
      </w:pPr>
    </w:p>
    <w:p w:rsidR="00C61934" w:rsidRPr="00BF7405" w:rsidRDefault="00C61934" w:rsidP="00EB5224">
      <w:pPr>
        <w:widowControl w:val="0"/>
        <w:jc w:val="center"/>
        <w:rPr>
          <w:strike/>
          <w:sz w:val="26"/>
          <w:szCs w:val="26"/>
        </w:rPr>
      </w:pP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Subseção I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Da Assessoria Técnica</w:t>
      </w:r>
    </w:p>
    <w:p w:rsidR="00D23E6F" w:rsidRPr="00BF7405" w:rsidRDefault="00D23E6F" w:rsidP="00EB5224">
      <w:pPr>
        <w:widowControl w:val="0"/>
        <w:jc w:val="center"/>
        <w:rPr>
          <w:b/>
          <w:strike/>
          <w:sz w:val="26"/>
          <w:szCs w:val="26"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>Art. 66. Compete ao Assessor Técnico da Secretaria Geral de Administração e Planejamento assessorar diretamente o Secretário-Geral, auxiliando-o em análises de processos e projetos, por meio da reunião de dados e informações necessárias para subsidiar o eficaz e correto andamento, julgamento e apreciação dos processos e procedimentos de competência da Secretaria Geral, além de exercer outras atribuições ou atividades inerentes ao cargo.</w:t>
      </w:r>
      <w:r w:rsidR="00BF7405" w:rsidRPr="00BF7405">
        <w:rPr>
          <w:b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ind w:firstLine="540"/>
        <w:jc w:val="both"/>
        <w:rPr>
          <w:strike/>
        </w:rPr>
      </w:pPr>
    </w:p>
    <w:p w:rsidR="00D23E6F" w:rsidRPr="00BF7405" w:rsidRDefault="00D23E6F" w:rsidP="00EB5224">
      <w:pPr>
        <w:widowControl w:val="0"/>
        <w:jc w:val="center"/>
        <w:rPr>
          <w:b/>
          <w:strike/>
          <w:sz w:val="26"/>
          <w:szCs w:val="26"/>
        </w:rPr>
      </w:pP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Subseção II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Da Secretaria Executiva de Licitações e Contratos</w:t>
      </w:r>
    </w:p>
    <w:p w:rsidR="00D23E6F" w:rsidRPr="00BF7405" w:rsidRDefault="00D23E6F" w:rsidP="00EB5224">
      <w:pPr>
        <w:widowControl w:val="0"/>
        <w:jc w:val="center"/>
        <w:rPr>
          <w:strike/>
          <w:sz w:val="26"/>
          <w:szCs w:val="26"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>Art. 67. Compete ao Secretário Executivo de Licitações e Contratos coordenar e dirigir as atividades da Secretaria e das divisões subordinadas, relativas a licitações e contratos administrativos do Tribunal de Contas, provendo-as de orientação e dos meios necessários ao bom desempenho de suas atividades.</w:t>
      </w:r>
      <w:r w:rsidR="00BF7405" w:rsidRPr="00BF7405">
        <w:rPr>
          <w:b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ind w:firstLine="709"/>
        <w:jc w:val="both"/>
        <w:rPr>
          <w:strike/>
        </w:rPr>
      </w:pPr>
    </w:p>
    <w:p w:rsidR="00D23E6F" w:rsidRPr="00BF7405" w:rsidRDefault="00D23E6F" w:rsidP="00EB5224">
      <w:pPr>
        <w:widowControl w:val="0"/>
        <w:jc w:val="center"/>
        <w:rPr>
          <w:b/>
          <w:strike/>
        </w:rPr>
      </w:pPr>
    </w:p>
    <w:p w:rsidR="00DF0F21" w:rsidRPr="00BF7405" w:rsidRDefault="00DF0F21" w:rsidP="00EB5224">
      <w:pPr>
        <w:widowControl w:val="0"/>
        <w:jc w:val="center"/>
        <w:rPr>
          <w:b/>
          <w:strike/>
        </w:rPr>
      </w:pP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Subseção III</w:t>
      </w:r>
    </w:p>
    <w:p w:rsidR="00D23E6F" w:rsidRPr="00BF7405" w:rsidRDefault="00D23E6F" w:rsidP="00EB5224">
      <w:pPr>
        <w:widowControl w:val="0"/>
        <w:jc w:val="center"/>
        <w:rPr>
          <w:b/>
          <w:strike/>
        </w:rPr>
      </w:pPr>
      <w:r w:rsidRPr="00BF7405">
        <w:rPr>
          <w:strike/>
        </w:rPr>
        <w:t>Do Departamento de Finanças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>Art. 68. Compete ao Diretor do Departamento de Finanças planejar, coordenar, orientar e supervisionar as atividades relacionadas à gestão contábil, orçamentária, financeira e patrimonial do Tribunal de Contas; promover atuação integrada e coordenada com os demais departamentos da Secretaria Geral e propor as alterações regimentais que se fizerem necessárias, além de desempenhar outras tarefas correlatas.</w:t>
      </w:r>
      <w:r w:rsidR="00BF7405" w:rsidRPr="00BF7405">
        <w:rPr>
          <w:b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ind w:firstLine="540"/>
        <w:jc w:val="both"/>
        <w:rPr>
          <w:strike/>
        </w:rPr>
      </w:pPr>
    </w:p>
    <w:p w:rsidR="00D23E6F" w:rsidRPr="00BF7405" w:rsidRDefault="00D23E6F" w:rsidP="00EB5224">
      <w:pPr>
        <w:widowControl w:val="0"/>
        <w:ind w:firstLine="540"/>
        <w:jc w:val="both"/>
        <w:rPr>
          <w:strike/>
        </w:rPr>
      </w:pPr>
    </w:p>
    <w:p w:rsidR="00D23E6F" w:rsidRPr="00BF7405" w:rsidRDefault="00D23E6F" w:rsidP="00EB5224">
      <w:pPr>
        <w:widowControl w:val="0"/>
        <w:ind w:firstLine="540"/>
        <w:jc w:val="center"/>
        <w:rPr>
          <w:strike/>
        </w:rPr>
      </w:pPr>
      <w:r w:rsidRPr="00BF7405">
        <w:rPr>
          <w:strike/>
        </w:rPr>
        <w:t>Subseção IV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Do Departamento de Serviços Gerais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>Art. 69. Compete ao Diretor do Departamento de Serviços Gerais planejar, coordenar, orientar e supervisionar as atividades inerentes à manutenção, preservação e conservação do patrimônio, transporte, obras de pequeno vulto, gestão do almoxarifado, reprografia e serviços gerais do Tribunal de Contas; promover atuação integrada e coordenada com os demais departamentos da Secretaria Geral e propor as alterações regimentais que se fizerem necessárias, além de desempenhar outras tarefas correlatas.</w:t>
      </w:r>
      <w:r w:rsidR="00BF7405" w:rsidRPr="00BF7405">
        <w:rPr>
          <w:b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ind w:firstLine="540"/>
        <w:jc w:val="both"/>
        <w:rPr>
          <w:strike/>
        </w:rPr>
      </w:pPr>
    </w:p>
    <w:p w:rsidR="00D23E6F" w:rsidRPr="00BF7405" w:rsidRDefault="00D23E6F" w:rsidP="00EB5224">
      <w:pPr>
        <w:widowControl w:val="0"/>
        <w:ind w:firstLine="539"/>
        <w:jc w:val="both"/>
        <w:rPr>
          <w:strike/>
        </w:rPr>
      </w:pPr>
    </w:p>
    <w:p w:rsidR="00BF7405" w:rsidRPr="00B70188" w:rsidRDefault="00EA2B7E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 xml:space="preserve">Art. 69. Compete ao Diretor do Departamento de Serviços Gerais planejar, coordenar, orientar, executar e supervisionar as atividades </w:t>
      </w:r>
      <w:r w:rsidRPr="00BF7405">
        <w:rPr>
          <w:rFonts w:cs="ArialMT"/>
          <w:strike/>
        </w:rPr>
        <w:t>inerentes à manutenção, preservação e conservação do patrimônio, transporte, obras de pequeno vulto, reprografia e serviços gerais do Tribunal de Contas</w:t>
      </w:r>
      <w:r w:rsidRPr="00BF7405">
        <w:rPr>
          <w:strike/>
        </w:rPr>
        <w:t xml:space="preserve">; promover atuação integrada e coordenada com os demais departamentos da Secretaria Geral e propor as alterações na legislação que se fizerem necessárias, além de desempenhar outras tarefas correlatas. </w:t>
      </w:r>
      <w:r w:rsidRPr="00BF7405">
        <w:rPr>
          <w:b/>
          <w:strike/>
        </w:rPr>
        <w:t>(Redação dada pela Lei Complementar n. 799, de 25/09/2014)</w:t>
      </w:r>
      <w:r w:rsidR="00BF7405" w:rsidRPr="00BF7405">
        <w:rPr>
          <w:b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EA2B7E" w:rsidRPr="00BF7405" w:rsidRDefault="00EA2B7E" w:rsidP="00EB5224">
      <w:pPr>
        <w:widowControl w:val="0"/>
        <w:ind w:firstLine="539"/>
        <w:jc w:val="both"/>
        <w:rPr>
          <w:b/>
          <w:strike/>
        </w:rPr>
      </w:pPr>
    </w:p>
    <w:p w:rsidR="00EA2B7E" w:rsidRPr="00BF7405" w:rsidRDefault="00EA2B7E" w:rsidP="00EB5224">
      <w:pPr>
        <w:widowControl w:val="0"/>
        <w:ind w:firstLine="539"/>
        <w:jc w:val="both"/>
        <w:rPr>
          <w:strike/>
        </w:rPr>
      </w:pPr>
    </w:p>
    <w:p w:rsidR="00D23E6F" w:rsidRPr="00BF7405" w:rsidRDefault="00D23E6F" w:rsidP="00DF0F21">
      <w:pPr>
        <w:widowControl w:val="0"/>
        <w:tabs>
          <w:tab w:val="left" w:pos="4210"/>
          <w:tab w:val="center" w:pos="4819"/>
        </w:tabs>
        <w:jc w:val="center"/>
        <w:rPr>
          <w:strike/>
        </w:rPr>
      </w:pPr>
      <w:r w:rsidRPr="00BF7405">
        <w:rPr>
          <w:strike/>
        </w:rPr>
        <w:t>Seção II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Da Secretaria de Planejamento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 xml:space="preserve">Art. 70. Compete ao Secretário de Planejamento dirigir, planejar, organizar, e coordenar as atividades da Secretaria e das coordenadorias subordinadas, prover de orientação e dos meios necessários ao bom desempenho e alcance das metas de sua área de competência, bem como, assistir e submeter ao Presidente do Tribunal as diretrizes, planos e orçamento anual, em consonância com o Plano Plurianual a Lei de Diretrizes Orçamentária e a Lei Orçamentária Anual; assessorar a Presidência e a Secretaria Geral de Administração e Planejamento e acompanhar a execução dos Planos da Corte de Contas.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ind w:firstLine="540"/>
        <w:jc w:val="both"/>
        <w:rPr>
          <w:strike/>
        </w:rPr>
      </w:pPr>
    </w:p>
    <w:p w:rsidR="00D23E6F" w:rsidRPr="00BF7405" w:rsidRDefault="00D23E6F" w:rsidP="00EB5224">
      <w:pPr>
        <w:widowControl w:val="0"/>
        <w:ind w:firstLine="539"/>
        <w:jc w:val="both"/>
        <w:rPr>
          <w:strike/>
        </w:rPr>
      </w:pPr>
      <w:r w:rsidRPr="00BF7405">
        <w:rPr>
          <w:strike/>
        </w:rPr>
        <w:t xml:space="preserve"> 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Subseção I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 xml:space="preserve">Da Coordenadoria de Planejamento </w:t>
      </w:r>
    </w:p>
    <w:p w:rsidR="00D23E6F" w:rsidRPr="00BF7405" w:rsidRDefault="00D23E6F" w:rsidP="00EB5224">
      <w:pPr>
        <w:widowControl w:val="0"/>
        <w:jc w:val="center"/>
        <w:rPr>
          <w:b/>
          <w:strike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>Art. 71. Compete ao Coordenador de Planejamento coordenar o processo de planejamento do Tribunal de Contas, elaborar planos, programas e projetos em conjunto com as unidades setoriais, procedendo ajustes, quando necessário, bem como monitorar, acompanhar, controlar e avaliar os resultados alcançados, compatibilizando-os com o planejado.</w:t>
      </w:r>
      <w:r w:rsidR="00BF7405" w:rsidRPr="00BF7405">
        <w:rPr>
          <w:b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ind w:firstLine="539"/>
        <w:jc w:val="both"/>
        <w:rPr>
          <w:strike/>
        </w:rPr>
      </w:pPr>
    </w:p>
    <w:p w:rsidR="00D23E6F" w:rsidRPr="00BF7405" w:rsidRDefault="00D23E6F" w:rsidP="00EB5224">
      <w:pPr>
        <w:widowControl w:val="0"/>
        <w:ind w:firstLine="540"/>
        <w:jc w:val="both"/>
        <w:rPr>
          <w:strike/>
        </w:rPr>
      </w:pP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Subseção II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 xml:space="preserve">Da Coordenadoria de Orçamento </w:t>
      </w:r>
    </w:p>
    <w:p w:rsidR="00D23E6F" w:rsidRPr="00BF7405" w:rsidRDefault="00D23E6F" w:rsidP="00EB5224">
      <w:pPr>
        <w:widowControl w:val="0"/>
        <w:jc w:val="center"/>
        <w:rPr>
          <w:b/>
          <w:strike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>Art. 72. Compete ao Coordenador de Orçamento planejar, orientar, coordenar, consolidar e supervisionar o processo de elaboração da proposta orçamentária anual, com objetivo de alocar recursos aos projetos e programas do Tribunal de Contas, bem como orientar as unidades setoriais na elaboração de seus orçamentos.</w:t>
      </w:r>
      <w:r w:rsidR="00BF7405" w:rsidRPr="00BF7405">
        <w:rPr>
          <w:b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ind w:firstLine="539"/>
        <w:jc w:val="both"/>
        <w:rPr>
          <w:strike/>
        </w:rPr>
      </w:pPr>
    </w:p>
    <w:p w:rsidR="00D23E6F" w:rsidRPr="00BF7405" w:rsidRDefault="00D23E6F" w:rsidP="00EB5224">
      <w:pPr>
        <w:widowControl w:val="0"/>
        <w:jc w:val="center"/>
        <w:rPr>
          <w:b/>
          <w:strike/>
        </w:rPr>
      </w:pP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Subseção III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 xml:space="preserve">Da Coordenadoria de Desenvolvimento Organizacional 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 xml:space="preserve">Art. 73. Compete ao Coordenador de Desenvolvimento Organizacional coordenar ações de desenvolvimento organizacional, auxiliando as unidades setoriais na formulação, análise e implantação de matérias administrativas específicas, bem como organizar e normatizar sistemas, fluxos, rotinas, formulários e processos, visando o aperfeiçoamento orgânico-administrativo do Tribunal de Contas.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ind w:firstLine="540"/>
        <w:jc w:val="both"/>
        <w:rPr>
          <w:strike/>
        </w:rPr>
      </w:pPr>
      <w:r w:rsidRPr="00BF7405">
        <w:rPr>
          <w:strike/>
        </w:rPr>
        <w:t xml:space="preserve">    </w:t>
      </w:r>
    </w:p>
    <w:p w:rsidR="00D23E6F" w:rsidRPr="00BF7405" w:rsidRDefault="00D23E6F" w:rsidP="00EB5224">
      <w:pPr>
        <w:widowControl w:val="0"/>
        <w:jc w:val="center"/>
        <w:rPr>
          <w:b/>
          <w:strike/>
        </w:rPr>
      </w:pP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>Seção III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  <w:r w:rsidRPr="00BF7405">
        <w:rPr>
          <w:strike/>
        </w:rPr>
        <w:t xml:space="preserve">Da Secretaria de Gestão de Pessoas </w:t>
      </w:r>
    </w:p>
    <w:p w:rsidR="00D23E6F" w:rsidRPr="00BF7405" w:rsidRDefault="00D23E6F" w:rsidP="00EB5224">
      <w:pPr>
        <w:widowControl w:val="0"/>
        <w:jc w:val="center"/>
        <w:rPr>
          <w:strike/>
        </w:rPr>
      </w:pPr>
    </w:p>
    <w:p w:rsidR="00BF7405" w:rsidRPr="00B70188" w:rsidRDefault="00D23E6F" w:rsidP="00BF7405">
      <w:pPr>
        <w:widowControl w:val="0"/>
        <w:shd w:val="clear" w:color="auto" w:fill="FDFDFD"/>
        <w:ind w:firstLine="708"/>
        <w:jc w:val="both"/>
        <w:rPr>
          <w:b/>
        </w:rPr>
      </w:pPr>
      <w:r w:rsidRPr="00BF7405">
        <w:rPr>
          <w:strike/>
        </w:rPr>
        <w:t>Art. 74. Compete ao Secretário de Gestão de Pessoas planejar, organizar, dirigir e controlar as atividades e políticas relacionadas à gestão estratégica de pessoas no âmbito do Tribunal de Contas, gerir as atividades da Secretaria e das divisões subordinadas, bem como provê-las de orientação e dos meios necessários ao bom desempenho e alcance das metas de sua área de competência.</w:t>
      </w:r>
      <w:r w:rsidR="00BF7405">
        <w:rPr>
          <w:strike/>
        </w:rPr>
        <w:t xml:space="preserve"> </w:t>
      </w:r>
      <w:r w:rsidR="00BF7405" w:rsidRPr="00B70188">
        <w:rPr>
          <w:b/>
        </w:rPr>
        <w:t>(Revogado pela Lei Complementar n. 859, de 18/02/2016)</w:t>
      </w:r>
    </w:p>
    <w:p w:rsidR="00D23E6F" w:rsidRPr="00BF7405" w:rsidRDefault="00D23E6F" w:rsidP="00EB5224">
      <w:pPr>
        <w:widowControl w:val="0"/>
        <w:ind w:firstLine="540"/>
        <w:jc w:val="both"/>
        <w:rPr>
          <w:strike/>
        </w:rPr>
      </w:pPr>
    </w:p>
    <w:p w:rsidR="00D23E6F" w:rsidRPr="00D23E6F" w:rsidRDefault="00D23E6F" w:rsidP="00EB5224">
      <w:pPr>
        <w:widowControl w:val="0"/>
        <w:jc w:val="center"/>
        <w:rPr>
          <w:b/>
        </w:rPr>
      </w:pPr>
    </w:p>
    <w:p w:rsidR="00D23E6F" w:rsidRPr="00D23E6F" w:rsidRDefault="00D23E6F" w:rsidP="00EB5224">
      <w:pPr>
        <w:widowControl w:val="0"/>
        <w:jc w:val="center"/>
      </w:pPr>
      <w:r w:rsidRPr="00D23E6F">
        <w:t>Seção IV</w:t>
      </w:r>
    </w:p>
    <w:p w:rsidR="00D23E6F" w:rsidRPr="00D23E6F" w:rsidRDefault="00D23E6F" w:rsidP="00EB5224">
      <w:pPr>
        <w:widowControl w:val="0"/>
        <w:jc w:val="center"/>
      </w:pPr>
      <w:r w:rsidRPr="00D23E6F">
        <w:t xml:space="preserve">Da Secretaria de Informática </w:t>
      </w:r>
    </w:p>
    <w:p w:rsidR="00D23E6F" w:rsidRPr="00D23E6F" w:rsidRDefault="00D23E6F" w:rsidP="00EB5224">
      <w:pPr>
        <w:widowControl w:val="0"/>
        <w:jc w:val="center"/>
      </w:pPr>
    </w:p>
    <w:p w:rsidR="00D23E6F" w:rsidRPr="0035311F" w:rsidRDefault="00D23E6F" w:rsidP="00EB5224">
      <w:pPr>
        <w:widowControl w:val="0"/>
        <w:ind w:firstLine="540"/>
        <w:jc w:val="both"/>
        <w:rPr>
          <w:b/>
          <w:strike/>
        </w:rPr>
      </w:pPr>
      <w:r w:rsidRPr="0035311F">
        <w:rPr>
          <w:strike/>
        </w:rPr>
        <w:t>Art. 75. Compete ao Secretário de Informática planejar, organizar, dirigir e controlar as atividades da Secretaria e das divisões subordinadas, bem como provê-las de orientação e dos meios necessários ao bom desempenho e alcance das metas de sua área de competência e propor e acompanhar políticas e diretrizes na área de Tecnologia da Informação com vistas à modernização administrativa, planejando, coordenando e concebendo e implementando projetos e ações conducentes ao desenvolvimento de soluções corretivas e evolutivas das ferramentas tecnológicas do Tribunal de Contas.</w:t>
      </w:r>
      <w:r w:rsidR="0035311F" w:rsidRPr="0035311F">
        <w:t xml:space="preserve"> </w:t>
      </w:r>
      <w:r w:rsidR="0035311F" w:rsidRPr="0035311F">
        <w:rPr>
          <w:b/>
        </w:rPr>
        <w:t>(Revogado pela Lei Complementar n. 799, de 25/09/2014)</w:t>
      </w:r>
    </w:p>
    <w:p w:rsidR="00D23E6F" w:rsidRPr="00D23E6F" w:rsidRDefault="00D23E6F" w:rsidP="00EB5224">
      <w:pPr>
        <w:widowControl w:val="0"/>
        <w:ind w:firstLine="540"/>
        <w:jc w:val="both"/>
      </w:pPr>
    </w:p>
    <w:p w:rsidR="00D23E6F" w:rsidRPr="00D23E6F" w:rsidRDefault="00D23E6F" w:rsidP="00EB5224">
      <w:pPr>
        <w:widowControl w:val="0"/>
        <w:ind w:firstLine="539"/>
        <w:jc w:val="center"/>
      </w:pPr>
      <w:r w:rsidRPr="00D23E6F">
        <w:t>Subseção I</w:t>
      </w:r>
    </w:p>
    <w:p w:rsidR="00D23E6F" w:rsidRPr="00D23E6F" w:rsidRDefault="00D23E6F" w:rsidP="00EB5224">
      <w:pPr>
        <w:widowControl w:val="0"/>
        <w:jc w:val="center"/>
      </w:pPr>
      <w:r w:rsidRPr="00D23E6F">
        <w:t>Da Coordenadoria de Administração e Sistema Integrados</w:t>
      </w:r>
    </w:p>
    <w:p w:rsidR="00D23E6F" w:rsidRPr="00D23E6F" w:rsidRDefault="00D23E6F" w:rsidP="00EB5224">
      <w:pPr>
        <w:widowControl w:val="0"/>
        <w:jc w:val="center"/>
        <w:rPr>
          <w:b/>
        </w:rPr>
      </w:pPr>
    </w:p>
    <w:p w:rsidR="00D23E6F" w:rsidRPr="0035311F" w:rsidRDefault="00D23E6F" w:rsidP="00EB5224">
      <w:pPr>
        <w:widowControl w:val="0"/>
        <w:ind w:firstLine="539"/>
        <w:jc w:val="both"/>
        <w:rPr>
          <w:b/>
          <w:strike/>
        </w:rPr>
      </w:pPr>
      <w:r w:rsidRPr="0035311F">
        <w:rPr>
          <w:strike/>
        </w:rPr>
        <w:t xml:space="preserve">Art. 76. Compete ao </w:t>
      </w:r>
      <w:r w:rsidRPr="0035311F">
        <w:rPr>
          <w:bCs/>
          <w:strike/>
        </w:rPr>
        <w:t xml:space="preserve">Coordenador de Administração e Sistemas Integrados </w:t>
      </w:r>
      <w:r w:rsidRPr="0035311F">
        <w:rPr>
          <w:strike/>
        </w:rPr>
        <w:t xml:space="preserve">gerenciar os sistemas informatizados, propor implantações, se manifestar nas propostas de aquisição de sistemas oriundas de outros setores, além de desempenhar outras atribuições que lhe forem determinadas. </w:t>
      </w:r>
      <w:r w:rsidRPr="0035311F">
        <w:rPr>
          <w:b/>
          <w:strike/>
        </w:rPr>
        <w:t xml:space="preserve"> </w:t>
      </w:r>
      <w:r w:rsidR="0035311F" w:rsidRPr="0035311F">
        <w:rPr>
          <w:b/>
        </w:rPr>
        <w:t>(Revogado pela Lei Complementar n. 799, de 25/09/2014)</w:t>
      </w:r>
    </w:p>
    <w:p w:rsidR="00D23E6F" w:rsidRPr="00D23E6F" w:rsidRDefault="00D23E6F" w:rsidP="00EB5224">
      <w:pPr>
        <w:widowControl w:val="0"/>
        <w:jc w:val="center"/>
        <w:rPr>
          <w:b/>
        </w:rPr>
      </w:pPr>
    </w:p>
    <w:p w:rsidR="00D23E6F" w:rsidRPr="00D23E6F" w:rsidRDefault="00D23E6F" w:rsidP="00EB5224">
      <w:pPr>
        <w:widowControl w:val="0"/>
        <w:jc w:val="center"/>
      </w:pPr>
      <w:r w:rsidRPr="00D23E6F">
        <w:t>Subseção II</w:t>
      </w:r>
    </w:p>
    <w:p w:rsidR="00D23E6F" w:rsidRPr="00D23E6F" w:rsidRDefault="00D23E6F" w:rsidP="00EB5224">
      <w:pPr>
        <w:widowControl w:val="0"/>
        <w:jc w:val="center"/>
      </w:pPr>
      <w:r w:rsidRPr="00D23E6F">
        <w:t xml:space="preserve">Da Coordenadoria de Administração e Planejamento de Tecnologia da Informação </w:t>
      </w:r>
    </w:p>
    <w:p w:rsidR="00D23E6F" w:rsidRPr="00D23E6F" w:rsidRDefault="00D23E6F" w:rsidP="00EB5224">
      <w:pPr>
        <w:widowControl w:val="0"/>
        <w:jc w:val="center"/>
        <w:rPr>
          <w:b/>
        </w:rPr>
      </w:pPr>
    </w:p>
    <w:p w:rsidR="00D23E6F" w:rsidRPr="0035311F" w:rsidRDefault="00D23E6F" w:rsidP="00EB5224">
      <w:pPr>
        <w:widowControl w:val="0"/>
        <w:ind w:firstLine="709"/>
        <w:jc w:val="both"/>
        <w:rPr>
          <w:strike/>
        </w:rPr>
      </w:pPr>
      <w:r w:rsidRPr="0035311F">
        <w:rPr>
          <w:strike/>
        </w:rPr>
        <w:t xml:space="preserve">Art. 77. Compete ao </w:t>
      </w:r>
      <w:r w:rsidRPr="0035311F">
        <w:rPr>
          <w:bCs/>
          <w:strike/>
        </w:rPr>
        <w:t xml:space="preserve">Coordenador de Administração e Planejamento de Tecnologia da Informação </w:t>
      </w:r>
      <w:r w:rsidRPr="0035311F">
        <w:rPr>
          <w:strike/>
        </w:rPr>
        <w:t xml:space="preserve">planejar e acompanhar as ações desenvolvidas pela Secretaria de Informática monitorando e controlando as atividades de forma proativa garantindo o cumprimento dos objetivos e metas estabelecidas por diretrizes estratégicas previstas no Planejamento Estratégico de TI e o Planejamento Estratégico do Tribunal de Contas de Rondônia. </w:t>
      </w:r>
      <w:r w:rsidR="0035311F" w:rsidRPr="0035311F">
        <w:rPr>
          <w:b/>
        </w:rPr>
        <w:t>(Revogado pela Lei Complementar n. 799, de 25/09/2014)</w:t>
      </w:r>
    </w:p>
    <w:p w:rsidR="00D23E6F" w:rsidRPr="00D23E6F" w:rsidRDefault="00D23E6F" w:rsidP="00EB5224">
      <w:pPr>
        <w:widowControl w:val="0"/>
        <w:ind w:firstLine="709"/>
        <w:jc w:val="both"/>
        <w:rPr>
          <w:color w:val="000000"/>
        </w:rPr>
      </w:pPr>
    </w:p>
    <w:p w:rsidR="00D23E6F" w:rsidRPr="00D23E6F" w:rsidRDefault="00D23E6F" w:rsidP="00EB5224">
      <w:pPr>
        <w:widowControl w:val="0"/>
        <w:jc w:val="center"/>
      </w:pPr>
      <w:r w:rsidRPr="00D23E6F">
        <w:t>Subseção III</w:t>
      </w:r>
    </w:p>
    <w:p w:rsidR="00D23E6F" w:rsidRPr="00D23E6F" w:rsidRDefault="00D23E6F" w:rsidP="00EB5224">
      <w:pPr>
        <w:widowControl w:val="0"/>
        <w:jc w:val="center"/>
      </w:pPr>
      <w:r w:rsidRPr="00D23E6F">
        <w:t>Da Coordenadoria de Infraestrutura de Tecnologia da Informação</w:t>
      </w:r>
    </w:p>
    <w:p w:rsidR="00D23E6F" w:rsidRPr="00D23E6F" w:rsidRDefault="00D23E6F" w:rsidP="00EB5224">
      <w:pPr>
        <w:widowControl w:val="0"/>
        <w:jc w:val="center"/>
        <w:rPr>
          <w:b/>
        </w:rPr>
      </w:pPr>
    </w:p>
    <w:p w:rsidR="00D23E6F" w:rsidRPr="0035311F" w:rsidRDefault="00D23E6F" w:rsidP="00EB5224">
      <w:pPr>
        <w:widowControl w:val="0"/>
        <w:ind w:firstLine="540"/>
        <w:jc w:val="both"/>
        <w:rPr>
          <w:strike/>
        </w:rPr>
      </w:pPr>
      <w:r w:rsidRPr="0035311F">
        <w:rPr>
          <w:strike/>
        </w:rPr>
        <w:t xml:space="preserve">Art. 78. Compete ao </w:t>
      </w:r>
      <w:r w:rsidRPr="0035311F">
        <w:rPr>
          <w:bCs/>
          <w:strike/>
        </w:rPr>
        <w:t xml:space="preserve">Coordenador de Infraestrutura de Tecnologia da Informação </w:t>
      </w:r>
      <w:r w:rsidRPr="0035311F">
        <w:rPr>
          <w:strike/>
        </w:rPr>
        <w:t>garantir o pleno funcionamento do parque tecnológico, bem como gerenciar as políticas de segurança da informação no âmbito do Tribunal de Contas.</w:t>
      </w:r>
      <w:r w:rsidR="0035311F" w:rsidRPr="0035311F">
        <w:rPr>
          <w:b/>
        </w:rPr>
        <w:t xml:space="preserve"> (Revogado pela Lei Complementar n. 799, de 25/09/2014)</w:t>
      </w:r>
    </w:p>
    <w:p w:rsidR="00D23E6F" w:rsidRPr="00D23E6F" w:rsidRDefault="00D23E6F" w:rsidP="00EB5224">
      <w:pPr>
        <w:widowControl w:val="0"/>
        <w:ind w:firstLine="540"/>
        <w:jc w:val="both"/>
      </w:pPr>
    </w:p>
    <w:p w:rsidR="00D23E6F" w:rsidRPr="0035311F" w:rsidRDefault="00D23E6F" w:rsidP="00EB5224">
      <w:pPr>
        <w:widowControl w:val="0"/>
        <w:ind w:firstLine="540"/>
        <w:jc w:val="both"/>
        <w:rPr>
          <w:strike/>
        </w:rPr>
      </w:pPr>
      <w:r w:rsidRPr="0035311F">
        <w:rPr>
          <w:strike/>
        </w:rPr>
        <w:t xml:space="preserve">Art. 79. Compete ao Assessor de Informática prestar assessoramento na implantação dos sistemas e distribuição de </w:t>
      </w:r>
      <w:r w:rsidRPr="0035311F">
        <w:rPr>
          <w:i/>
          <w:iCs/>
          <w:strike/>
        </w:rPr>
        <w:t xml:space="preserve">softwares </w:t>
      </w:r>
      <w:r w:rsidRPr="0035311F">
        <w:rPr>
          <w:strike/>
        </w:rPr>
        <w:t xml:space="preserve">aplicativos e verificar seu desempenho, visando estabilizar a rotina de produção e otimização dos recursos tecnológicos, além de desempenhar outras tarefas correlatas. </w:t>
      </w:r>
      <w:r w:rsidR="0035311F" w:rsidRPr="0035311F">
        <w:rPr>
          <w:b/>
        </w:rPr>
        <w:t>(Revogado pela Lei Complementar n. 799, de 25/09/2014)</w:t>
      </w:r>
    </w:p>
    <w:p w:rsidR="00D23E6F" w:rsidRPr="00D23E6F" w:rsidRDefault="00D23E6F" w:rsidP="00EB5224">
      <w:pPr>
        <w:widowControl w:val="0"/>
        <w:ind w:firstLine="540"/>
        <w:jc w:val="both"/>
      </w:pPr>
    </w:p>
    <w:p w:rsidR="00D23E6F" w:rsidRPr="0035311F" w:rsidRDefault="00D23E6F" w:rsidP="00EB5224">
      <w:pPr>
        <w:widowControl w:val="0"/>
        <w:ind w:firstLine="540"/>
        <w:jc w:val="both"/>
        <w:rPr>
          <w:strike/>
        </w:rPr>
      </w:pPr>
      <w:r w:rsidRPr="0035311F">
        <w:rPr>
          <w:strike/>
        </w:rPr>
        <w:t>Art. 80. Compete ao Assistente de Informática</w:t>
      </w:r>
      <w:r w:rsidRPr="0035311F">
        <w:rPr>
          <w:b/>
          <w:strike/>
        </w:rPr>
        <w:t xml:space="preserve"> </w:t>
      </w:r>
      <w:r w:rsidRPr="0035311F">
        <w:rPr>
          <w:strike/>
        </w:rPr>
        <w:t xml:space="preserve">elaborar e executar atividades de desenvolvimento e manutenção de programas, elaboração de manuais de operação; participar da implementação e manutenção de novos sistemas; orientar os usuários na utilização correta dos </w:t>
      </w:r>
      <w:r w:rsidRPr="0035311F">
        <w:rPr>
          <w:i/>
          <w:iCs/>
          <w:strike/>
        </w:rPr>
        <w:t xml:space="preserve">hardwares </w:t>
      </w:r>
      <w:r w:rsidRPr="0035311F">
        <w:rPr>
          <w:strike/>
        </w:rPr>
        <w:t xml:space="preserve">e </w:t>
      </w:r>
      <w:r w:rsidRPr="0035311F">
        <w:rPr>
          <w:i/>
          <w:iCs/>
          <w:strike/>
        </w:rPr>
        <w:t xml:space="preserve">softwares </w:t>
      </w:r>
      <w:r w:rsidRPr="0035311F">
        <w:rPr>
          <w:strike/>
        </w:rPr>
        <w:t>disponíveis, além de desempenhar outras tarefas correlatas.</w:t>
      </w:r>
      <w:r w:rsidR="0035311F" w:rsidRPr="0035311F">
        <w:rPr>
          <w:b/>
        </w:rPr>
        <w:t xml:space="preserve"> (Revogado pela Lei Complementar n. 799, de 25/09/2014)</w:t>
      </w:r>
    </w:p>
    <w:p w:rsidR="00D23E6F" w:rsidRPr="00D23E6F" w:rsidRDefault="00D23E6F" w:rsidP="00EB5224">
      <w:pPr>
        <w:widowControl w:val="0"/>
        <w:ind w:firstLine="540"/>
        <w:jc w:val="both"/>
      </w:pPr>
    </w:p>
    <w:p w:rsidR="00D23E6F" w:rsidRPr="00D23E6F" w:rsidRDefault="00D23E6F" w:rsidP="00EB5224">
      <w:pPr>
        <w:widowControl w:val="0"/>
        <w:jc w:val="center"/>
      </w:pPr>
      <w:r w:rsidRPr="00D23E6F">
        <w:t>CAPÍTULO XIV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jc w:val="center"/>
      </w:pPr>
      <w:r w:rsidRPr="00D23E6F">
        <w:t>Disposições Finais</w:t>
      </w:r>
    </w:p>
    <w:p w:rsidR="00D23E6F" w:rsidRPr="00D23E6F" w:rsidRDefault="00D23E6F" w:rsidP="00EB5224">
      <w:pPr>
        <w:widowControl w:val="0"/>
        <w:autoSpaceDE w:val="0"/>
        <w:autoSpaceDN w:val="0"/>
        <w:adjustRightInd w:val="0"/>
        <w:jc w:val="center"/>
      </w:pPr>
    </w:p>
    <w:p w:rsidR="00D23E6F" w:rsidRPr="00D23E6F" w:rsidRDefault="00D23E6F" w:rsidP="00EB5224">
      <w:pPr>
        <w:widowControl w:val="0"/>
        <w:autoSpaceDE w:val="0"/>
        <w:autoSpaceDN w:val="0"/>
        <w:adjustRightInd w:val="0"/>
        <w:ind w:firstLine="567"/>
        <w:jc w:val="both"/>
      </w:pPr>
      <w:r w:rsidRPr="00D23E6F">
        <w:t>Art. 81. Esta Lei Complementar entra em vigor na data de sua publicação.</w:t>
      </w:r>
    </w:p>
    <w:p w:rsidR="007D14E7" w:rsidRPr="00D23E6F" w:rsidRDefault="007D14E7" w:rsidP="00EB5224">
      <w:pPr>
        <w:widowControl w:val="0"/>
        <w:ind w:firstLine="567"/>
        <w:jc w:val="both"/>
      </w:pPr>
    </w:p>
    <w:p w:rsidR="00137501" w:rsidRPr="00D23E6F" w:rsidRDefault="00137501" w:rsidP="00EB5224">
      <w:pPr>
        <w:widowControl w:val="0"/>
        <w:ind w:firstLine="567"/>
        <w:jc w:val="both"/>
      </w:pPr>
      <w:r w:rsidRPr="00D23E6F">
        <w:t>Palácio do Governo do Estado de Rondônia, em</w:t>
      </w:r>
      <w:r w:rsidR="00641B75">
        <w:t xml:space="preserve"> 1° </w:t>
      </w:r>
      <w:r w:rsidRPr="00D23E6F">
        <w:t>de</w:t>
      </w:r>
      <w:r w:rsidR="00641B75">
        <w:t xml:space="preserve"> abril </w:t>
      </w:r>
      <w:r w:rsidRPr="00D23E6F">
        <w:t xml:space="preserve">de 2014, 126º da República.  </w:t>
      </w:r>
    </w:p>
    <w:p w:rsidR="00137501" w:rsidRPr="00D23E6F" w:rsidRDefault="00137501" w:rsidP="00EB5224">
      <w:pPr>
        <w:widowControl w:val="0"/>
        <w:ind w:firstLine="567"/>
        <w:jc w:val="both"/>
      </w:pPr>
    </w:p>
    <w:p w:rsidR="00137501" w:rsidRPr="00D23E6F" w:rsidRDefault="00137501" w:rsidP="00EB5224">
      <w:pPr>
        <w:widowControl w:val="0"/>
      </w:pPr>
      <w:r w:rsidRPr="00D23E6F">
        <w:tab/>
      </w:r>
    </w:p>
    <w:p w:rsidR="00137501" w:rsidRPr="00D23E6F" w:rsidRDefault="00137501" w:rsidP="00EB5224">
      <w:pPr>
        <w:widowControl w:val="0"/>
      </w:pPr>
    </w:p>
    <w:p w:rsidR="00137501" w:rsidRPr="00D23E6F" w:rsidRDefault="00137501" w:rsidP="00EB5224">
      <w:pPr>
        <w:widowControl w:val="0"/>
        <w:tabs>
          <w:tab w:val="left" w:pos="4365"/>
        </w:tabs>
        <w:jc w:val="center"/>
        <w:rPr>
          <w:b/>
        </w:rPr>
      </w:pPr>
      <w:r w:rsidRPr="00D23E6F">
        <w:rPr>
          <w:b/>
        </w:rPr>
        <w:t>CONFÚCIO AIRES MOURA</w:t>
      </w:r>
    </w:p>
    <w:p w:rsidR="00137501" w:rsidRPr="00D23E6F" w:rsidRDefault="00137501" w:rsidP="00EB5224">
      <w:pPr>
        <w:widowControl w:val="0"/>
        <w:tabs>
          <w:tab w:val="left" w:pos="4365"/>
        </w:tabs>
        <w:jc w:val="center"/>
      </w:pPr>
      <w:r w:rsidRPr="00D23E6F">
        <w:t>Governador</w:t>
      </w:r>
    </w:p>
    <w:p w:rsidR="00030867" w:rsidRPr="00D23E6F" w:rsidRDefault="00030867" w:rsidP="00EB5224">
      <w:pPr>
        <w:widowControl w:val="0"/>
        <w:ind w:firstLine="600"/>
        <w:jc w:val="both"/>
      </w:pPr>
    </w:p>
    <w:sectPr w:rsidR="00030867" w:rsidRPr="00D23E6F" w:rsidSect="00760899">
      <w:headerReference w:type="default" r:id="rId10"/>
      <w:footerReference w:type="default" r:id="rId11"/>
      <w:pgSz w:w="11907" w:h="16840" w:code="9"/>
      <w:pgMar w:top="1134" w:right="567" w:bottom="567" w:left="1134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88" w:rsidRDefault="00B70188">
      <w:r>
        <w:separator/>
      </w:r>
    </w:p>
  </w:endnote>
  <w:endnote w:type="continuationSeparator" w:id="0">
    <w:p w:rsidR="00B70188" w:rsidRDefault="00B7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88" w:rsidRDefault="00B7018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05427">
      <w:rPr>
        <w:noProof/>
      </w:rPr>
      <w:t>1</w:t>
    </w:r>
    <w:r>
      <w:rPr>
        <w:noProof/>
      </w:rPr>
      <w:fldChar w:fldCharType="end"/>
    </w:r>
  </w:p>
  <w:p w:rsidR="00B70188" w:rsidRDefault="00B70188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88" w:rsidRDefault="00B70188">
      <w:r>
        <w:separator/>
      </w:r>
    </w:p>
  </w:footnote>
  <w:footnote w:type="continuationSeparator" w:id="0">
    <w:p w:rsidR="00B70188" w:rsidRDefault="00B7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88" w:rsidRDefault="00B70188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642834424" r:id="rId2"/>
      </w:object>
    </w:r>
  </w:p>
  <w:p w:rsidR="00B70188" w:rsidRPr="00907F74" w:rsidRDefault="00B70188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B70188" w:rsidRPr="00907F74" w:rsidRDefault="00B70188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B70188" w:rsidRPr="0080396A" w:rsidRDefault="00B70188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257F4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2389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5E9A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18DE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1F2C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311F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3F606F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31FF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23D22"/>
    <w:rsid w:val="0063078F"/>
    <w:rsid w:val="006329FA"/>
    <w:rsid w:val="0063331B"/>
    <w:rsid w:val="00634AAD"/>
    <w:rsid w:val="006370D8"/>
    <w:rsid w:val="006406B4"/>
    <w:rsid w:val="00640B04"/>
    <w:rsid w:val="00641B75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E6A2B"/>
    <w:rsid w:val="006F3E1B"/>
    <w:rsid w:val="006F3F58"/>
    <w:rsid w:val="006F6F9E"/>
    <w:rsid w:val="00703E08"/>
    <w:rsid w:val="007054B6"/>
    <w:rsid w:val="00706F35"/>
    <w:rsid w:val="00712653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0899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245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5427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949A2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472E"/>
    <w:rsid w:val="008F6AA9"/>
    <w:rsid w:val="008F6C0E"/>
    <w:rsid w:val="008F79AA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17CCB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3D7E"/>
    <w:rsid w:val="00955375"/>
    <w:rsid w:val="009553EF"/>
    <w:rsid w:val="00961A2C"/>
    <w:rsid w:val="00973595"/>
    <w:rsid w:val="00980C08"/>
    <w:rsid w:val="00981A7A"/>
    <w:rsid w:val="00981AB1"/>
    <w:rsid w:val="0098399D"/>
    <w:rsid w:val="00992B37"/>
    <w:rsid w:val="009A4941"/>
    <w:rsid w:val="009A6646"/>
    <w:rsid w:val="009B2A10"/>
    <w:rsid w:val="009B4AC0"/>
    <w:rsid w:val="009B5940"/>
    <w:rsid w:val="009B6405"/>
    <w:rsid w:val="009B66B5"/>
    <w:rsid w:val="009B6E1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AF42A4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64E29"/>
    <w:rsid w:val="00B70188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405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167F"/>
    <w:rsid w:val="00C353C6"/>
    <w:rsid w:val="00C364E6"/>
    <w:rsid w:val="00C504B3"/>
    <w:rsid w:val="00C50DEB"/>
    <w:rsid w:val="00C52A60"/>
    <w:rsid w:val="00C56B74"/>
    <w:rsid w:val="00C61934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C7AA2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69B"/>
    <w:rsid w:val="00D20F26"/>
    <w:rsid w:val="00D23E6F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B2D6A"/>
    <w:rsid w:val="00DC36F6"/>
    <w:rsid w:val="00DC47B1"/>
    <w:rsid w:val="00DD2609"/>
    <w:rsid w:val="00DD4704"/>
    <w:rsid w:val="00DD5606"/>
    <w:rsid w:val="00DE5DFF"/>
    <w:rsid w:val="00DF0F21"/>
    <w:rsid w:val="00DF1314"/>
    <w:rsid w:val="00DF2C19"/>
    <w:rsid w:val="00DF41D9"/>
    <w:rsid w:val="00DF4619"/>
    <w:rsid w:val="00DF7645"/>
    <w:rsid w:val="00DF7B99"/>
    <w:rsid w:val="00E02EE9"/>
    <w:rsid w:val="00E0349C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15D"/>
    <w:rsid w:val="00EA2B7E"/>
    <w:rsid w:val="00EA2EBE"/>
    <w:rsid w:val="00EA4707"/>
    <w:rsid w:val="00EA7208"/>
    <w:rsid w:val="00EB5224"/>
    <w:rsid w:val="00EC08DB"/>
    <w:rsid w:val="00EC2B48"/>
    <w:rsid w:val="00EC5E79"/>
    <w:rsid w:val="00ED2FBA"/>
    <w:rsid w:val="00EE7A04"/>
    <w:rsid w:val="00EF5681"/>
    <w:rsid w:val="00F03BAD"/>
    <w:rsid w:val="00F04AC4"/>
    <w:rsid w:val="00F210EA"/>
    <w:rsid w:val="00F25720"/>
    <w:rsid w:val="00F258F1"/>
    <w:rsid w:val="00F30D72"/>
    <w:rsid w:val="00F32678"/>
    <w:rsid w:val="00F35535"/>
    <w:rsid w:val="00F35736"/>
    <w:rsid w:val="00F459C0"/>
    <w:rsid w:val="00F46F67"/>
    <w:rsid w:val="00F537F8"/>
    <w:rsid w:val="00F5457D"/>
    <w:rsid w:val="00F56A0C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34A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3231F400-1DE9-4B2A-949E-E0A11DD1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unhideWhenUsed/>
    <w:rsid w:val="00805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4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tel.casacivil.ro.gov.br/COTEL/Livros/detalhes.aspx?coddoc=2587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71FE-7EA3-4A9F-AEBF-41C542FD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7111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4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Brenda Taynah Siepamann Veloso</cp:lastModifiedBy>
  <cp:revision>31</cp:revision>
  <cp:lastPrinted>2014-03-26T14:05:00Z</cp:lastPrinted>
  <dcterms:created xsi:type="dcterms:W3CDTF">2014-03-27T13:37:00Z</dcterms:created>
  <dcterms:modified xsi:type="dcterms:W3CDTF">2020-02-10T14:07:00Z</dcterms:modified>
</cp:coreProperties>
</file>